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B47E" w14:textId="77777777" w:rsidR="005111AC" w:rsidRPr="00635F5A" w:rsidRDefault="005111AC" w:rsidP="003544EF">
      <w:pPr>
        <w:pStyle w:val="chaphead"/>
      </w:pPr>
      <w:r w:rsidRPr="00635F5A">
        <w:rPr>
          <w:b w:val="0"/>
        </w:rPr>
        <w:t>Section 10</w:t>
      </w:r>
      <w:r w:rsidRPr="00635F5A">
        <w:rPr>
          <w:b w:val="0"/>
        </w:rPr>
        <w:br/>
      </w:r>
      <w:r w:rsidRPr="00635F5A">
        <w:t>Transactions with Related Parties</w:t>
      </w:r>
    </w:p>
    <w:p w14:paraId="7C3B45F9" w14:textId="77777777" w:rsidR="005111AC" w:rsidRPr="00635F5A" w:rsidRDefault="005111AC" w:rsidP="003544EF">
      <w:pPr>
        <w:pStyle w:val="NormalText"/>
        <w:spacing w:before="240"/>
        <w:rPr>
          <w:b/>
        </w:rPr>
      </w:pPr>
      <w:r w:rsidRPr="00635F5A">
        <w:rPr>
          <w:b/>
        </w:rPr>
        <w:t>Scope of section</w:t>
      </w:r>
    </w:p>
    <w:p w14:paraId="08F85992" w14:textId="77777777" w:rsidR="00347B2A" w:rsidRDefault="005111AC" w:rsidP="003544EF">
      <w:pPr>
        <w:pStyle w:val="parafullout"/>
        <w:rPr>
          <w:ins w:id="0" w:author="Alwyn Fouchee" w:date="2023-06-12T19:35:00Z"/>
        </w:rPr>
      </w:pPr>
      <w:r w:rsidRPr="00635F5A">
        <w:t>This section provides</w:t>
      </w:r>
      <w:ins w:id="1" w:author="Alwyn Fouchee" w:date="2023-06-15T13:46:00Z">
        <w:r w:rsidR="007A36DF">
          <w:t xml:space="preserve"> </w:t>
        </w:r>
      </w:ins>
      <w:del w:id="2" w:author="Alwyn Fouchee" w:date="2023-06-12T19:33:00Z">
        <w:r w:rsidRPr="00635F5A" w:rsidDel="00347B2A">
          <w:delText xml:space="preserve"> </w:delText>
        </w:r>
      </w:del>
      <w:del w:id="3" w:author="Alwyn Fouchee" w:date="2023-06-12T17:04:00Z">
        <w:r w:rsidRPr="00635F5A" w:rsidDel="00BA08FA">
          <w:delText xml:space="preserve">certain </w:delText>
        </w:r>
      </w:del>
      <w:r w:rsidRPr="00635F5A">
        <w:t xml:space="preserve">safeguards against </w:t>
      </w:r>
      <w:del w:id="4" w:author="Alwyn Fouchee" w:date="2023-06-15T13:46:00Z">
        <w:r w:rsidRPr="00635F5A" w:rsidDel="007A36DF">
          <w:delText xml:space="preserve">those </w:delText>
        </w:r>
      </w:del>
      <w:r w:rsidRPr="00635F5A">
        <w:t xml:space="preserve">shareholders, directors and/or other persons related to an issuer </w:t>
      </w:r>
      <w:ins w:id="5" w:author="Alwyn Fouchee" w:date="2023-06-12T17:05:00Z">
        <w:r w:rsidR="00BA08FA">
          <w:t xml:space="preserve">potentially </w:t>
        </w:r>
      </w:ins>
      <w:r w:rsidRPr="00635F5A">
        <w:t>taking advantage of their position. Transactions with parties related to an issuer are known as related party tran</w:t>
      </w:r>
      <w:r w:rsidRPr="00635F5A">
        <w:t>s</w:t>
      </w:r>
      <w:r w:rsidRPr="00635F5A">
        <w:t xml:space="preserve">actions. </w:t>
      </w:r>
    </w:p>
    <w:p w14:paraId="3A90F01C" w14:textId="77777777" w:rsidR="005111AC" w:rsidRDefault="005111AC" w:rsidP="003544EF">
      <w:pPr>
        <w:pStyle w:val="parafullout"/>
        <w:rPr>
          <w:ins w:id="6" w:author="Alwyn Fouchee" w:date="2023-06-12T19:34:00Z"/>
        </w:rPr>
      </w:pPr>
      <w:del w:id="7" w:author="Alwyn Fouchee" w:date="2023-06-12T19:34:00Z">
        <w:r w:rsidRPr="00635F5A" w:rsidDel="00347B2A">
          <w:delText>Reference should also be made to the</w:delText>
        </w:r>
      </w:del>
      <w:del w:id="8" w:author="Alwyn Fouchee" w:date="2023-06-12T17:04:00Z">
        <w:r w:rsidRPr="00635F5A" w:rsidDel="00BA08FA">
          <w:delText xml:space="preserve"> Listings Requirements</w:delText>
        </w:r>
      </w:del>
      <w:del w:id="9" w:author="Alwyn Fouchee" w:date="2023-06-12T19:34:00Z">
        <w:r w:rsidRPr="00635F5A" w:rsidDel="00347B2A">
          <w:delText xml:space="preserve"> regarding transa</w:delText>
        </w:r>
        <w:r w:rsidRPr="00635F5A" w:rsidDel="00347B2A">
          <w:delText>c</w:delText>
        </w:r>
        <w:r w:rsidRPr="00635F5A" w:rsidDel="00347B2A">
          <w:delText>tions</w:delText>
        </w:r>
      </w:del>
      <w:del w:id="10" w:author="Alwyn Fouchee" w:date="2023-06-12T17:04:00Z">
        <w:r w:rsidRPr="00635F5A" w:rsidDel="00BA08FA">
          <w:delText>, set out</w:delText>
        </w:r>
      </w:del>
      <w:del w:id="11" w:author="Alwyn Fouchee" w:date="2023-06-12T19:34:00Z">
        <w:r w:rsidRPr="00635F5A" w:rsidDel="00347B2A">
          <w:delText xml:space="preserve"> in Section 9.</w:delText>
        </w:r>
      </w:del>
    </w:p>
    <w:p w14:paraId="6558333E" w14:textId="77777777" w:rsidR="005111AC" w:rsidRPr="00635F5A" w:rsidDel="00DB7A5A" w:rsidRDefault="005111AC" w:rsidP="003544EF">
      <w:pPr>
        <w:pStyle w:val="parafullout"/>
        <w:rPr>
          <w:del w:id="12" w:author="Alwyn Fouchee" w:date="2023-06-12T16:53:00Z"/>
        </w:rPr>
      </w:pPr>
      <w:del w:id="13" w:author="Alwyn Fouchee" w:date="2023-06-12T16:53:00Z">
        <w:r w:rsidRPr="00635F5A" w:rsidDel="00DB7A5A">
          <w:delText>Where any transaction is proposed between an issuer, or any of its subsidiaries, and a related party, a circular to shareholders and the approval of shareholders of the issuer in general meeting will normally be required.</w:delText>
        </w:r>
      </w:del>
    </w:p>
    <w:p w14:paraId="03B2BFE6" w14:textId="77777777" w:rsidR="005111AC" w:rsidRPr="00635F5A" w:rsidDel="00DB7A5A" w:rsidRDefault="005111AC" w:rsidP="003544EF">
      <w:pPr>
        <w:pStyle w:val="parafullout"/>
        <w:rPr>
          <w:del w:id="14" w:author="Alwyn Fouchee" w:date="2023-06-12T16:53:00Z"/>
        </w:rPr>
      </w:pPr>
      <w:del w:id="15" w:author="Alwyn Fouchee" w:date="2023-06-12T16:53:00Z">
        <w:r w:rsidRPr="00635F5A" w:rsidDel="00DB7A5A">
          <w:delText>Any circular sent to shareholders in connection with a related party transaction must provide sufficient information to enable any recipient of the circular to evaluate the effects of the transaction on the listed company.</w:delText>
        </w:r>
      </w:del>
    </w:p>
    <w:p w14:paraId="7B787D05" w14:textId="77777777" w:rsidR="005111AC" w:rsidRPr="00635F5A" w:rsidDel="00BA08FA" w:rsidRDefault="005111AC" w:rsidP="003544EF">
      <w:pPr>
        <w:pStyle w:val="parafullout"/>
        <w:spacing w:after="120"/>
        <w:rPr>
          <w:del w:id="16" w:author="Alwyn Fouchee" w:date="2023-06-12T17:04:00Z"/>
        </w:rPr>
      </w:pPr>
      <w:del w:id="17" w:author="Alwyn Fouchee" w:date="2023-06-12T17:04:00Z">
        <w:r w:rsidRPr="00635F5A" w:rsidDel="00BA08FA">
          <w:delText>The main headings of this section are:</w:delText>
        </w:r>
      </w:del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E" w:firstRow="1" w:lastRow="0" w:firstColumn="1" w:lastColumn="0" w:noHBand="0" w:noVBand="0"/>
      </w:tblPr>
      <w:tblGrid>
        <w:gridCol w:w="7938"/>
      </w:tblGrid>
      <w:tr w:rsidR="005111AC" w:rsidRPr="00635F5A" w:rsidDel="00BA08FA" w14:paraId="0B355F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del w:id="18" w:author="Alwyn Fouchee" w:date="2023-06-12T17:04:00Z"/>
        </w:trPr>
        <w:tc>
          <w:tcPr>
            <w:tcW w:w="7938" w:type="dxa"/>
          </w:tcPr>
          <w:p w14:paraId="586117EF" w14:textId="77777777" w:rsidR="005111AC" w:rsidRPr="00635F5A" w:rsidDel="00BA08FA" w:rsidRDefault="005111AC" w:rsidP="003544EF">
            <w:pPr>
              <w:pStyle w:val="contents"/>
              <w:spacing w:before="0"/>
              <w:jc w:val="left"/>
              <w:rPr>
                <w:del w:id="19" w:author="Alwyn Fouchee" w:date="2023-06-12T17:04:00Z"/>
              </w:rPr>
            </w:pPr>
            <w:del w:id="20" w:author="Alwyn Fouchee" w:date="2023-06-12T17:04:00Z">
              <w:r w:rsidRPr="00635F5A" w:rsidDel="00BA08FA">
                <w:delText>10.1</w:delText>
              </w:r>
              <w:r w:rsidRPr="00635F5A" w:rsidDel="00BA08FA">
                <w:tab/>
                <w:delText>Definitions</w:delText>
              </w:r>
            </w:del>
          </w:p>
          <w:p w14:paraId="1FE0140D" w14:textId="77777777" w:rsidR="005111AC" w:rsidRPr="00635F5A" w:rsidDel="00BA08FA" w:rsidRDefault="005111AC" w:rsidP="003544EF">
            <w:pPr>
              <w:pStyle w:val="contents"/>
              <w:spacing w:before="0"/>
              <w:jc w:val="left"/>
              <w:rPr>
                <w:del w:id="21" w:author="Alwyn Fouchee" w:date="2023-06-12T17:04:00Z"/>
              </w:rPr>
            </w:pPr>
            <w:del w:id="22" w:author="Alwyn Fouchee" w:date="2023-06-12T17:04:00Z">
              <w:r w:rsidRPr="00635F5A" w:rsidDel="00BA08FA">
                <w:delText>10.2</w:delText>
              </w:r>
              <w:r w:rsidRPr="00635F5A" w:rsidDel="00BA08FA">
                <w:tab/>
                <w:delText>Consultation with the JSE</w:delText>
              </w:r>
            </w:del>
          </w:p>
          <w:p w14:paraId="726E0399" w14:textId="77777777" w:rsidR="005111AC" w:rsidRPr="00635F5A" w:rsidDel="00BA08FA" w:rsidRDefault="005111AC" w:rsidP="003544EF">
            <w:pPr>
              <w:pStyle w:val="contents"/>
              <w:spacing w:before="0"/>
              <w:jc w:val="left"/>
              <w:rPr>
                <w:del w:id="23" w:author="Alwyn Fouchee" w:date="2023-06-12T17:04:00Z"/>
              </w:rPr>
            </w:pPr>
            <w:del w:id="24" w:author="Alwyn Fouchee" w:date="2023-06-12T17:04:00Z">
              <w:r w:rsidRPr="00635F5A" w:rsidDel="00BA08FA">
                <w:delText>10.4</w:delText>
              </w:r>
              <w:r w:rsidRPr="00635F5A" w:rsidDel="00BA08FA">
                <w:tab/>
                <w:delText>Usual requirements for a related party transaction</w:delText>
              </w:r>
            </w:del>
          </w:p>
          <w:p w14:paraId="018CEC5D" w14:textId="77777777" w:rsidR="005111AC" w:rsidRPr="00635F5A" w:rsidDel="00BA08FA" w:rsidRDefault="005111AC" w:rsidP="003544EF">
            <w:pPr>
              <w:pStyle w:val="contents"/>
              <w:spacing w:before="0"/>
              <w:jc w:val="left"/>
              <w:rPr>
                <w:del w:id="25" w:author="Alwyn Fouchee" w:date="2023-06-12T17:04:00Z"/>
              </w:rPr>
            </w:pPr>
            <w:del w:id="26" w:author="Alwyn Fouchee" w:date="2023-06-12T17:04:00Z">
              <w:r w:rsidRPr="00635F5A" w:rsidDel="00BA08FA">
                <w:delText>10.6</w:delText>
              </w:r>
              <w:r w:rsidRPr="00635F5A" w:rsidDel="00BA08FA">
                <w:tab/>
              </w:r>
              <w:r w:rsidR="00635F5A" w:rsidRPr="00635F5A" w:rsidDel="00BA08FA">
                <w:delText>Items not regarded as related party transactions</w:delText>
              </w:r>
            </w:del>
          </w:p>
          <w:p w14:paraId="16544EEE" w14:textId="77777777" w:rsidR="005111AC" w:rsidRPr="00635F5A" w:rsidDel="00BA08FA" w:rsidRDefault="005111AC" w:rsidP="003544EF">
            <w:pPr>
              <w:pStyle w:val="contents"/>
              <w:spacing w:before="0"/>
              <w:jc w:val="left"/>
              <w:rPr>
                <w:del w:id="27" w:author="Alwyn Fouchee" w:date="2023-06-12T17:04:00Z"/>
              </w:rPr>
            </w:pPr>
            <w:del w:id="28" w:author="Alwyn Fouchee" w:date="2023-06-12T17:04:00Z">
              <w:r w:rsidRPr="00635F5A" w:rsidDel="00BA08FA">
                <w:delText>10.7</w:delText>
              </w:r>
              <w:r w:rsidRPr="00635F5A" w:rsidDel="00BA08FA">
                <w:tab/>
                <w:delText>Small related party transactions</w:delText>
              </w:r>
            </w:del>
          </w:p>
          <w:p w14:paraId="3B64BB35" w14:textId="77777777" w:rsidR="005111AC" w:rsidRPr="00635F5A" w:rsidDel="00BA08FA" w:rsidRDefault="005111AC" w:rsidP="003544EF">
            <w:pPr>
              <w:pStyle w:val="contents"/>
              <w:spacing w:before="0"/>
              <w:jc w:val="left"/>
              <w:rPr>
                <w:del w:id="29" w:author="Alwyn Fouchee" w:date="2023-06-12T17:04:00Z"/>
              </w:rPr>
            </w:pPr>
            <w:del w:id="30" w:author="Alwyn Fouchee" w:date="2023-06-12T17:04:00Z">
              <w:r w:rsidRPr="00635F5A" w:rsidDel="00BA08FA">
                <w:delText>10.</w:delText>
              </w:r>
              <w:r w:rsidR="00546940" w:rsidRPr="00635F5A" w:rsidDel="00BA08FA">
                <w:delText>10</w:delText>
              </w:r>
              <w:r w:rsidRPr="00635F5A" w:rsidDel="00BA08FA">
                <w:tab/>
                <w:delText>Aggregation</w:delText>
              </w:r>
            </w:del>
          </w:p>
          <w:p w14:paraId="226EAED1" w14:textId="77777777" w:rsidR="005111AC" w:rsidRPr="00635F5A" w:rsidDel="00BA08FA" w:rsidRDefault="005111AC" w:rsidP="003544EF">
            <w:pPr>
              <w:pStyle w:val="contents"/>
              <w:spacing w:before="0"/>
              <w:jc w:val="left"/>
              <w:rPr>
                <w:del w:id="31" w:author="Alwyn Fouchee" w:date="2023-06-12T17:04:00Z"/>
              </w:rPr>
            </w:pPr>
            <w:del w:id="32" w:author="Alwyn Fouchee" w:date="2023-06-12T17:04:00Z">
              <w:r w:rsidRPr="00635F5A" w:rsidDel="00BA08FA">
                <w:delText>10.</w:delText>
              </w:r>
              <w:r w:rsidR="00546940" w:rsidRPr="00635F5A" w:rsidDel="00BA08FA">
                <w:delText>11</w:delText>
              </w:r>
              <w:r w:rsidRPr="00635F5A" w:rsidDel="00BA08FA">
                <w:tab/>
                <w:delText>Contents of circular</w:delText>
              </w:r>
            </w:del>
          </w:p>
        </w:tc>
      </w:tr>
    </w:tbl>
    <w:p w14:paraId="19AC911C" w14:textId="77777777" w:rsidR="00134C2D" w:rsidRDefault="00134C2D" w:rsidP="00134C2D">
      <w:pPr>
        <w:pStyle w:val="parafullout"/>
        <w:rPr>
          <w:ins w:id="33" w:author="Alwyn Fouchee" w:date="2023-06-20T16:37:00Z"/>
          <w:b/>
          <w:bCs/>
        </w:rPr>
      </w:pPr>
      <w:ins w:id="34" w:author="Alwyn Fouchee" w:date="2023-06-20T16:38:00Z">
        <w:r>
          <w:rPr>
            <w:b/>
            <w:bCs/>
          </w:rPr>
          <w:t>Amended</w:t>
        </w:r>
      </w:ins>
      <w:ins w:id="35" w:author="Alwyn Fouchee" w:date="2023-06-20T16:37:00Z">
        <w:r w:rsidRPr="00781026">
          <w:rPr>
            <w:b/>
            <w:bCs/>
          </w:rPr>
          <w:t xml:space="preserve"> Definition</w:t>
        </w:r>
      </w:ins>
    </w:p>
    <w:p w14:paraId="0C47AC80" w14:textId="77777777" w:rsidR="00134C2D" w:rsidRPr="00781026" w:rsidRDefault="00134C2D" w:rsidP="00134C2D">
      <w:pPr>
        <w:pStyle w:val="parafullout"/>
        <w:rPr>
          <w:ins w:id="36" w:author="Alwyn Fouchee" w:date="2023-06-20T16:37:00Z"/>
          <w:b/>
          <w:bCs/>
        </w:rPr>
      </w:pPr>
    </w:p>
    <w:tbl>
      <w:tblPr>
        <w:tblW w:w="7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268"/>
        <w:gridCol w:w="10"/>
        <w:gridCol w:w="278"/>
        <w:gridCol w:w="4890"/>
        <w:gridCol w:w="277"/>
      </w:tblGrid>
      <w:tr w:rsidR="00134C2D" w:rsidRPr="00A1303D" w14:paraId="2FF4CB68" w14:textId="77777777" w:rsidTr="00683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37" w:author="Alwyn Fouchee" w:date="2023-06-20T16:37:00Z"/>
        </w:trPr>
        <w:tc>
          <w:tcPr>
            <w:tcW w:w="2268" w:type="dxa"/>
          </w:tcPr>
          <w:p w14:paraId="34B16F5C" w14:textId="77777777" w:rsidR="00134C2D" w:rsidRPr="00A1303D" w:rsidRDefault="00134C2D" w:rsidP="00F663F1">
            <w:pPr>
              <w:pStyle w:val="tabletext"/>
              <w:spacing w:before="60" w:after="60"/>
              <w:ind w:right="113"/>
              <w:rPr>
                <w:ins w:id="38" w:author="Alwyn Fouchee" w:date="2023-06-20T16:37:00Z"/>
              </w:rPr>
            </w:pPr>
          </w:p>
        </w:tc>
        <w:tc>
          <w:tcPr>
            <w:tcW w:w="288" w:type="dxa"/>
            <w:gridSpan w:val="2"/>
          </w:tcPr>
          <w:p w14:paraId="1609F37E" w14:textId="77777777" w:rsidR="00134C2D" w:rsidRPr="00A1303D" w:rsidRDefault="00134C2D" w:rsidP="00F663F1">
            <w:pPr>
              <w:pStyle w:val="tabletext"/>
              <w:spacing w:before="60" w:after="60"/>
              <w:ind w:left="113" w:right="113"/>
              <w:rPr>
                <w:ins w:id="39" w:author="Alwyn Fouchee" w:date="2023-06-20T16:37:00Z"/>
              </w:rPr>
            </w:pPr>
          </w:p>
        </w:tc>
        <w:tc>
          <w:tcPr>
            <w:tcW w:w="288" w:type="dxa"/>
          </w:tcPr>
          <w:p w14:paraId="16CEDECD" w14:textId="77777777" w:rsidR="00134C2D" w:rsidRPr="00A1303D" w:rsidRDefault="00134C2D" w:rsidP="00F663F1">
            <w:pPr>
              <w:pStyle w:val="tabletext"/>
              <w:spacing w:before="60" w:after="60"/>
              <w:ind w:left="113" w:right="113"/>
              <w:rPr>
                <w:ins w:id="40" w:author="Alwyn Fouchee" w:date="2023-06-20T16:37:00Z"/>
              </w:rPr>
            </w:pPr>
          </w:p>
        </w:tc>
        <w:tc>
          <w:tcPr>
            <w:tcW w:w="5367" w:type="dxa"/>
            <w:gridSpan w:val="2"/>
          </w:tcPr>
          <w:p w14:paraId="19461087" w14:textId="77777777" w:rsidR="00134C2D" w:rsidRPr="00A1303D" w:rsidRDefault="00134C2D" w:rsidP="00F663F1">
            <w:pPr>
              <w:pStyle w:val="tabletext"/>
              <w:spacing w:before="60" w:after="60"/>
              <w:ind w:left="113" w:right="113"/>
              <w:rPr>
                <w:ins w:id="41" w:author="Alwyn Fouchee" w:date="2023-06-20T16:37:00Z"/>
              </w:rPr>
            </w:pPr>
          </w:p>
        </w:tc>
      </w:tr>
      <w:tr w:rsidR="00134C2D" w:rsidRPr="00A1303D" w14:paraId="66F50D0B" w14:textId="77777777" w:rsidTr="00683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42" w:author="Alwyn Fouchee" w:date="2023-06-20T16:37:00Z"/>
        </w:trPr>
        <w:tc>
          <w:tcPr>
            <w:tcW w:w="2268" w:type="dxa"/>
          </w:tcPr>
          <w:p w14:paraId="5D2C2FBE" w14:textId="77777777" w:rsidR="00134C2D" w:rsidRPr="00A1303D" w:rsidRDefault="00134C2D" w:rsidP="00134C2D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  <w:rPr>
                <w:ins w:id="43" w:author="Alwyn Fouchee" w:date="2023-06-20T16:37:00Z"/>
              </w:rPr>
            </w:pPr>
            <w:r>
              <w:t>associate</w:t>
            </w:r>
          </w:p>
        </w:tc>
        <w:tc>
          <w:tcPr>
            <w:tcW w:w="288" w:type="dxa"/>
            <w:gridSpan w:val="2"/>
          </w:tcPr>
          <w:p w14:paraId="0330797F" w14:textId="77777777" w:rsidR="00134C2D" w:rsidRPr="00A1303D" w:rsidRDefault="00134C2D" w:rsidP="00134C2D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  <w:rPr>
                <w:ins w:id="44" w:author="Alwyn Fouchee" w:date="2023-06-20T16:37:00Z"/>
              </w:rPr>
            </w:pPr>
          </w:p>
        </w:tc>
        <w:tc>
          <w:tcPr>
            <w:tcW w:w="288" w:type="dxa"/>
          </w:tcPr>
          <w:p w14:paraId="75B1BF12" w14:textId="77777777" w:rsidR="00134C2D" w:rsidRPr="00A1303D" w:rsidRDefault="00134C2D" w:rsidP="00134C2D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  <w:rPr>
                <w:ins w:id="45" w:author="Alwyn Fouchee" w:date="2023-06-20T16:37:00Z"/>
              </w:rPr>
            </w:pPr>
          </w:p>
        </w:tc>
        <w:tc>
          <w:tcPr>
            <w:tcW w:w="5367" w:type="dxa"/>
            <w:gridSpan w:val="2"/>
          </w:tcPr>
          <w:p w14:paraId="3EFC0FC0" w14:textId="77777777" w:rsidR="00134C2D" w:rsidRPr="00A1303D" w:rsidRDefault="00134C2D" w:rsidP="00134C2D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  <w:rPr>
                <w:ins w:id="46" w:author="Alwyn Fouchee" w:date="2023-06-20T16:37:00Z"/>
              </w:rPr>
            </w:pPr>
            <w:r w:rsidRPr="00A1303D">
              <w:t>“associate” in relation to an individual means:</w:t>
            </w:r>
          </w:p>
        </w:tc>
      </w:tr>
      <w:tr w:rsidR="00134C2D" w:rsidRPr="00A1303D" w14:paraId="33F7B7B9" w14:textId="77777777" w:rsidTr="00683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47" w:author="Alwyn Fouchee" w:date="2023-06-20T16:37:00Z"/>
        </w:trPr>
        <w:tc>
          <w:tcPr>
            <w:tcW w:w="2268" w:type="dxa"/>
          </w:tcPr>
          <w:p w14:paraId="62024618" w14:textId="77777777" w:rsidR="00134C2D" w:rsidRPr="00A1303D" w:rsidRDefault="00134C2D" w:rsidP="00134C2D">
            <w:pPr>
              <w:pStyle w:val="tabletext"/>
              <w:spacing w:before="60" w:after="60"/>
              <w:ind w:left="113" w:right="113"/>
              <w:rPr>
                <w:ins w:id="48" w:author="Alwyn Fouchee" w:date="2023-06-20T16:37:00Z"/>
              </w:rPr>
            </w:pPr>
          </w:p>
        </w:tc>
        <w:tc>
          <w:tcPr>
            <w:tcW w:w="288" w:type="dxa"/>
            <w:gridSpan w:val="2"/>
          </w:tcPr>
          <w:p w14:paraId="0C480487" w14:textId="77777777" w:rsidR="00134C2D" w:rsidRPr="00A1303D" w:rsidRDefault="00134C2D" w:rsidP="00134C2D">
            <w:pPr>
              <w:pStyle w:val="tabletext"/>
              <w:spacing w:before="60" w:after="60"/>
              <w:ind w:left="113" w:right="113"/>
              <w:rPr>
                <w:ins w:id="49" w:author="Alwyn Fouchee" w:date="2023-06-20T16:37:00Z"/>
              </w:rPr>
            </w:pPr>
          </w:p>
        </w:tc>
        <w:tc>
          <w:tcPr>
            <w:tcW w:w="288" w:type="dxa"/>
          </w:tcPr>
          <w:p w14:paraId="41E2618B" w14:textId="77777777" w:rsidR="00134C2D" w:rsidRPr="00A1303D" w:rsidRDefault="00134C2D" w:rsidP="00134C2D">
            <w:pPr>
              <w:pStyle w:val="tabletext"/>
              <w:spacing w:before="60" w:after="60"/>
              <w:ind w:left="113" w:right="113"/>
              <w:rPr>
                <w:ins w:id="50" w:author="Alwyn Fouchee" w:date="2023-06-20T16:37:00Z"/>
              </w:rPr>
            </w:pPr>
          </w:p>
        </w:tc>
        <w:tc>
          <w:tcPr>
            <w:tcW w:w="5367" w:type="dxa"/>
            <w:gridSpan w:val="2"/>
          </w:tcPr>
          <w:p w14:paraId="24C4FBAC" w14:textId="77777777" w:rsidR="00134C2D" w:rsidRPr="00A1303D" w:rsidRDefault="00134C2D" w:rsidP="00134C2D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  <w:rPr>
                <w:ins w:id="51" w:author="Alwyn Fouchee" w:date="2023-06-20T16:37:00Z"/>
              </w:rPr>
            </w:pPr>
            <w:r w:rsidRPr="00A1303D">
              <w:t>1</w:t>
            </w:r>
            <w:r w:rsidRPr="00A1303D">
              <w:tab/>
              <w:t>that individual’s immediate family</w:t>
            </w:r>
            <w:r>
              <w:t xml:space="preserve"> </w:t>
            </w:r>
            <w:ins w:id="52" w:author="Alwyn Fouchee" w:date="2023-06-20T16:40:00Z">
              <w:r>
                <w:t>and a person within</w:t>
              </w:r>
            </w:ins>
            <w:r w:rsidR="00B01ACD">
              <w:t xml:space="preserve"> </w:t>
            </w:r>
            <w:ins w:id="53" w:author="Alwyn Fouchee" w:date="2023-06-20T19:22:00Z">
              <w:r w:rsidR="00B01ACD">
                <w:t>the</w:t>
              </w:r>
            </w:ins>
            <w:ins w:id="54" w:author="Alwyn Fouchee" w:date="2023-06-20T16:40:00Z">
              <w:r>
                <w:t xml:space="preserve"> family cross holdings test</w:t>
              </w:r>
            </w:ins>
            <w:r w:rsidRPr="00A1303D">
              <w:t>; and/or</w:t>
            </w:r>
          </w:p>
        </w:tc>
      </w:tr>
      <w:tr w:rsidR="00134C2D" w:rsidRPr="00A1303D" w14:paraId="5D9D8550" w14:textId="77777777" w:rsidTr="00683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55" w:author="Alwyn Fouchee" w:date="2023-06-20T16:37:00Z"/>
        </w:trPr>
        <w:tc>
          <w:tcPr>
            <w:tcW w:w="2268" w:type="dxa"/>
          </w:tcPr>
          <w:p w14:paraId="414FFD90" w14:textId="77777777" w:rsidR="00134C2D" w:rsidRPr="00A1303D" w:rsidRDefault="00134C2D" w:rsidP="00134C2D">
            <w:pPr>
              <w:pStyle w:val="tabletext"/>
              <w:spacing w:before="60" w:after="60"/>
              <w:ind w:left="113" w:right="113"/>
              <w:rPr>
                <w:ins w:id="56" w:author="Alwyn Fouchee" w:date="2023-06-20T16:37:00Z"/>
              </w:rPr>
            </w:pPr>
          </w:p>
        </w:tc>
        <w:tc>
          <w:tcPr>
            <w:tcW w:w="288" w:type="dxa"/>
            <w:gridSpan w:val="2"/>
          </w:tcPr>
          <w:p w14:paraId="34BF507C" w14:textId="77777777" w:rsidR="00134C2D" w:rsidRPr="00A1303D" w:rsidRDefault="00134C2D" w:rsidP="00134C2D">
            <w:pPr>
              <w:pStyle w:val="tabletext"/>
              <w:spacing w:before="60" w:after="60"/>
              <w:ind w:left="113" w:right="113"/>
              <w:rPr>
                <w:ins w:id="57" w:author="Alwyn Fouchee" w:date="2023-06-20T16:37:00Z"/>
              </w:rPr>
            </w:pPr>
          </w:p>
        </w:tc>
        <w:tc>
          <w:tcPr>
            <w:tcW w:w="288" w:type="dxa"/>
          </w:tcPr>
          <w:p w14:paraId="2A7F705A" w14:textId="77777777" w:rsidR="00134C2D" w:rsidRPr="00A1303D" w:rsidRDefault="00134C2D" w:rsidP="00134C2D">
            <w:pPr>
              <w:pStyle w:val="tabletext"/>
              <w:spacing w:before="60" w:after="60"/>
              <w:ind w:left="113" w:right="113"/>
              <w:rPr>
                <w:ins w:id="58" w:author="Alwyn Fouchee" w:date="2023-06-20T16:37:00Z"/>
              </w:rPr>
            </w:pPr>
          </w:p>
        </w:tc>
        <w:tc>
          <w:tcPr>
            <w:tcW w:w="5367" w:type="dxa"/>
            <w:gridSpan w:val="2"/>
          </w:tcPr>
          <w:p w14:paraId="7605F539" w14:textId="77777777" w:rsidR="00134C2D" w:rsidRPr="00A1303D" w:rsidRDefault="00134C2D" w:rsidP="00134C2D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  <w:rPr>
                <w:ins w:id="59" w:author="Alwyn Fouchee" w:date="2023-06-20T16:37:00Z"/>
              </w:rPr>
            </w:pPr>
          </w:p>
        </w:tc>
      </w:tr>
      <w:tr w:rsidR="00E821DC" w:rsidRPr="00A1303D" w14:paraId="7C5A4318" w14:textId="77777777" w:rsidTr="00683E8F">
        <w:tblPrEx>
          <w:jc w:val="cente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jc w:val="center"/>
          <w:ins w:id="60" w:author="Alwyn Fouchee" w:date="2023-06-20T19:50:00Z"/>
        </w:trPr>
        <w:tc>
          <w:tcPr>
            <w:tcW w:w="2268" w:type="dxa"/>
          </w:tcPr>
          <w:p w14:paraId="7F1046C5" w14:textId="77777777" w:rsidR="00E821DC" w:rsidRPr="00A1303D" w:rsidRDefault="00E821DC" w:rsidP="00F663F1">
            <w:pPr>
              <w:pStyle w:val="tabletext"/>
              <w:spacing w:before="40" w:after="40"/>
              <w:ind w:left="113" w:right="113"/>
              <w:rPr>
                <w:ins w:id="61" w:author="Alwyn Fouchee" w:date="2023-06-20T19:50:00Z"/>
              </w:rPr>
            </w:pPr>
            <w:ins w:id="62" w:author="Alwyn Fouchee" w:date="2023-06-20T19:52:00Z">
              <w:r>
                <w:t>f</w:t>
              </w:r>
            </w:ins>
            <w:ins w:id="63" w:author="Alwyn Fouchee" w:date="2023-06-20T19:51:00Z">
              <w:r>
                <w:t>airness opinion</w:t>
              </w:r>
            </w:ins>
          </w:p>
        </w:tc>
        <w:tc>
          <w:tcPr>
            <w:tcW w:w="278" w:type="dxa"/>
          </w:tcPr>
          <w:p w14:paraId="2E77E54F" w14:textId="77777777" w:rsidR="00E821DC" w:rsidRPr="00A1303D" w:rsidRDefault="00E821DC" w:rsidP="00F663F1">
            <w:pPr>
              <w:pStyle w:val="tabletext"/>
              <w:spacing w:before="40" w:after="40"/>
              <w:ind w:left="113" w:right="113"/>
              <w:rPr>
                <w:ins w:id="64" w:author="Alwyn Fouchee" w:date="2023-06-20T19:50:00Z"/>
              </w:rPr>
            </w:pPr>
          </w:p>
        </w:tc>
        <w:tc>
          <w:tcPr>
            <w:tcW w:w="5377" w:type="dxa"/>
            <w:gridSpan w:val="3"/>
          </w:tcPr>
          <w:p w14:paraId="48A4D759" w14:textId="77777777" w:rsidR="00E821DC" w:rsidRDefault="0060460C" w:rsidP="00F663F1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      </w:t>
            </w:r>
            <w:ins w:id="65" w:author="Alwyn Fouchee" w:date="2023-06-20T20:13:00Z">
              <w:r w:rsidR="005D7DE7">
                <w:t>a</w:t>
              </w:r>
            </w:ins>
            <w:ins w:id="66" w:author="Alwyn Fouchee" w:date="2023-06-20T19:53:00Z">
              <w:r w:rsidR="00E821DC">
                <w:t xml:space="preserve"> fairness opinion prepared in terms of Schedule </w:t>
              </w:r>
              <w:proofErr w:type="gramStart"/>
              <w:r w:rsidR="00E821DC">
                <w:t>5;</w:t>
              </w:r>
            </w:ins>
            <w:proofErr w:type="gramEnd"/>
          </w:p>
          <w:p w14:paraId="76E64E64" w14:textId="77777777" w:rsidR="00683E8F" w:rsidRPr="00A1303D" w:rsidRDefault="00683E8F" w:rsidP="00F663F1">
            <w:pPr>
              <w:pStyle w:val="tabletext"/>
              <w:spacing w:before="40" w:after="40"/>
              <w:ind w:left="113" w:right="113"/>
              <w:jc w:val="both"/>
              <w:rPr>
                <w:ins w:id="67" w:author="Alwyn Fouchee" w:date="2023-06-20T19:50:00Z"/>
              </w:rPr>
            </w:pPr>
          </w:p>
        </w:tc>
      </w:tr>
      <w:tr w:rsidR="00683E8F" w:rsidRPr="00A1303D" w14:paraId="6E6BD3CF" w14:textId="77777777" w:rsidTr="00683E8F">
        <w:tblPrEx>
          <w:jc w:val="cente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2DCCD7CC" w14:textId="77777777" w:rsidR="00683E8F" w:rsidRPr="00A1303D" w:rsidRDefault="00683E8F" w:rsidP="00F663F1">
            <w:pPr>
              <w:pStyle w:val="tabletext"/>
              <w:spacing w:before="40" w:after="40"/>
              <w:ind w:left="113" w:right="113"/>
            </w:pPr>
            <w:r w:rsidRPr="00A1303D">
              <w:rPr>
                <w:lang w:val="en-US"/>
              </w:rPr>
              <w:t>material shareholder</w:t>
            </w:r>
            <w:r w:rsidRPr="00A1303D">
              <w:rPr>
                <w:rStyle w:val="FootnoteReference"/>
                <w:lang w:val="en-US"/>
              </w:rPr>
              <w:footnoteReference w:customMarkFollows="1" w:id="1"/>
              <w:t> </w:t>
            </w:r>
          </w:p>
        </w:tc>
        <w:tc>
          <w:tcPr>
            <w:tcW w:w="278" w:type="dxa"/>
            <w:gridSpan w:val="2"/>
          </w:tcPr>
          <w:p w14:paraId="267F6C20" w14:textId="77777777" w:rsidR="00683E8F" w:rsidRPr="00A1303D" w:rsidRDefault="00683E8F" w:rsidP="00F663F1">
            <w:pPr>
              <w:pStyle w:val="tabletext"/>
              <w:spacing w:before="40" w:after="40"/>
              <w:ind w:left="113" w:right="113"/>
            </w:pPr>
          </w:p>
        </w:tc>
        <w:tc>
          <w:tcPr>
            <w:tcW w:w="5361" w:type="dxa"/>
            <w:gridSpan w:val="3"/>
          </w:tcPr>
          <w:p w14:paraId="0163D841" w14:textId="77777777" w:rsidR="00683E8F" w:rsidRPr="00A1303D" w:rsidRDefault="00683E8F" w:rsidP="00F663F1">
            <w:pPr>
              <w:pStyle w:val="tabletext"/>
              <w:spacing w:before="40" w:after="40"/>
              <w:ind w:left="113" w:right="113"/>
              <w:jc w:val="both"/>
            </w:pPr>
            <w:r w:rsidRPr="00A1303D">
              <w:rPr>
                <w:lang w:val="en-US"/>
              </w:rPr>
              <w:t xml:space="preserve">any person </w:t>
            </w:r>
            <w:del w:id="68" w:author="Alwyn Fouchee" w:date="2023-06-21T13:46:00Z">
              <w:r w:rsidRPr="00A1303D" w:rsidDel="00063A27">
                <w:rPr>
                  <w:lang w:val="en-US"/>
                </w:rPr>
                <w:delText>who is, or within the 12 months preceding t</w:delText>
              </w:r>
              <w:r w:rsidRPr="00A1303D" w:rsidDel="00063A27">
                <w:delText xml:space="preserve">he date of the transaction was, </w:delText>
              </w:r>
            </w:del>
            <w:r w:rsidRPr="00A1303D">
              <w:t>entitled to exercise or control the exercise of 10% or more of the votes able to be cast on all or substantially all matters at general/annual general meetings of the listed company, or any other company that is its holding company</w:t>
            </w:r>
          </w:p>
        </w:tc>
      </w:tr>
    </w:tbl>
    <w:p w14:paraId="39A98DC2" w14:textId="77777777" w:rsidR="005111AC" w:rsidRPr="00635F5A" w:rsidRDefault="005111AC" w:rsidP="003544EF">
      <w:pPr>
        <w:pStyle w:val="head1"/>
      </w:pPr>
      <w:r w:rsidRPr="00635F5A">
        <w:t>Definitions</w:t>
      </w:r>
    </w:p>
    <w:p w14:paraId="38B01D86" w14:textId="77777777" w:rsidR="005111AC" w:rsidRPr="00635F5A" w:rsidRDefault="005111AC" w:rsidP="003544EF">
      <w:pPr>
        <w:pStyle w:val="000"/>
      </w:pPr>
      <w:r w:rsidRPr="00635F5A">
        <w:t>10.1</w:t>
      </w:r>
      <w:r w:rsidRPr="00635F5A">
        <w:tab/>
      </w:r>
      <w:del w:id="69" w:author="Alwyn Fouchee" w:date="2023-06-12T17:05:00Z">
        <w:r w:rsidRPr="00635F5A" w:rsidDel="00BA08FA">
          <w:delText>For the purposes of this section, t</w:delText>
        </w:r>
      </w:del>
      <w:ins w:id="70" w:author="Alwyn Fouchee" w:date="2023-06-12T17:05:00Z">
        <w:r w:rsidR="00BA08FA">
          <w:t>T</w:t>
        </w:r>
      </w:ins>
      <w:r w:rsidRPr="00635F5A">
        <w:t>he following definitions apply:</w:t>
      </w:r>
    </w:p>
    <w:p w14:paraId="5769738C" w14:textId="77777777" w:rsidR="005111AC" w:rsidRPr="00635F5A" w:rsidDel="00134C2D" w:rsidRDefault="005111AC" w:rsidP="00134C2D">
      <w:pPr>
        <w:pStyle w:val="a-000"/>
        <w:rPr>
          <w:del w:id="71" w:author="Alwyn Fouchee" w:date="2023-06-20T16:31:00Z"/>
        </w:rPr>
      </w:pPr>
      <w:r w:rsidRPr="00635F5A">
        <w:tab/>
      </w:r>
      <w:del w:id="72" w:author="Alwyn Fouchee" w:date="2023-06-12T17:40:00Z">
        <w:r w:rsidRPr="00635F5A" w:rsidDel="00AB0B33">
          <w:delText>(a)</w:delText>
        </w:r>
        <w:r w:rsidRPr="00635F5A" w:rsidDel="00AB0B33">
          <w:tab/>
          <w:delText xml:space="preserve">a “related party transaction” </w:delText>
        </w:r>
      </w:del>
      <w:del w:id="73" w:author="Alwyn Fouchee" w:date="2023-06-12T17:38:00Z">
        <w:r w:rsidRPr="00635F5A" w:rsidDel="00AB0B33">
          <w:delText>means</w:delText>
        </w:r>
      </w:del>
      <w:del w:id="74" w:author="Alwyn Fouchee" w:date="2023-06-12T17:40:00Z">
        <w:r w:rsidRPr="00635F5A" w:rsidDel="00AB0B33">
          <w:delText xml:space="preserve"> a transaction </w:delText>
        </w:r>
      </w:del>
      <w:del w:id="75" w:author="Alwyn Fouchee" w:date="2023-06-12T17:07:00Z">
        <w:r w:rsidRPr="00635F5A" w:rsidDel="00BA08FA">
          <w:delText xml:space="preserve">as contemplated </w:delText>
        </w:r>
      </w:del>
      <w:del w:id="76" w:author="Alwyn Fouchee" w:date="2023-06-12T17:40:00Z">
        <w:r w:rsidRPr="00635F5A" w:rsidDel="00AB0B33">
          <w:delText xml:space="preserve">in Section 9 or </w:delText>
        </w:r>
      </w:del>
      <w:del w:id="77" w:author="Alwyn Fouchee" w:date="2023-06-12T17:07:00Z">
        <w:r w:rsidRPr="00635F5A" w:rsidDel="00BA08FA">
          <w:delText xml:space="preserve">other </w:delText>
        </w:r>
      </w:del>
      <w:del w:id="78" w:author="Alwyn Fouchee" w:date="2023-06-12T17:40:00Z">
        <w:r w:rsidRPr="00635F5A" w:rsidDel="00AB0B33">
          <w:delText>agreement, or any variation or novation of an existing agreement, between an issuer, or any of its subsidiaries, and a related party (</w:delText>
        </w:r>
      </w:del>
      <w:del w:id="79" w:author="Alwyn Fouchee" w:date="2023-06-12T17:13:00Z">
        <w:r w:rsidRPr="00635F5A" w:rsidDel="00BA08FA">
          <w:delText>subject to the exclusions in paragraphs 9.1(c) and (d)</w:delText>
        </w:r>
      </w:del>
      <w:del w:id="80" w:author="Alwyn Fouchee" w:date="2023-06-12T17:40:00Z">
        <w:r w:rsidRPr="00635F5A" w:rsidDel="00AB0B33">
          <w:delText>);</w:delText>
        </w:r>
      </w:del>
    </w:p>
    <w:p w14:paraId="0382A1D9" w14:textId="77777777" w:rsidR="005111AC" w:rsidRPr="00635F5A" w:rsidRDefault="005111AC" w:rsidP="003544EF">
      <w:pPr>
        <w:pStyle w:val="a-000"/>
      </w:pPr>
      <w:r w:rsidRPr="00635F5A">
        <w:tab/>
        <w:t>(</w:t>
      </w:r>
      <w:ins w:id="81" w:author="Alwyn Fouchee" w:date="2023-06-12T17:40:00Z">
        <w:r w:rsidR="00AB0B33">
          <w:t>a</w:t>
        </w:r>
      </w:ins>
      <w:del w:id="82" w:author="Alwyn Fouchee" w:date="2023-06-12T17:40:00Z">
        <w:r w:rsidRPr="00635F5A" w:rsidDel="00AB0B33">
          <w:delText>b</w:delText>
        </w:r>
      </w:del>
      <w:r w:rsidRPr="00635F5A">
        <w:t>)</w:t>
      </w:r>
      <w:r w:rsidRPr="00635F5A">
        <w:tab/>
        <w:t>“related party” means:</w:t>
      </w:r>
    </w:p>
    <w:p w14:paraId="4587A918" w14:textId="77777777" w:rsidR="005111AC" w:rsidRPr="00635F5A" w:rsidRDefault="005111AC" w:rsidP="003544EF">
      <w:pPr>
        <w:pStyle w:val="i-000a"/>
      </w:pPr>
      <w:r w:rsidRPr="00635F5A">
        <w:tab/>
        <w:t>(i)</w:t>
      </w:r>
      <w:r w:rsidRPr="00635F5A">
        <w:tab/>
        <w:t xml:space="preserve">a material </w:t>
      </w:r>
      <w:proofErr w:type="gramStart"/>
      <w:r w:rsidRPr="00635F5A">
        <w:t>shareholder;</w:t>
      </w:r>
      <w:proofErr w:type="gramEnd"/>
    </w:p>
    <w:p w14:paraId="006EDE75" w14:textId="77777777" w:rsidR="007A36DF" w:rsidRDefault="005111AC" w:rsidP="003544EF">
      <w:pPr>
        <w:pStyle w:val="i-000a"/>
        <w:rPr>
          <w:ins w:id="83" w:author="Alwyn Fouchee" w:date="2023-06-15T13:55:00Z"/>
        </w:rPr>
      </w:pPr>
      <w:r w:rsidRPr="00635F5A">
        <w:tab/>
        <w:t>(ii)</w:t>
      </w:r>
      <w:r w:rsidRPr="00635F5A">
        <w:tab/>
      </w:r>
      <w:ins w:id="84" w:author="Alwyn Fouchee" w:date="2023-06-15T14:13:00Z">
        <w:r w:rsidR="00D8313A">
          <w:t xml:space="preserve">a </w:t>
        </w:r>
      </w:ins>
      <w:ins w:id="85" w:author="Alwyn Fouchee" w:date="2023-06-12T17:17:00Z">
        <w:r w:rsidR="00343B8F" w:rsidRPr="00635F5A">
          <w:t>director of the issuer or its holding company</w:t>
        </w:r>
      </w:ins>
      <w:ins w:id="86" w:author="Alwyn Fouchee" w:date="2023-06-15T13:54:00Z">
        <w:r w:rsidR="007A36DF">
          <w:t>,</w:t>
        </w:r>
      </w:ins>
      <w:ins w:id="87" w:author="Alwyn Fouchee" w:date="2023-06-15T13:55:00Z">
        <w:r w:rsidR="007A36DF">
          <w:t xml:space="preserve"> or</w:t>
        </w:r>
      </w:ins>
      <w:ins w:id="88" w:author="Alwyn Fouchee" w:date="2023-06-15T13:54:00Z">
        <w:r w:rsidR="007A36DF">
          <w:t xml:space="preserve"> </w:t>
        </w:r>
      </w:ins>
      <w:ins w:id="89" w:author="Alwyn Fouchee" w:date="2023-06-15T13:55:00Z">
        <w:r w:rsidR="007A36DF" w:rsidRPr="00635F5A">
          <w:t>person whose directions or instructions the directors are</w:t>
        </w:r>
        <w:r w:rsidR="000B1F55">
          <w:t xml:space="preserve"> </w:t>
        </w:r>
        <w:r w:rsidR="007A36DF" w:rsidRPr="00635F5A">
          <w:t>accustomed to act</w:t>
        </w:r>
      </w:ins>
      <w:ins w:id="90" w:author="Alwyn Fouchee" w:date="2023-06-15T14:11:00Z">
        <w:r w:rsidR="00D8313A">
          <w:t>;</w:t>
        </w:r>
      </w:ins>
      <w:del w:id="91" w:author="Alwyn Fouchee" w:date="2023-06-15T14:11:00Z">
        <w:r w:rsidR="007A36DF" w:rsidDel="00D8313A">
          <w:delText xml:space="preserve">  </w:delText>
        </w:r>
      </w:del>
    </w:p>
    <w:p w14:paraId="3858CEB9" w14:textId="77777777" w:rsidR="005111AC" w:rsidRPr="00635F5A" w:rsidDel="00D8313A" w:rsidRDefault="007A36DF" w:rsidP="00D8313A">
      <w:pPr>
        <w:pStyle w:val="i-000a"/>
        <w:rPr>
          <w:del w:id="92" w:author="Alwyn Fouchee" w:date="2023-06-15T14:11:00Z"/>
        </w:rPr>
      </w:pPr>
      <w:ins w:id="93" w:author="Alwyn Fouchee" w:date="2023-06-15T13:55:00Z">
        <w:r>
          <w:lastRenderedPageBreak/>
          <w:tab/>
        </w:r>
        <w:r>
          <w:tab/>
        </w:r>
      </w:ins>
      <w:del w:id="94" w:author="Alwyn Fouchee" w:date="2023-06-12T17:17:00Z">
        <w:r w:rsidR="005111AC" w:rsidRPr="00635F5A" w:rsidDel="00343B8F">
          <w:delText xml:space="preserve">any person that is, </w:delText>
        </w:r>
      </w:del>
      <w:del w:id="95" w:author="Alwyn Fouchee" w:date="2023-06-12T17:18:00Z">
        <w:r w:rsidR="005111AC" w:rsidRPr="00635F5A" w:rsidDel="00343B8F">
          <w:delText>was, a</w:delText>
        </w:r>
      </w:del>
      <w:del w:id="96" w:author="Alwyn Fouchee" w:date="2023-06-12T17:17:00Z">
        <w:r w:rsidR="005111AC" w:rsidRPr="00635F5A" w:rsidDel="00343B8F">
          <w:delText xml:space="preserve"> director of the issuer or its holding company</w:delText>
        </w:r>
      </w:del>
      <w:del w:id="97" w:author="Alwyn Fouchee" w:date="2023-06-15T14:11:00Z">
        <w:r w:rsidR="005111AC" w:rsidRPr="00635F5A" w:rsidDel="00D8313A">
          <w:delText xml:space="preserve">. </w:delText>
        </w:r>
      </w:del>
      <w:del w:id="98" w:author="Alwyn Fouchee" w:date="2023-06-12T17:20:00Z">
        <w:r w:rsidR="005111AC" w:rsidRPr="00635F5A" w:rsidDel="00343B8F">
          <w:delText>F</w:delText>
        </w:r>
      </w:del>
      <w:del w:id="99" w:author="Alwyn Fouchee" w:date="2023-06-12T17:21:00Z">
        <w:r w:rsidR="005111AC" w:rsidRPr="00635F5A" w:rsidDel="00343B8F">
          <w:delText>or the purpose of this definition, a</w:delText>
        </w:r>
      </w:del>
      <w:del w:id="100" w:author="Alwyn Fouchee" w:date="2023-06-15T13:52:00Z">
        <w:r w:rsidR="005111AC" w:rsidRPr="00635F5A" w:rsidDel="007A36DF">
          <w:delText xml:space="preserve"> director i</w:delText>
        </w:r>
      </w:del>
      <w:del w:id="101" w:author="Alwyn Fouchee" w:date="2023-06-15T13:54:00Z">
        <w:r w:rsidR="005111AC" w:rsidRPr="00635F5A" w:rsidDel="007A36DF">
          <w:delText>ncludes a</w:delText>
        </w:r>
        <w:r w:rsidDel="007A36DF">
          <w:delText xml:space="preserve"> </w:delText>
        </w:r>
        <w:r w:rsidR="005111AC" w:rsidRPr="00635F5A" w:rsidDel="007A36DF">
          <w:delText>person that is</w:delText>
        </w:r>
      </w:del>
      <w:del w:id="102" w:author="Alwyn Fouchee" w:date="2023-06-15T13:51:00Z">
        <w:r w:rsidR="005111AC" w:rsidRPr="00635F5A" w:rsidDel="007A36DF">
          <w:delText xml:space="preserve">, or within the </w:delText>
        </w:r>
        <w:r w:rsidR="005111AC" w:rsidRPr="00683E8F" w:rsidDel="007A36DF">
          <w:delText>12 months</w:delText>
        </w:r>
        <w:r w:rsidR="005111AC" w:rsidRPr="00635F5A" w:rsidDel="007A36DF">
          <w:delText xml:space="preserve"> preceding the date of the transaction was,</w:delText>
        </w:r>
      </w:del>
      <w:del w:id="103" w:author="Alwyn Fouchee" w:date="2023-06-15T13:54:00Z">
        <w:r w:rsidR="005111AC" w:rsidRPr="00635F5A" w:rsidDel="007A36DF">
          <w:delText xml:space="preserve"> not a director, but in accordance with whose directions or instructions the directors are</w:delText>
        </w:r>
      </w:del>
      <w:del w:id="104" w:author="Alwyn Fouchee" w:date="2023-06-15T13:51:00Z">
        <w:r w:rsidR="005111AC" w:rsidRPr="00635F5A" w:rsidDel="007A36DF">
          <w:delText xml:space="preserve"> or </w:delText>
        </w:r>
      </w:del>
      <w:del w:id="105" w:author="Alwyn Fouchee" w:date="2023-06-15T13:54:00Z">
        <w:r w:rsidR="005111AC" w:rsidRPr="00635F5A" w:rsidDel="007A36DF">
          <w:delText>were accustomed to act</w:delText>
        </w:r>
      </w:del>
      <w:del w:id="106" w:author="Alwyn Fouchee" w:date="2023-06-15T14:11:00Z">
        <w:r w:rsidR="005111AC" w:rsidRPr="00635F5A" w:rsidDel="00D8313A">
          <w:delText>;</w:delText>
        </w:r>
        <w:r w:rsidR="005111AC" w:rsidRPr="00635F5A" w:rsidDel="00D8313A">
          <w:rPr>
            <w:rStyle w:val="FootnoteReference"/>
            <w:vertAlign w:val="baseline"/>
          </w:rPr>
          <w:footnoteReference w:customMarkFollows="1" w:id="2"/>
          <w:delText> </w:delText>
        </w:r>
      </w:del>
    </w:p>
    <w:p w14:paraId="41FF6D18" w14:textId="77777777" w:rsidR="005111AC" w:rsidRPr="00635F5A" w:rsidRDefault="005111AC" w:rsidP="00D8313A">
      <w:pPr>
        <w:pStyle w:val="i-000a"/>
      </w:pPr>
      <w:del w:id="108" w:author="Alwyn Fouchee" w:date="2023-06-15T14:11:00Z">
        <w:r w:rsidRPr="00635F5A" w:rsidDel="00D8313A">
          <w:tab/>
        </w:r>
      </w:del>
      <w:del w:id="109" w:author="Alwyn Fouchee" w:date="2023-06-15T14:08:00Z">
        <w:r w:rsidRPr="00635F5A" w:rsidDel="00D8313A">
          <w:delText>(iii)</w:delText>
        </w:r>
        <w:r w:rsidRPr="00635F5A" w:rsidDel="00D8313A">
          <w:tab/>
        </w:r>
      </w:del>
      <w:del w:id="110" w:author="Alwyn Fouchee" w:date="2023-06-20T16:41:00Z">
        <w:r w:rsidR="003544EF" w:rsidRPr="00635F5A" w:rsidDel="00945C39">
          <w:delText>any person that falls within the definition of “family cross holdings test” of a director of the issuer</w:delText>
        </w:r>
      </w:del>
      <w:del w:id="111" w:author="Alwyn Fouchee" w:date="2023-06-15T14:08:00Z">
        <w:r w:rsidR="003544EF" w:rsidRPr="00635F5A" w:rsidDel="00D8313A">
          <w:delText>;</w:delText>
        </w:r>
        <w:r w:rsidR="003544EF" w:rsidRPr="00D8313A" w:rsidDel="00D8313A">
          <w:rPr>
            <w:rStyle w:val="FootnoteReference"/>
            <w:b/>
            <w:bCs/>
            <w:vertAlign w:val="baseline"/>
          </w:rPr>
          <w:footnoteReference w:customMarkFollows="1" w:id="3"/>
          <w:delText> </w:delText>
        </w:r>
      </w:del>
    </w:p>
    <w:p w14:paraId="7F090782" w14:textId="77777777" w:rsidR="000B1F55" w:rsidRDefault="005111AC" w:rsidP="003544EF">
      <w:pPr>
        <w:pStyle w:val="i-000a"/>
        <w:rPr>
          <w:ins w:id="113" w:author="Alwyn Fouchee" w:date="2023-06-15T13:59:00Z"/>
        </w:rPr>
      </w:pPr>
      <w:r w:rsidRPr="00635F5A">
        <w:tab/>
        <w:t>(</w:t>
      </w:r>
      <w:proofErr w:type="gramStart"/>
      <w:r w:rsidRPr="00635F5A">
        <w:t>i</w:t>
      </w:r>
      <w:ins w:id="114" w:author="Alwyn Fouchee" w:date="2023-06-15T14:08:00Z">
        <w:r w:rsidR="00D8313A">
          <w:t>ii</w:t>
        </w:r>
      </w:ins>
      <w:proofErr w:type="gramEnd"/>
      <w:del w:id="115" w:author="Alwyn Fouchee" w:date="2023-06-15T14:08:00Z">
        <w:r w:rsidRPr="00635F5A" w:rsidDel="00D8313A">
          <w:delText>v</w:delText>
        </w:r>
      </w:del>
      <w:r w:rsidRPr="00635F5A">
        <w:t>)</w:t>
      </w:r>
      <w:r w:rsidRPr="00635F5A">
        <w:tab/>
      </w:r>
      <w:r w:rsidR="003544EF" w:rsidRPr="00635F5A">
        <w:t>an</w:t>
      </w:r>
      <w:del w:id="116" w:author="Alwyn Fouchee" w:date="2023-06-15T14:10:00Z">
        <w:r w:rsidR="003544EF" w:rsidRPr="00635F5A" w:rsidDel="00D8313A">
          <w:delText>y</w:delText>
        </w:r>
      </w:del>
      <w:r w:rsidR="00D8313A">
        <w:t xml:space="preserve"> </w:t>
      </w:r>
      <w:r w:rsidR="003544EF" w:rsidRPr="00635F5A">
        <w:t>adviser to the issuer</w:t>
      </w:r>
      <w:ins w:id="117" w:author="Alwyn Fouchee" w:date="2023-06-15T13:59:00Z">
        <w:r w:rsidR="000B1F55">
          <w:t>,</w:t>
        </w:r>
      </w:ins>
      <w:ins w:id="118" w:author="Alwyn Fouchee" w:date="2023-06-15T13:57:00Z">
        <w:r w:rsidR="000B1F55">
          <w:t xml:space="preserve"> with</w:t>
        </w:r>
        <w:r w:rsidR="000B1F55" w:rsidRPr="00635F5A">
          <w:t xml:space="preserve"> a beneficial interest, direct or indirect, in the</w:t>
        </w:r>
        <w:r w:rsidR="000B1F55">
          <w:t xml:space="preserve"> issuer</w:t>
        </w:r>
        <w:r w:rsidR="000B1F55" w:rsidRPr="00635F5A">
          <w:t xml:space="preserve"> or its a</w:t>
        </w:r>
        <w:r w:rsidR="000B1F55" w:rsidRPr="00635F5A">
          <w:t>s</w:t>
        </w:r>
        <w:r w:rsidR="000B1F55" w:rsidRPr="00635F5A">
          <w:t>sociates</w:t>
        </w:r>
      </w:ins>
      <w:ins w:id="119" w:author="Alwyn Fouchee" w:date="2023-06-15T14:13:00Z">
        <w:r w:rsidR="00D8313A">
          <w:t>;</w:t>
        </w:r>
      </w:ins>
    </w:p>
    <w:p w14:paraId="1872059B" w14:textId="77777777" w:rsidR="005111AC" w:rsidRPr="00635F5A" w:rsidRDefault="000B1F55" w:rsidP="003544EF">
      <w:pPr>
        <w:pStyle w:val="i-000a"/>
      </w:pPr>
      <w:ins w:id="120" w:author="Alwyn Fouchee" w:date="2023-06-15T13:59:00Z">
        <w:r>
          <w:tab/>
        </w:r>
        <w:r>
          <w:tab/>
        </w:r>
      </w:ins>
      <w:del w:id="121" w:author="Alwyn Fouchee" w:date="2023-06-12T17:25:00Z">
        <w:r w:rsidR="003544EF" w:rsidRPr="00635F5A" w:rsidDel="00696785">
          <w:delText xml:space="preserve">that has, </w:delText>
        </w:r>
      </w:del>
      <w:del w:id="122" w:author="Alwyn Fouchee" w:date="2023-06-15T13:59:00Z">
        <w:r w:rsidR="003544EF" w:rsidRPr="00635F5A" w:rsidDel="000B1F55">
          <w:delText xml:space="preserve">or within </w:delText>
        </w:r>
      </w:del>
      <w:del w:id="123" w:author="Alwyn Fouchee" w:date="2023-06-15T13:57:00Z">
        <w:r w:rsidR="003544EF" w:rsidRPr="00635F5A" w:rsidDel="000B1F55">
          <w:delText xml:space="preserve">the </w:delText>
        </w:r>
      </w:del>
      <w:del w:id="124" w:author="Alwyn Fouchee" w:date="2023-06-15T13:59:00Z">
        <w:r w:rsidR="003544EF" w:rsidRPr="00683E8F" w:rsidDel="000B1F55">
          <w:delText>12 months</w:delText>
        </w:r>
        <w:r w:rsidR="003544EF" w:rsidRPr="00635F5A" w:rsidDel="000B1F55">
          <w:delText xml:space="preserve"> </w:delText>
        </w:r>
      </w:del>
      <w:del w:id="125" w:author="Alwyn Fouchee" w:date="2023-06-12T17:26:00Z">
        <w:r w:rsidR="003544EF" w:rsidRPr="00635F5A" w:rsidDel="00696785">
          <w:delText>preceding</w:delText>
        </w:r>
      </w:del>
      <w:del w:id="126" w:author="Alwyn Fouchee" w:date="2023-06-15T13:59:00Z">
        <w:r w:rsidR="003544EF" w:rsidRPr="00635F5A" w:rsidDel="000B1F55">
          <w:delText xml:space="preserve"> the date of the transaction</w:delText>
        </w:r>
      </w:del>
      <w:del w:id="127" w:author="Alwyn Fouchee" w:date="2023-06-15T13:57:00Z">
        <w:r w:rsidR="003544EF" w:rsidRPr="00635F5A" w:rsidDel="000B1F55">
          <w:delText xml:space="preserve"> </w:delText>
        </w:r>
      </w:del>
      <w:del w:id="128" w:author="Alwyn Fouchee" w:date="2023-06-12T17:27:00Z">
        <w:r w:rsidR="003544EF" w:rsidRPr="00635F5A" w:rsidDel="00696785">
          <w:delText>had,</w:delText>
        </w:r>
      </w:del>
      <w:del w:id="129" w:author="Alwyn Fouchee" w:date="2023-06-15T13:57:00Z">
        <w:r w:rsidR="003544EF" w:rsidRPr="00635F5A" w:rsidDel="000B1F55">
          <w:delText xml:space="preserve"> a beneficial interest, </w:delText>
        </w:r>
      </w:del>
      <w:del w:id="130" w:author="Alwyn Fouchee" w:date="2023-06-12T17:28:00Z">
        <w:r w:rsidR="003544EF" w:rsidRPr="00635F5A" w:rsidDel="00696785">
          <w:delText xml:space="preserve">whether </w:delText>
        </w:r>
      </w:del>
      <w:del w:id="131" w:author="Alwyn Fouchee" w:date="2023-06-15T13:57:00Z">
        <w:r w:rsidR="003544EF" w:rsidRPr="00635F5A" w:rsidDel="000B1F55">
          <w:delText>direct or indirect, in the</w:delText>
        </w:r>
      </w:del>
      <w:del w:id="132" w:author="Alwyn Fouchee" w:date="2023-06-12T17:26:00Z">
        <w:r w:rsidR="003544EF" w:rsidRPr="00635F5A" w:rsidDel="00696785">
          <w:delText xml:space="preserve"> listed compan</w:delText>
        </w:r>
      </w:del>
      <w:del w:id="133" w:author="Alwyn Fouchee" w:date="2023-06-12T17:27:00Z">
        <w:r w:rsidR="003544EF" w:rsidRPr="00635F5A" w:rsidDel="00696785">
          <w:delText>y</w:delText>
        </w:r>
      </w:del>
      <w:del w:id="134" w:author="Alwyn Fouchee" w:date="2023-06-15T13:57:00Z">
        <w:r w:rsidR="003544EF" w:rsidRPr="00635F5A" w:rsidDel="000B1F55">
          <w:delText xml:space="preserve"> or </w:delText>
        </w:r>
      </w:del>
      <w:del w:id="135" w:author="Alwyn Fouchee" w:date="2023-06-12T19:22:00Z">
        <w:r w:rsidR="003544EF" w:rsidRPr="00635F5A" w:rsidDel="000D64AC">
          <w:delText xml:space="preserve">any of </w:delText>
        </w:r>
      </w:del>
      <w:del w:id="136" w:author="Alwyn Fouchee" w:date="2023-06-15T13:57:00Z">
        <w:r w:rsidR="003544EF" w:rsidRPr="00635F5A" w:rsidDel="000B1F55">
          <w:delText>its a</w:delText>
        </w:r>
        <w:r w:rsidR="003544EF" w:rsidRPr="00635F5A" w:rsidDel="000B1F55">
          <w:delText>s</w:delText>
        </w:r>
        <w:r w:rsidR="003544EF" w:rsidRPr="00635F5A" w:rsidDel="000B1F55">
          <w:delText>sociates</w:delText>
        </w:r>
      </w:del>
      <w:del w:id="137" w:author="Alwyn Fouchee" w:date="2023-06-15T13:59:00Z">
        <w:r w:rsidR="003544EF" w:rsidRPr="00635F5A" w:rsidDel="000B1F55">
          <w:delText>;</w:delText>
        </w:r>
      </w:del>
    </w:p>
    <w:p w14:paraId="694DDD0E" w14:textId="77777777" w:rsidR="00D8313A" w:rsidRDefault="005111AC" w:rsidP="003544EF">
      <w:pPr>
        <w:pStyle w:val="i-000a"/>
        <w:rPr>
          <w:ins w:id="138" w:author="Alwyn Fouchee" w:date="2023-06-15T14:10:00Z"/>
        </w:rPr>
      </w:pPr>
      <w:r w:rsidRPr="00635F5A">
        <w:tab/>
        <w:t>(</w:t>
      </w:r>
      <w:ins w:id="139" w:author="Alwyn Fouchee" w:date="2023-06-15T14:09:00Z">
        <w:r w:rsidR="00D8313A">
          <w:t>i</w:t>
        </w:r>
      </w:ins>
      <w:r w:rsidRPr="00635F5A">
        <w:t>v)</w:t>
      </w:r>
      <w:r w:rsidRPr="00635F5A">
        <w:tab/>
      </w:r>
      <w:r w:rsidR="003544EF" w:rsidRPr="00635F5A">
        <w:t>a</w:t>
      </w:r>
      <w:del w:id="140" w:author="Alwyn Fouchee" w:date="2023-06-15T14:10:00Z">
        <w:r w:rsidR="003544EF" w:rsidRPr="00635F5A" w:rsidDel="00D8313A">
          <w:delText>ny</w:delText>
        </w:r>
      </w:del>
      <w:r w:rsidR="00D8313A">
        <w:t xml:space="preserve"> </w:t>
      </w:r>
      <w:ins w:id="141" w:author="Alwyn Fouchee" w:date="2023-06-15T14:00:00Z">
        <w:r w:rsidR="000B1F55">
          <w:t>prescribed officer</w:t>
        </w:r>
      </w:ins>
      <w:ins w:id="142" w:author="Alwyn Fouchee" w:date="2023-06-15T14:10:00Z">
        <w:r w:rsidR="00D8313A">
          <w:t xml:space="preserve"> of the </w:t>
        </w:r>
        <w:proofErr w:type="gramStart"/>
        <w:r w:rsidR="00D8313A">
          <w:t>issuer</w:t>
        </w:r>
      </w:ins>
      <w:ins w:id="143" w:author="Alwyn Fouchee" w:date="2023-06-15T14:14:00Z">
        <w:r w:rsidR="00D8313A">
          <w:t>;</w:t>
        </w:r>
      </w:ins>
      <w:proofErr w:type="gramEnd"/>
    </w:p>
    <w:p w14:paraId="6B264271" w14:textId="77777777" w:rsidR="005111AC" w:rsidRDefault="00D8313A" w:rsidP="003544EF">
      <w:pPr>
        <w:pStyle w:val="i-000a"/>
        <w:rPr>
          <w:ins w:id="144" w:author="Alwyn Fouchee" w:date="2023-06-15T14:08:00Z"/>
        </w:rPr>
      </w:pPr>
      <w:ins w:id="145" w:author="Alwyn Fouchee" w:date="2023-06-15T14:10:00Z">
        <w:r>
          <w:tab/>
        </w:r>
        <w:r>
          <w:tab/>
        </w:r>
      </w:ins>
      <w:del w:id="146" w:author="Alwyn Fouchee" w:date="2023-06-15T14:04:00Z">
        <w:r w:rsidR="003544EF" w:rsidRPr="00635F5A" w:rsidDel="000B1F55">
          <w:delText xml:space="preserve">person that is, or within the </w:delText>
        </w:r>
        <w:r w:rsidR="003544EF" w:rsidRPr="00683E8F" w:rsidDel="000B1F55">
          <w:delText>12 months</w:delText>
        </w:r>
        <w:r w:rsidR="003544EF" w:rsidRPr="00635F5A" w:rsidDel="000B1F55">
          <w:delText xml:space="preserve"> preceding the date of the transaction was, a principal executive officer of the issuer, by whatever position he may be, or may have been, designated and whether or not he is, or was, a dire</w:delText>
        </w:r>
        <w:r w:rsidR="003544EF" w:rsidRPr="00635F5A" w:rsidDel="000B1F55">
          <w:delText>c</w:delText>
        </w:r>
        <w:r w:rsidR="003544EF" w:rsidRPr="00635F5A" w:rsidDel="000B1F55">
          <w:delText>tor;</w:delText>
        </w:r>
      </w:del>
    </w:p>
    <w:p w14:paraId="35CFD985" w14:textId="77777777" w:rsidR="00D8313A" w:rsidRPr="00635F5A" w:rsidDel="00945C39" w:rsidRDefault="00D8313A" w:rsidP="00945C39">
      <w:pPr>
        <w:pStyle w:val="i-000a"/>
        <w:rPr>
          <w:del w:id="147" w:author="Alwyn Fouchee" w:date="2023-06-20T16:41:00Z"/>
        </w:rPr>
      </w:pPr>
      <w:ins w:id="148" w:author="Alwyn Fouchee" w:date="2023-06-15T14:08:00Z">
        <w:r>
          <w:tab/>
        </w:r>
        <w:r>
          <w:tab/>
        </w:r>
      </w:ins>
      <w:ins w:id="149" w:author="Alwyn Fouchee" w:date="2023-06-15T14:09:00Z">
        <w:r>
          <w:t>Items (i)-(i</w:t>
        </w:r>
      </w:ins>
      <w:ins w:id="150" w:author="Alwyn Fouchee" w:date="2023-09-19T17:10:00Z">
        <w:r w:rsidR="001A594A">
          <w:t>v</w:t>
        </w:r>
      </w:ins>
      <w:ins w:id="151" w:author="Alwyn Fouchee" w:date="2023-06-15T14:09:00Z">
        <w:r>
          <w:t>)</w:t>
        </w:r>
      </w:ins>
      <w:ins w:id="152" w:author="Alwyn Fouchee" w:date="2023-06-15T14:14:00Z">
        <w:r>
          <w:t xml:space="preserve"> </w:t>
        </w:r>
      </w:ins>
      <w:ins w:id="153" w:author="Alwyn Fouchee" w:date="2023-06-15T14:09:00Z">
        <w:r>
          <w:t>above include</w:t>
        </w:r>
      </w:ins>
      <w:ins w:id="154" w:author="Alwyn Fouchee" w:date="2023-06-15T14:10:00Z">
        <w:r>
          <w:t>,</w:t>
        </w:r>
      </w:ins>
      <w:ins w:id="155" w:author="Alwyn Fouchee" w:date="2023-06-15T14:09:00Z">
        <w:r>
          <w:t xml:space="preserve"> acting in that capacity</w:t>
        </w:r>
      </w:ins>
      <w:ins w:id="156" w:author="Alwyn Fouchee" w:date="2023-06-20T19:23:00Z">
        <w:r w:rsidR="00B01ACD">
          <w:t>,</w:t>
        </w:r>
      </w:ins>
      <w:ins w:id="157" w:author="Alwyn Fouchee" w:date="2023-06-15T14:09:00Z">
        <w:r>
          <w:t xml:space="preserve"> within 12 months before the date of the </w:t>
        </w:r>
      </w:ins>
      <w:ins w:id="158" w:author="Alwyn Fouchee" w:date="2023-06-15T14:10:00Z">
        <w:r>
          <w:t>transaction</w:t>
        </w:r>
      </w:ins>
      <w:ins w:id="159" w:author="Alwyn Fouchee" w:date="2023-06-20T16:41:00Z">
        <w:r w:rsidR="00945C39">
          <w:t>.</w:t>
        </w:r>
      </w:ins>
    </w:p>
    <w:p w14:paraId="01D88F86" w14:textId="77777777" w:rsidR="003544EF" w:rsidRPr="00635F5A" w:rsidRDefault="005111AC" w:rsidP="003544EF">
      <w:pPr>
        <w:pStyle w:val="i-000a"/>
      </w:pPr>
      <w:r w:rsidRPr="00635F5A">
        <w:tab/>
        <w:t>(v</w:t>
      </w:r>
      <w:del w:id="160" w:author="Alwyn Fouchee" w:date="2023-06-20T19:29:00Z">
        <w:r w:rsidRPr="00635F5A" w:rsidDel="001C2EA3">
          <w:delText>i</w:delText>
        </w:r>
      </w:del>
      <w:r w:rsidRPr="00635F5A">
        <w:t>)</w:t>
      </w:r>
      <w:r w:rsidRPr="00635F5A">
        <w:tab/>
      </w:r>
      <w:r w:rsidR="003544EF" w:rsidRPr="00635F5A">
        <w:t>the asset manager or management company of</w:t>
      </w:r>
      <w:ins w:id="161" w:author="Alwyn Fouchee" w:date="2023-06-15T14:18:00Z">
        <w:r w:rsidR="008B74F1">
          <w:t xml:space="preserve"> an issuer</w:t>
        </w:r>
      </w:ins>
      <w:ins w:id="162" w:author="Alwyn Fouchee" w:date="2023-06-21T10:26:00Z">
        <w:r w:rsidR="00EA6426">
          <w:t>, and each of their controlling shareholders</w:t>
        </w:r>
      </w:ins>
      <w:del w:id="163" w:author="Alwyn Fouchee" w:date="2023-06-15T14:15:00Z">
        <w:r w:rsidR="003544EF" w:rsidRPr="00635F5A" w:rsidDel="00D8313A">
          <w:delText xml:space="preserve"> a property entity</w:delText>
        </w:r>
      </w:del>
      <w:r w:rsidR="003544EF" w:rsidRPr="00635F5A">
        <w:t>, including</w:t>
      </w:r>
      <w:r w:rsidR="00ED3797">
        <w:t xml:space="preserve"> </w:t>
      </w:r>
      <w:r w:rsidR="003544EF" w:rsidRPr="00635F5A">
        <w:t>anyone whose assets they manage</w:t>
      </w:r>
      <w:del w:id="164" w:author="Alwyn Fouchee" w:date="2023-06-15T14:16:00Z">
        <w:r w:rsidR="003544EF" w:rsidRPr="00635F5A" w:rsidDel="008B74F1">
          <w:delText xml:space="preserve"> or admi</w:delText>
        </w:r>
        <w:r w:rsidR="003544EF" w:rsidRPr="00635F5A" w:rsidDel="008B74F1">
          <w:delText>n</w:delText>
        </w:r>
        <w:r w:rsidR="003544EF" w:rsidRPr="00635F5A" w:rsidDel="008B74F1">
          <w:delText>ister</w:delText>
        </w:r>
      </w:del>
      <w:ins w:id="165" w:author="Alwyn Fouchee" w:date="2023-06-15T14:15:00Z">
        <w:r w:rsidR="00D8313A">
          <w:t>,</w:t>
        </w:r>
      </w:ins>
      <w:r w:rsidR="003544EF" w:rsidRPr="00635F5A">
        <w:t>;</w:t>
      </w:r>
      <w:ins w:id="166" w:author="Alwyn Fouchee" w:date="2023-06-12T17:34:00Z">
        <w:r w:rsidR="00696785">
          <w:t xml:space="preserve"> and</w:t>
        </w:r>
      </w:ins>
      <w:r w:rsidR="003544EF" w:rsidRPr="00635F5A">
        <w:t xml:space="preserve"> </w:t>
      </w:r>
      <w:r w:rsidR="003544EF" w:rsidRPr="00635F5A">
        <w:rPr>
          <w:rStyle w:val="FootnoteReference"/>
          <w:vertAlign w:val="baseline"/>
        </w:rPr>
        <w:footnoteReference w:customMarkFollows="1" w:id="4"/>
        <w:t> </w:t>
      </w:r>
    </w:p>
    <w:p w14:paraId="6C06B0BD" w14:textId="77777777" w:rsidR="005111AC" w:rsidRPr="00635F5A" w:rsidRDefault="003544EF" w:rsidP="003544EF">
      <w:pPr>
        <w:pStyle w:val="i-000a"/>
      </w:pPr>
      <w:r w:rsidRPr="00635F5A">
        <w:tab/>
      </w:r>
      <w:del w:id="167" w:author="Alwyn Fouchee" w:date="2023-06-15T14:15:00Z">
        <w:r w:rsidRPr="00635F5A" w:rsidDel="00D8313A">
          <w:delText>(vii)</w:delText>
        </w:r>
        <w:r w:rsidRPr="00635F5A" w:rsidDel="00D8313A">
          <w:tab/>
        </w:r>
        <w:r w:rsidR="00635F5A" w:rsidRPr="00635F5A" w:rsidDel="00D8313A">
          <w:delText>the controlling shareholder of the persons in paragraph 10.1(b)(vi); and</w:delText>
        </w:r>
        <w:r w:rsidR="00635F5A" w:rsidRPr="00635F5A" w:rsidDel="00D8313A">
          <w:footnoteReference w:customMarkFollows="1" w:id="5"/>
          <w:delText> </w:delText>
        </w:r>
      </w:del>
    </w:p>
    <w:p w14:paraId="57B7312E" w14:textId="77777777" w:rsidR="003544EF" w:rsidRPr="00635F5A" w:rsidRDefault="005111AC" w:rsidP="003544EF">
      <w:pPr>
        <w:pStyle w:val="i-000a"/>
      </w:pPr>
      <w:r w:rsidRPr="00635F5A">
        <w:tab/>
        <w:t>(</w:t>
      </w:r>
      <w:proofErr w:type="gramStart"/>
      <w:r w:rsidRPr="00635F5A">
        <w:t>vi</w:t>
      </w:r>
      <w:proofErr w:type="gramEnd"/>
      <w:del w:id="170" w:author="Alwyn Fouchee" w:date="2023-06-20T19:29:00Z">
        <w:r w:rsidRPr="00635F5A" w:rsidDel="001C2EA3">
          <w:delText>i</w:delText>
        </w:r>
        <w:r w:rsidR="003544EF" w:rsidRPr="00635F5A" w:rsidDel="001C2EA3">
          <w:delText>i</w:delText>
        </w:r>
      </w:del>
      <w:r w:rsidRPr="00635F5A">
        <w:t>)</w:t>
      </w:r>
      <w:r w:rsidRPr="00635F5A">
        <w:tab/>
      </w:r>
      <w:r w:rsidR="00635F5A" w:rsidRPr="00635F5A">
        <w:t xml:space="preserve">an associate of the </w:t>
      </w:r>
      <w:ins w:id="171" w:author="Alwyn Fouchee" w:date="2023-06-12T17:35:00Z">
        <w:r w:rsidR="00AB0B33">
          <w:t>above</w:t>
        </w:r>
      </w:ins>
      <w:del w:id="172" w:author="Alwyn Fouchee" w:date="2023-06-12T17:35:00Z">
        <w:r w:rsidR="00635F5A" w:rsidRPr="00635F5A" w:rsidDel="00AB0B33">
          <w:delText>persons</w:delText>
        </w:r>
      </w:del>
      <w:del w:id="173" w:author="Alwyn Fouchee" w:date="2023-06-12T17:34:00Z">
        <w:r w:rsidR="00635F5A" w:rsidRPr="00635F5A" w:rsidDel="00AB0B33">
          <w:delText xml:space="preserve"> in paragraph 10.1(b)(i) to  (vii) </w:delText>
        </w:r>
      </w:del>
      <w:del w:id="174" w:author="Alwyn Fouchee" w:date="2023-06-12T17:35:00Z">
        <w:r w:rsidR="00635F5A" w:rsidRPr="00635F5A" w:rsidDel="00AB0B33">
          <w:delText>above</w:delText>
        </w:r>
      </w:del>
      <w:r w:rsidR="00635F5A" w:rsidRPr="00635F5A">
        <w:t>.</w:t>
      </w:r>
      <w:r w:rsidR="00635F5A" w:rsidRPr="00635F5A">
        <w:footnoteReference w:customMarkFollows="1" w:id="6"/>
        <w:t> </w:t>
      </w:r>
    </w:p>
    <w:p w14:paraId="29E69F7C" w14:textId="77777777" w:rsidR="00AB0B33" w:rsidRDefault="005111AC" w:rsidP="003544EF">
      <w:pPr>
        <w:pStyle w:val="a-000"/>
        <w:rPr>
          <w:ins w:id="175" w:author="Alwyn Fouchee" w:date="2023-06-12T17:41:00Z"/>
        </w:rPr>
      </w:pPr>
      <w:r w:rsidRPr="00635F5A">
        <w:tab/>
      </w:r>
      <w:r w:rsidRPr="00635F5A">
        <w:tab/>
      </w:r>
    </w:p>
    <w:p w14:paraId="0F810F7F" w14:textId="77777777" w:rsidR="00AB0B33" w:rsidRDefault="00AB0B33" w:rsidP="00AB0B33">
      <w:pPr>
        <w:pStyle w:val="a-000"/>
        <w:rPr>
          <w:ins w:id="176" w:author="Alwyn Fouchee" w:date="2023-06-12T17:41:00Z"/>
        </w:rPr>
      </w:pPr>
      <w:ins w:id="177" w:author="Alwyn Fouchee" w:date="2023-06-12T17:41:00Z">
        <w:r>
          <w:tab/>
        </w:r>
        <w:r w:rsidRPr="00635F5A">
          <w:t>(</w:t>
        </w:r>
      </w:ins>
      <w:ins w:id="178" w:author="Alwyn Fouchee" w:date="2023-06-20T20:21:00Z">
        <w:r w:rsidR="00CD7D5B">
          <w:t>b</w:t>
        </w:r>
      </w:ins>
      <w:ins w:id="179" w:author="Alwyn Fouchee" w:date="2023-06-12T17:41:00Z">
        <w:r w:rsidRPr="00635F5A">
          <w:t>)</w:t>
        </w:r>
        <w:r w:rsidRPr="00635F5A">
          <w:tab/>
          <w:t>a “related party transaction”</w:t>
        </w:r>
      </w:ins>
      <w:ins w:id="180" w:author="Alwyn Fouchee" w:date="2023-06-15T14:19:00Z">
        <w:r w:rsidR="008B74F1">
          <w:t>,</w:t>
        </w:r>
      </w:ins>
    </w:p>
    <w:p w14:paraId="653C3E7F" w14:textId="77777777" w:rsidR="00AB0B33" w:rsidRDefault="00AB0B33" w:rsidP="00AB0B33">
      <w:pPr>
        <w:pStyle w:val="a-000"/>
        <w:rPr>
          <w:ins w:id="181" w:author="Alwyn Fouchee" w:date="2023-06-12T17:41:00Z"/>
        </w:rPr>
      </w:pPr>
      <w:ins w:id="182" w:author="Alwyn Fouchee" w:date="2023-06-12T17:41:00Z">
        <w:r>
          <w:tab/>
        </w:r>
        <w:r>
          <w:tab/>
        </w:r>
      </w:ins>
      <w:proofErr w:type="gramStart"/>
      <w:ins w:id="183" w:author="Alwyn Fouchee" w:date="2023-06-20T16:53:00Z">
        <w:r w:rsidR="00872CC4">
          <w:t>i</w:t>
        </w:r>
      </w:ins>
      <w:ins w:id="184" w:author="Alwyn Fouchee" w:date="2023-06-12T17:41:00Z">
        <w:r>
          <w:t>ncludes</w:t>
        </w:r>
      </w:ins>
      <w:ins w:id="185" w:author="Alwyn Fouchee" w:date="2023-06-20T16:53:00Z">
        <w:r w:rsidR="00872CC4">
          <w:t>,</w:t>
        </w:r>
        <w:proofErr w:type="gramEnd"/>
        <w:r w:rsidR="00872CC4" w:rsidRPr="00872CC4">
          <w:t xml:space="preserve"> </w:t>
        </w:r>
        <w:r w:rsidR="00872CC4" w:rsidRPr="00635F5A">
          <w:t>a transaction in Section 9</w:t>
        </w:r>
        <w:r w:rsidR="00872CC4">
          <w:t>,</w:t>
        </w:r>
        <w:r w:rsidR="00872CC4" w:rsidRPr="006C39A5">
          <w:t xml:space="preserve"> </w:t>
        </w:r>
        <w:r w:rsidR="00872CC4">
          <w:t xml:space="preserve">an </w:t>
        </w:r>
        <w:r w:rsidR="00872CC4" w:rsidRPr="00635F5A">
          <w:t>agreement</w:t>
        </w:r>
        <w:r w:rsidR="00872CC4">
          <w:t xml:space="preserve"> or </w:t>
        </w:r>
        <w:r w:rsidR="00872CC4" w:rsidRPr="00635F5A">
          <w:t>any variation or novation of an existing agreement</w:t>
        </w:r>
        <w:r w:rsidR="00872CC4">
          <w:t>,</w:t>
        </w:r>
        <w:r w:rsidR="00872CC4" w:rsidRPr="00251A9A">
          <w:t xml:space="preserve"> </w:t>
        </w:r>
        <w:r w:rsidR="00872CC4" w:rsidRPr="00635F5A">
          <w:t>between an issuer, or any of its subsidiaries</w:t>
        </w:r>
        <w:r w:rsidR="00872CC4">
          <w:t xml:space="preserve"> and</w:t>
        </w:r>
      </w:ins>
      <w:ins w:id="186" w:author="Alwyn Fouchee" w:date="2023-06-12T17:41:00Z">
        <w:r>
          <w:t>:</w:t>
        </w:r>
      </w:ins>
    </w:p>
    <w:p w14:paraId="5336734A" w14:textId="77777777" w:rsidR="00AB0B33" w:rsidRDefault="00AB0B33" w:rsidP="00AB0B33">
      <w:pPr>
        <w:pStyle w:val="i-000a"/>
        <w:numPr>
          <w:ilvl w:val="0"/>
          <w:numId w:val="2"/>
        </w:numPr>
        <w:rPr>
          <w:ins w:id="187" w:author="Alwyn Fouchee" w:date="2023-06-12T17:41:00Z"/>
        </w:rPr>
      </w:pPr>
      <w:ins w:id="188" w:author="Alwyn Fouchee" w:date="2023-06-12T17:41:00Z">
        <w:r w:rsidRPr="00635F5A">
          <w:t xml:space="preserve">a </w:t>
        </w:r>
      </w:ins>
      <w:ins w:id="189" w:author="Alwyn Fouchee" w:date="2023-06-20T16:53:00Z">
        <w:r w:rsidR="00872CC4">
          <w:t>related party</w:t>
        </w:r>
      </w:ins>
      <w:ins w:id="190" w:author="Alwyn Fouchee" w:date="2023-06-12T17:45:00Z">
        <w:r w:rsidR="00BB7BF2">
          <w:t>;</w:t>
        </w:r>
      </w:ins>
      <w:ins w:id="191" w:author="Alwyn Fouchee" w:date="2023-06-20T16:58:00Z">
        <w:r w:rsidR="00872CC4">
          <w:t xml:space="preserve"> or</w:t>
        </w:r>
      </w:ins>
    </w:p>
    <w:p w14:paraId="6AF1BFF6" w14:textId="77777777" w:rsidR="00AB0B33" w:rsidRDefault="00872CC4" w:rsidP="00637FC8">
      <w:pPr>
        <w:pStyle w:val="i-000a"/>
        <w:numPr>
          <w:ilvl w:val="0"/>
          <w:numId w:val="2"/>
        </w:numPr>
        <w:rPr>
          <w:ins w:id="192" w:author="Alwyn Fouchee" w:date="2023-06-12T17:41:00Z"/>
        </w:rPr>
      </w:pPr>
      <w:ins w:id="193" w:author="Alwyn Fouchee" w:date="2023-06-20T16:53:00Z">
        <w:r>
          <w:t>any other person</w:t>
        </w:r>
      </w:ins>
      <w:ins w:id="194" w:author="Alwyn Fouchee" w:date="2023-06-20T16:54:00Z">
        <w:r>
          <w:t>,</w:t>
        </w:r>
      </w:ins>
      <w:ins w:id="195" w:author="Alwyn Fouchee" w:date="2023-06-20T16:53:00Z">
        <w:r>
          <w:t xml:space="preserve"> the purpose and effect of which is to benefit a related party</w:t>
        </w:r>
      </w:ins>
      <w:ins w:id="196" w:author="Alwyn Fouchee" w:date="2023-06-12T17:41:00Z">
        <w:r w:rsidR="00AB0B33" w:rsidRPr="00635F5A">
          <w:t>,</w:t>
        </w:r>
      </w:ins>
    </w:p>
    <w:p w14:paraId="575E37A7" w14:textId="77777777" w:rsidR="00637FC8" w:rsidDel="008373D7" w:rsidRDefault="00AB0B33" w:rsidP="008373D7">
      <w:pPr>
        <w:pStyle w:val="a-000"/>
        <w:rPr>
          <w:del w:id="197" w:author="Alwyn Fouchee" w:date="2023-06-19T17:05:00Z"/>
        </w:rPr>
      </w:pPr>
      <w:ins w:id="198" w:author="Alwyn Fouchee" w:date="2023-06-12T17:42:00Z">
        <w:r>
          <w:tab/>
        </w:r>
        <w:r>
          <w:tab/>
        </w:r>
      </w:ins>
      <w:proofErr w:type="spellStart"/>
      <w:ins w:id="199" w:author="Alwyn Fouchee" w:date="2023-06-12T19:22:00Z">
        <w:r w:rsidR="00245536">
          <w:t>e</w:t>
        </w:r>
      </w:ins>
      <w:ins w:id="200" w:author="Alwyn Fouchee" w:date="2023-06-12T17:42:00Z">
        <w:r>
          <w:t>xcludes</w:t>
        </w:r>
      </w:ins>
      <w:ins w:id="201" w:author="Alwyn Fouchee" w:date="2023-06-20T20:22:00Z">
        <w:r w:rsidR="00CD7D5B">
          <w:t>,</w:t>
        </w:r>
      </w:ins>
    </w:p>
    <w:p w14:paraId="5489E21A" w14:textId="77777777" w:rsidR="00AB0B33" w:rsidRDefault="00BB7BF2" w:rsidP="00637FC8">
      <w:pPr>
        <w:pStyle w:val="i-000a"/>
        <w:numPr>
          <w:ilvl w:val="0"/>
          <w:numId w:val="3"/>
        </w:numPr>
      </w:pPr>
      <w:r>
        <w:t>a</w:t>
      </w:r>
      <w:proofErr w:type="spellEnd"/>
      <w:r>
        <w:t xml:space="preserve"> transaction, where the </w:t>
      </w:r>
      <w:r w:rsidR="00AB0B33" w:rsidRPr="00635F5A">
        <w:t xml:space="preserve">issuer </w:t>
      </w:r>
      <w:ins w:id="202" w:author="Alwyn Fouchee" w:date="2023-06-15T14:21:00Z">
        <w:r w:rsidR="008B74F1">
          <w:t xml:space="preserve">has </w:t>
        </w:r>
      </w:ins>
      <w:del w:id="203" w:author="Alwyn Fouchee" w:date="2023-06-15T14:21:00Z">
        <w:r w:rsidR="00AB0B33" w:rsidRPr="00635F5A" w:rsidDel="008B74F1">
          <w:delText xml:space="preserve">does not have any </w:delText>
        </w:r>
      </w:del>
      <w:ins w:id="204" w:author="Alwyn Fouchee" w:date="2023-06-15T14:21:00Z">
        <w:r w:rsidR="008B74F1">
          <w:t xml:space="preserve">no </w:t>
        </w:r>
      </w:ins>
      <w:r w:rsidR="00AB0B33" w:rsidRPr="00635F5A">
        <w:t>equity secur</w:t>
      </w:r>
      <w:r w:rsidR="00AB0B33" w:rsidRPr="00635F5A">
        <w:t>i</w:t>
      </w:r>
      <w:r w:rsidR="00AB0B33" w:rsidRPr="00635F5A">
        <w:t xml:space="preserve">ties </w:t>
      </w:r>
      <w:proofErr w:type="gramStart"/>
      <w:r w:rsidR="00AB0B33" w:rsidRPr="00635F5A">
        <w:t>listed;</w:t>
      </w:r>
      <w:proofErr w:type="gramEnd"/>
    </w:p>
    <w:p w14:paraId="48B3D084" w14:textId="77777777" w:rsidR="00AB0B33" w:rsidRDefault="00BB7BF2" w:rsidP="00AB0B33">
      <w:pPr>
        <w:pStyle w:val="i-000a"/>
        <w:numPr>
          <w:ilvl w:val="0"/>
          <w:numId w:val="3"/>
        </w:numPr>
        <w:rPr>
          <w:ins w:id="205" w:author="Alwyn Fouchee" w:date="2023-06-12T17:46:00Z"/>
        </w:rPr>
      </w:pPr>
      <w:ins w:id="206" w:author="Alwyn Fouchee" w:date="2023-06-12T17:45:00Z">
        <w:r>
          <w:t xml:space="preserve">a </w:t>
        </w:r>
      </w:ins>
      <w:ins w:id="207" w:author="Alwyn Fouchee" w:date="2023-06-12T17:43:00Z">
        <w:r w:rsidR="00AB0B33">
          <w:t>transaction with a categorisation below</w:t>
        </w:r>
      </w:ins>
      <w:ins w:id="208" w:author="Alwyn Fouchee" w:date="2023-06-12T17:44:00Z">
        <w:r w:rsidR="00AB0B33">
          <w:t xml:space="preserve"> </w:t>
        </w:r>
      </w:ins>
      <w:ins w:id="209" w:author="Alwyn Fouchee" w:date="2023-06-12T17:43:00Z">
        <w:r w:rsidR="00AB0B33">
          <w:t>0</w:t>
        </w:r>
      </w:ins>
      <w:ins w:id="210" w:author="Alwyn Fouchee" w:date="2023-06-12T17:44:00Z">
        <w:r w:rsidR="00AB0B33">
          <w:t>.</w:t>
        </w:r>
      </w:ins>
      <w:ins w:id="211" w:author="Alwyn Fouchee" w:date="2023-06-12T17:43:00Z">
        <w:r w:rsidR="00AB0B33">
          <w:t>25%</w:t>
        </w:r>
      </w:ins>
      <w:del w:id="212" w:author="Alwyn Fouchee" w:date="2023-06-19T17:06:00Z">
        <w:r w:rsidR="008373D7" w:rsidRPr="008373D7" w:rsidDel="008373D7">
          <w:delText xml:space="preserve"> </w:delText>
        </w:r>
        <w:r w:rsidR="008373D7" w:rsidRPr="00635F5A" w:rsidDel="008373D7">
          <w:delText>the transaction is one where both of the percentage ratios referred to in paragraph 9.6 are equal to or less than 0.25%</w:delText>
        </w:r>
      </w:del>
      <w:ins w:id="213" w:author="Alwyn Fouchee" w:date="2023-06-12T17:46:00Z">
        <w:r>
          <w:t>;</w:t>
        </w:r>
      </w:ins>
    </w:p>
    <w:p w14:paraId="35534653" w14:textId="77777777" w:rsidR="00BB7BF2" w:rsidRPr="00635F5A" w:rsidRDefault="00BB7BF2" w:rsidP="00BB7BF2">
      <w:pPr>
        <w:pStyle w:val="a-000"/>
        <w:numPr>
          <w:ilvl w:val="0"/>
          <w:numId w:val="3"/>
        </w:numPr>
      </w:pPr>
      <w:r w:rsidRPr="00635F5A">
        <w:t xml:space="preserve">in respect of </w:t>
      </w:r>
      <w:del w:id="214" w:author="Alwyn Fouchee" w:date="2023-06-12T17:50:00Z">
        <w:r w:rsidRPr="00635F5A" w:rsidDel="00BB7BF2">
          <w:delText xml:space="preserve">other </w:delText>
        </w:r>
      </w:del>
      <w:ins w:id="215" w:author="Alwyn Fouchee" w:date="2023-06-12T17:57:00Z">
        <w:r w:rsidR="00ED3797">
          <w:t xml:space="preserve"> an </w:t>
        </w:r>
      </w:ins>
      <w:r w:rsidRPr="00635F5A">
        <w:t>agreement</w:t>
      </w:r>
      <w:del w:id="216" w:author="Alwyn Fouchee" w:date="2023-06-12T17:57:00Z">
        <w:r w:rsidRPr="00635F5A" w:rsidDel="00ED3797">
          <w:delText>s</w:delText>
        </w:r>
      </w:del>
      <w:r w:rsidRPr="00635F5A">
        <w:t>:</w:t>
      </w:r>
      <w:r w:rsidRPr="00635F5A">
        <w:rPr>
          <w:rStyle w:val="FootnoteReference"/>
          <w:vertAlign w:val="baseline"/>
        </w:rPr>
        <w:footnoteReference w:customMarkFollows="1" w:id="7"/>
        <w:t> </w:t>
      </w:r>
    </w:p>
    <w:p w14:paraId="56BDA6FB" w14:textId="77777777" w:rsidR="00BB7BF2" w:rsidRPr="00635F5A" w:rsidRDefault="00BB7BF2" w:rsidP="00BB7BF2">
      <w:pPr>
        <w:pStyle w:val="i-000a"/>
        <w:ind w:left="2709" w:hanging="720"/>
      </w:pPr>
      <w:r>
        <w:lastRenderedPageBreak/>
        <w:tab/>
      </w:r>
      <w:r w:rsidRPr="00635F5A">
        <w:t>(</w:t>
      </w:r>
      <w:r>
        <w:t>aa</w:t>
      </w:r>
      <w:r w:rsidRPr="00635F5A">
        <w:t>)</w:t>
      </w:r>
      <w:r w:rsidRPr="00635F5A">
        <w:tab/>
        <w:t>the grant of credit</w:t>
      </w:r>
      <w:ins w:id="218" w:author="Alwyn Fouchee" w:date="2023-06-12T17:54:00Z">
        <w:r w:rsidR="00ED3797">
          <w:t xml:space="preserve">, loan or </w:t>
        </w:r>
      </w:ins>
      <w:ins w:id="219" w:author="Alwyn Fouchee" w:date="2023-06-12T17:55:00Z">
        <w:r w:rsidR="00ED3797">
          <w:t>guarantee</w:t>
        </w:r>
      </w:ins>
      <w:del w:id="220" w:author="Alwyn Fouchee" w:date="2023-06-12T17:55:00Z">
        <w:r w:rsidRPr="00635F5A" w:rsidDel="00ED3797">
          <w:delText xml:space="preserve"> (including </w:delText>
        </w:r>
      </w:del>
      <w:del w:id="221" w:author="Alwyn Fouchee" w:date="2023-06-12T17:50:00Z">
        <w:r w:rsidRPr="00635F5A" w:rsidDel="00BB7BF2">
          <w:delText xml:space="preserve">the </w:delText>
        </w:r>
      </w:del>
      <w:del w:id="222" w:author="Alwyn Fouchee" w:date="2023-06-12T17:55:00Z">
        <w:r w:rsidRPr="00635F5A" w:rsidDel="00ED3797">
          <w:delText>lending</w:delText>
        </w:r>
      </w:del>
      <w:del w:id="223" w:author="Alwyn Fouchee" w:date="2023-06-12T17:50:00Z">
        <w:r w:rsidRPr="00635F5A" w:rsidDel="00BB7BF2">
          <w:delText xml:space="preserve"> of money</w:delText>
        </w:r>
      </w:del>
      <w:del w:id="224" w:author="Alwyn Fouchee" w:date="2023-06-12T17:55:00Z">
        <w:r w:rsidRPr="00635F5A" w:rsidDel="00ED3797">
          <w:delText xml:space="preserve"> or </w:delText>
        </w:r>
      </w:del>
      <w:del w:id="225" w:author="Alwyn Fouchee" w:date="2023-06-12T17:50:00Z">
        <w:r w:rsidRPr="00635F5A" w:rsidDel="00BB7BF2">
          <w:delText xml:space="preserve">a </w:delText>
        </w:r>
      </w:del>
      <w:del w:id="226" w:author="Alwyn Fouchee" w:date="2023-06-12T17:55:00Z">
        <w:r w:rsidRPr="00635F5A" w:rsidDel="00ED3797">
          <w:delText>guarantee</w:delText>
        </w:r>
      </w:del>
      <w:del w:id="227" w:author="Alwyn Fouchee" w:date="2023-06-12T17:50:00Z">
        <w:r w:rsidRPr="00635F5A" w:rsidDel="00BB7BF2">
          <w:delText xml:space="preserve"> of a loan</w:delText>
        </w:r>
      </w:del>
      <w:del w:id="228" w:author="Alwyn Fouchee" w:date="2023-06-12T17:55:00Z">
        <w:r w:rsidRPr="00635F5A" w:rsidDel="00ED3797">
          <w:delText>)</w:delText>
        </w:r>
      </w:del>
      <w:r w:rsidRPr="00635F5A">
        <w:t xml:space="preserve"> by a related party </w:t>
      </w:r>
      <w:del w:id="229" w:author="Alwyn Fouchee" w:date="2023-06-12T19:08:00Z">
        <w:r w:rsidRPr="00635F5A" w:rsidDel="00E206CB">
          <w:delText xml:space="preserve">to the issuer </w:delText>
        </w:r>
      </w:del>
      <w:r w:rsidRPr="00635F5A">
        <w:t xml:space="preserve">on normal commercial terms and on an unsecured </w:t>
      </w:r>
      <w:proofErr w:type="gramStart"/>
      <w:r w:rsidRPr="00635F5A">
        <w:t>basis;</w:t>
      </w:r>
      <w:proofErr w:type="gramEnd"/>
    </w:p>
    <w:p w14:paraId="44BBDA4D" w14:textId="77777777" w:rsidR="00BB7BF2" w:rsidRPr="00635F5A" w:rsidRDefault="00BB7BF2" w:rsidP="00BB7BF2">
      <w:pPr>
        <w:pStyle w:val="i-000a"/>
        <w:ind w:left="2709" w:hanging="720"/>
      </w:pPr>
      <w:r w:rsidRPr="00635F5A">
        <w:tab/>
        <w:t>(</w:t>
      </w:r>
      <w:r>
        <w:t>bb</w:t>
      </w:r>
      <w:r w:rsidRPr="00635F5A">
        <w:t>)</w:t>
      </w:r>
      <w:r w:rsidRPr="00635F5A">
        <w:tab/>
        <w:t>a</w:t>
      </w:r>
      <w:ins w:id="230" w:author="Alwyn Fouchee" w:date="2023-06-12T17:52:00Z">
        <w:r>
          <w:t>n</w:t>
        </w:r>
      </w:ins>
      <w:r w:rsidRPr="00635F5A">
        <w:t xml:space="preserve"> </w:t>
      </w:r>
      <w:ins w:id="231" w:author="Alwyn Fouchee" w:date="2023-06-12T17:52:00Z">
        <w:r>
          <w:t xml:space="preserve">employment </w:t>
        </w:r>
      </w:ins>
      <w:r w:rsidRPr="00635F5A">
        <w:t>benefit</w:t>
      </w:r>
      <w:ins w:id="232" w:author="Alwyn Fouchee" w:date="2023-06-12T19:09:00Z">
        <w:r w:rsidR="00E206CB">
          <w:t xml:space="preserve"> of a director</w:t>
        </w:r>
      </w:ins>
      <w:ins w:id="233" w:author="Johannes Fouchee" w:date="2023-06-14T08:25:00Z">
        <w:del w:id="234" w:author="Alwyn Fouchee" w:date="2023-06-20T17:07:00Z">
          <w:r w:rsidR="00DF6D43" w:rsidDel="00D649B5">
            <w:delText>/option</w:delText>
          </w:r>
        </w:del>
      </w:ins>
      <w:del w:id="235" w:author="Alwyn Fouchee" w:date="2023-06-12T19:09:00Z">
        <w:r w:rsidRPr="00635F5A" w:rsidDel="00E206CB">
          <w:delText xml:space="preserve"> </w:delText>
        </w:r>
      </w:del>
      <w:del w:id="236" w:author="Alwyn Fouchee" w:date="2023-06-12T17:51:00Z">
        <w:r w:rsidRPr="00635F5A" w:rsidDel="00BB7BF2">
          <w:delText xml:space="preserve">arising </w:delText>
        </w:r>
      </w:del>
      <w:del w:id="237" w:author="Alwyn Fouchee" w:date="2023-06-12T19:09:00Z">
        <w:r w:rsidRPr="00635F5A" w:rsidDel="00E206CB">
          <w:delText>to a director</w:delText>
        </w:r>
      </w:del>
      <w:del w:id="238" w:author="Alwyn Fouchee" w:date="2023-06-12T17:52:00Z">
        <w:r w:rsidRPr="00635F5A" w:rsidDel="00BB7BF2">
          <w:delText xml:space="preserve"> from an employment agreement with the issuer</w:delText>
        </w:r>
      </w:del>
      <w:r w:rsidRPr="00635F5A">
        <w:t>;</w:t>
      </w:r>
    </w:p>
    <w:p w14:paraId="75B2A41F" w14:textId="77777777" w:rsidR="00BB7BF2" w:rsidRPr="00635F5A" w:rsidRDefault="00BB7BF2" w:rsidP="00BB7BF2">
      <w:pPr>
        <w:pStyle w:val="i-000a"/>
        <w:ind w:left="2709" w:hanging="720"/>
      </w:pPr>
      <w:r w:rsidRPr="00635F5A">
        <w:tab/>
      </w:r>
      <w:del w:id="239" w:author="Alwyn Fouchee" w:date="2023-06-20T17:07:00Z">
        <w:r w:rsidRPr="00635F5A" w:rsidDel="00D649B5">
          <w:delText>(</w:delText>
        </w:r>
        <w:r w:rsidDel="00D649B5">
          <w:delText>cc</w:delText>
        </w:r>
        <w:r w:rsidRPr="00635F5A" w:rsidDel="00D649B5">
          <w:delText>)</w:delText>
        </w:r>
        <w:r w:rsidRPr="00635F5A" w:rsidDel="00D649B5">
          <w:tab/>
          <w:delText>a benefit arising to a director from an employee share option scheme and/or share incentive scheme of the issuer;</w:delText>
        </w:r>
      </w:del>
    </w:p>
    <w:p w14:paraId="614F2588" w14:textId="77777777" w:rsidR="00BB7BF2" w:rsidRPr="00635F5A" w:rsidRDefault="00BB7BF2" w:rsidP="00BB7BF2">
      <w:pPr>
        <w:pStyle w:val="i-000a"/>
        <w:ind w:left="2709" w:hanging="720"/>
      </w:pPr>
      <w:r w:rsidRPr="00635F5A">
        <w:tab/>
        <w:t>(</w:t>
      </w:r>
      <w:proofErr w:type="gramStart"/>
      <w:ins w:id="240" w:author="Alwyn Fouchee" w:date="2023-06-12T19:23:00Z">
        <w:r w:rsidR="00245536">
          <w:t>cc</w:t>
        </w:r>
      </w:ins>
      <w:proofErr w:type="gramEnd"/>
      <w:del w:id="241" w:author="Alwyn Fouchee" w:date="2023-06-12T19:23:00Z">
        <w:r w:rsidDel="00245536">
          <w:delText>dd</w:delText>
        </w:r>
      </w:del>
      <w:r w:rsidRPr="00635F5A">
        <w:t>)</w:t>
      </w:r>
      <w:r w:rsidRPr="00635F5A">
        <w:tab/>
        <w:t xml:space="preserve">indemnification and directors’ insurance </w:t>
      </w:r>
      <w:del w:id="242" w:author="Alwyn Fouchee" w:date="2023-06-15T15:08:00Z">
        <w:r w:rsidRPr="00635F5A" w:rsidDel="000D5BBC">
          <w:delText>pursuant</w:delText>
        </w:r>
      </w:del>
      <w:ins w:id="243" w:author="Alwyn Fouchee" w:date="2023-06-15T15:08:00Z">
        <w:r w:rsidR="000D5BBC">
          <w:t>in terms of</w:t>
        </w:r>
      </w:ins>
      <w:del w:id="244" w:author="Alwyn Fouchee" w:date="2023-06-15T15:08:00Z">
        <w:r w:rsidRPr="00635F5A" w:rsidDel="000D5BBC">
          <w:delText xml:space="preserve"> to</w:delText>
        </w:r>
      </w:del>
      <w:r w:rsidRPr="00635F5A">
        <w:t xml:space="preserve"> Section 78 of the </w:t>
      </w:r>
      <w:del w:id="245" w:author="Alwyn Fouchee" w:date="2023-06-12T17:58:00Z">
        <w:r w:rsidRPr="00635F5A" w:rsidDel="00ED3797">
          <w:delText xml:space="preserve">Companies </w:delText>
        </w:r>
      </w:del>
      <w:r w:rsidRPr="00635F5A">
        <w:t>Act;</w:t>
      </w:r>
    </w:p>
    <w:p w14:paraId="345FBE61" w14:textId="77777777" w:rsidR="00BB7BF2" w:rsidRPr="00635F5A" w:rsidRDefault="00BB7BF2" w:rsidP="00BB7BF2">
      <w:pPr>
        <w:pStyle w:val="i-000a"/>
        <w:ind w:left="2709" w:hanging="720"/>
      </w:pPr>
      <w:r w:rsidRPr="00635F5A">
        <w:tab/>
        <w:t>(</w:t>
      </w:r>
      <w:proofErr w:type="gramStart"/>
      <w:ins w:id="246" w:author="Alwyn Fouchee" w:date="2023-06-12T19:23:00Z">
        <w:r w:rsidR="00245536">
          <w:t>dd</w:t>
        </w:r>
      </w:ins>
      <w:proofErr w:type="gramEnd"/>
      <w:del w:id="247" w:author="Alwyn Fouchee" w:date="2023-06-12T19:23:00Z">
        <w:r w:rsidDel="00245536">
          <w:delText>ee</w:delText>
        </w:r>
      </w:del>
      <w:r w:rsidRPr="00635F5A">
        <w:t>)</w:t>
      </w:r>
      <w:r w:rsidRPr="00635F5A">
        <w:tab/>
        <w:t xml:space="preserve">financial assistance </w:t>
      </w:r>
      <w:del w:id="248" w:author="Alwyn Fouchee" w:date="2023-06-12T19:07:00Z">
        <w:r w:rsidRPr="00635F5A" w:rsidDel="00E206CB">
          <w:delText xml:space="preserve">to related parties </w:delText>
        </w:r>
      </w:del>
      <w:r w:rsidRPr="00635F5A">
        <w:t xml:space="preserve">for subscription of securities pursuant to Section 44 of the </w:t>
      </w:r>
      <w:del w:id="249" w:author="Alwyn Fouchee" w:date="2023-06-12T17:58:00Z">
        <w:r w:rsidRPr="00635F5A" w:rsidDel="00ED3797">
          <w:delText xml:space="preserve">Companies </w:delText>
        </w:r>
      </w:del>
      <w:r w:rsidRPr="00635F5A">
        <w:t>Act;</w:t>
      </w:r>
      <w:ins w:id="250" w:author="Alwyn Fouchee" w:date="2023-06-20T19:29:00Z">
        <w:r w:rsidR="001C2EA3">
          <w:t xml:space="preserve"> and</w:t>
        </w:r>
      </w:ins>
    </w:p>
    <w:p w14:paraId="58175F43" w14:textId="77777777" w:rsidR="00BB7BF2" w:rsidRPr="00635F5A" w:rsidRDefault="00BB7BF2" w:rsidP="00BB7BF2">
      <w:pPr>
        <w:pStyle w:val="i-000a"/>
        <w:ind w:left="2709" w:hanging="720"/>
      </w:pPr>
      <w:r w:rsidRPr="00635F5A">
        <w:tab/>
      </w:r>
      <w:del w:id="251" w:author="Alwyn Fouchee" w:date="2023-06-12T19:08:00Z">
        <w:r w:rsidRPr="00635F5A" w:rsidDel="00E206CB">
          <w:delText>(</w:delText>
        </w:r>
        <w:r w:rsidDel="00E206CB">
          <w:delText>ff</w:delText>
        </w:r>
        <w:r w:rsidRPr="00635F5A" w:rsidDel="00E206CB">
          <w:delText>)</w:delText>
        </w:r>
        <w:r w:rsidRPr="00635F5A" w:rsidDel="00E206CB">
          <w:tab/>
          <w:delText xml:space="preserve">loans and other financial assistance to directors pursuant to Section 45 of the </w:delText>
        </w:r>
      </w:del>
      <w:del w:id="252" w:author="Alwyn Fouchee" w:date="2023-06-12T17:58:00Z">
        <w:r w:rsidRPr="00635F5A" w:rsidDel="00ED3797">
          <w:delText xml:space="preserve">Companies </w:delText>
        </w:r>
      </w:del>
      <w:del w:id="253" w:author="Alwyn Fouchee" w:date="2023-06-12T19:08:00Z">
        <w:r w:rsidRPr="00635F5A" w:rsidDel="00E206CB">
          <w:delText>Act; and</w:delText>
        </w:r>
      </w:del>
    </w:p>
    <w:p w14:paraId="13AE66E2" w14:textId="77777777" w:rsidR="00AB0B33" w:rsidRDefault="00BB7BF2" w:rsidP="00BB7BF2">
      <w:pPr>
        <w:pStyle w:val="i-000a"/>
        <w:ind w:left="2709" w:hanging="720"/>
      </w:pPr>
      <w:r w:rsidRPr="00635F5A">
        <w:tab/>
        <w:t>(</w:t>
      </w:r>
      <w:proofErr w:type="spellStart"/>
      <w:ins w:id="254" w:author="Alwyn Fouchee" w:date="2023-06-20T17:13:00Z">
        <w:r w:rsidR="002C7238">
          <w:t>ee</w:t>
        </w:r>
      </w:ins>
      <w:proofErr w:type="spellEnd"/>
      <w:del w:id="255" w:author="Alwyn Fouchee" w:date="2023-06-12T19:23:00Z">
        <w:r w:rsidDel="00245536">
          <w:delText>gg</w:delText>
        </w:r>
      </w:del>
      <w:r w:rsidRPr="00635F5A">
        <w:t>)</w:t>
      </w:r>
      <w:r w:rsidRPr="00635F5A">
        <w:tab/>
      </w:r>
      <w:del w:id="256" w:author="Alwyn Fouchee" w:date="2023-06-20T17:10:00Z">
        <w:r w:rsidRPr="00635F5A" w:rsidDel="00D649B5">
          <w:delText xml:space="preserve">an </w:delText>
        </w:r>
      </w:del>
      <w:r w:rsidRPr="00635F5A">
        <w:t xml:space="preserve">underwriting </w:t>
      </w:r>
      <w:del w:id="257" w:author="Alwyn Fouchee" w:date="2023-06-20T17:10:00Z">
        <w:r w:rsidRPr="00635F5A" w:rsidDel="00D649B5">
          <w:delText xml:space="preserve">agreement </w:delText>
        </w:r>
      </w:del>
      <w:ins w:id="258" w:author="Alwyn Fouchee" w:date="2023-06-12T19:30:00Z">
        <w:r w:rsidR="007143B5">
          <w:t>of</w:t>
        </w:r>
      </w:ins>
      <w:ins w:id="259" w:author="Alwyn Fouchee" w:date="2023-06-12T17:59:00Z">
        <w:r w:rsidR="00ED3797">
          <w:t xml:space="preserve"> shares </w:t>
        </w:r>
      </w:ins>
      <w:del w:id="260" w:author="Alwyn Fouchee" w:date="2023-06-12T19:30:00Z">
        <w:r w:rsidRPr="00635F5A" w:rsidDel="007143B5">
          <w:delText>with</w:delText>
        </w:r>
      </w:del>
      <w:ins w:id="261" w:author="Alwyn Fouchee" w:date="2023-06-12T19:30:00Z">
        <w:r w:rsidR="007143B5">
          <w:t>by</w:t>
        </w:r>
      </w:ins>
      <w:r w:rsidRPr="00635F5A">
        <w:t xml:space="preserve"> a related party</w:t>
      </w:r>
      <w:del w:id="262" w:author="Alwyn Fouchee" w:date="2023-06-12T17:59:00Z">
        <w:r w:rsidRPr="00635F5A" w:rsidDel="00ED3797">
          <w:delText xml:space="preserve"> in respect of an issue of shares by the issuer</w:delText>
        </w:r>
      </w:del>
      <w:r w:rsidRPr="00635F5A">
        <w:t xml:space="preserve"> where the fees </w:t>
      </w:r>
      <w:del w:id="263" w:author="Alwyn Fouchee" w:date="2023-06-12T18:06:00Z">
        <w:r w:rsidRPr="00635F5A" w:rsidDel="00432FD3">
          <w:delText xml:space="preserve">are not greater than </w:delText>
        </w:r>
      </w:del>
      <w:del w:id="264" w:author="Alwyn Fouchee" w:date="2023-06-12T18:00:00Z">
        <w:r w:rsidRPr="00635F5A" w:rsidDel="00ED3797">
          <w:delText xml:space="preserve">the </w:delText>
        </w:r>
      </w:del>
      <w:del w:id="265" w:author="Alwyn Fouchee" w:date="2023-06-12T18:01:00Z">
        <w:r w:rsidRPr="00635F5A" w:rsidDel="00ED3797">
          <w:delText xml:space="preserve">current </w:delText>
        </w:r>
      </w:del>
      <w:ins w:id="266" w:author="Alwyn Fouchee" w:date="2023-06-12T19:31:00Z">
        <w:r w:rsidR="007143B5">
          <w:t xml:space="preserve">are </w:t>
        </w:r>
      </w:ins>
      <w:r w:rsidRPr="00635F5A">
        <w:t>market related</w:t>
      </w:r>
      <w:del w:id="267" w:author="Alwyn Fouchee" w:date="2023-06-12T19:31:00Z">
        <w:r w:rsidRPr="00635F5A" w:rsidDel="007143B5">
          <w:delText xml:space="preserve"> rates</w:delText>
        </w:r>
      </w:del>
      <w:ins w:id="268" w:author="Alwyn Fouchee" w:date="2023-06-12T18:06:00Z">
        <w:r w:rsidR="00432FD3">
          <w:t>,</w:t>
        </w:r>
      </w:ins>
      <w:r w:rsidRPr="00635F5A">
        <w:t xml:space="preserve"> as confirmed by the independent </w:t>
      </w:r>
      <w:del w:id="269" w:author="Alwyn Fouchee" w:date="2023-06-12T18:11:00Z">
        <w:r w:rsidRPr="00635F5A" w:rsidDel="00432FD3">
          <w:delText xml:space="preserve">non-executive </w:delText>
        </w:r>
      </w:del>
      <w:r w:rsidRPr="00635F5A">
        <w:t>directors of the issuer.</w:t>
      </w:r>
      <w:r w:rsidRPr="00635F5A">
        <w:rPr>
          <w:rStyle w:val="FootnoteReference"/>
          <w:vertAlign w:val="baseline"/>
        </w:rPr>
        <w:footnoteReference w:customMarkFollows="1" w:id="8"/>
        <w:t> </w:t>
      </w:r>
    </w:p>
    <w:p w14:paraId="24ADA1E7" w14:textId="77777777" w:rsidR="002C7238" w:rsidRDefault="008B74F1" w:rsidP="004771F2">
      <w:pPr>
        <w:pStyle w:val="a-000"/>
        <w:rPr>
          <w:ins w:id="271" w:author="Alwyn Fouchee" w:date="2023-06-20T17:16:00Z"/>
        </w:rPr>
      </w:pPr>
      <w:r>
        <w:tab/>
      </w:r>
      <w:r>
        <w:tab/>
      </w:r>
      <w:r w:rsidR="002C7238" w:rsidRPr="00635F5A">
        <w:t>The JSE may</w:t>
      </w:r>
      <w:ins w:id="272" w:author="Alwyn Fouchee" w:date="2023-06-20T17:19:00Z">
        <w:r w:rsidR="004771F2">
          <w:t xml:space="preserve"> require confirmation from the board</w:t>
        </w:r>
      </w:ins>
      <w:del w:id="273" w:author="Alwyn Fouchee" w:date="2023-06-20T17:16:00Z">
        <w:r w:rsidR="002C7238" w:rsidRPr="00635F5A" w:rsidDel="002C7238">
          <w:delText xml:space="preserve">, in its sole discretion, </w:delText>
        </w:r>
      </w:del>
      <w:del w:id="274" w:author="Alwyn Fouchee" w:date="2023-06-20T17:19:00Z">
        <w:r w:rsidR="002C7238" w:rsidRPr="00635F5A" w:rsidDel="004771F2">
          <w:delText xml:space="preserve">require </w:delText>
        </w:r>
      </w:del>
      <w:del w:id="275" w:author="Alwyn Fouchee" w:date="2023-06-20T17:18:00Z">
        <w:r w:rsidR="002C7238" w:rsidRPr="00635F5A" w:rsidDel="004771F2">
          <w:delText>the</w:delText>
        </w:r>
      </w:del>
      <w:del w:id="276" w:author="Alwyn Fouchee" w:date="2023-06-20T17:17:00Z">
        <w:r w:rsidR="002C7238" w:rsidRPr="00635F5A" w:rsidDel="002C7238">
          <w:delText xml:space="preserve"> listed company</w:delText>
        </w:r>
      </w:del>
      <w:del w:id="277" w:author="Alwyn Fouchee" w:date="2023-06-20T17:18:00Z">
        <w:r w:rsidR="002C7238" w:rsidRPr="00635F5A" w:rsidDel="004771F2">
          <w:delText xml:space="preserve"> t</w:delText>
        </w:r>
      </w:del>
      <w:del w:id="278" w:author="Alwyn Fouchee" w:date="2023-06-20T17:19:00Z">
        <w:r w:rsidR="002C7238" w:rsidRPr="00635F5A" w:rsidDel="004771F2">
          <w:delText>o provide it with a declaration that</w:delText>
        </w:r>
      </w:del>
      <w:r w:rsidR="002C7238" w:rsidRPr="00635F5A">
        <w:t>, to the best of the knowledge and belief</w:t>
      </w:r>
      <w:del w:id="279" w:author="Alwyn Fouchee" w:date="2023-06-20T17:19:00Z">
        <w:r w:rsidR="002C7238" w:rsidRPr="00635F5A" w:rsidDel="004771F2">
          <w:delText xml:space="preserve"> of the d</w:delText>
        </w:r>
        <w:r w:rsidR="002C7238" w:rsidRPr="00635F5A" w:rsidDel="004771F2">
          <w:delText>i</w:delText>
        </w:r>
        <w:r w:rsidR="002C7238" w:rsidRPr="00635F5A" w:rsidDel="004771F2">
          <w:delText>rectors</w:delText>
        </w:r>
      </w:del>
      <w:r w:rsidR="002C7238" w:rsidRPr="00635F5A">
        <w:t xml:space="preserve">, </w:t>
      </w:r>
      <w:ins w:id="280" w:author="Alwyn Fouchee" w:date="2023-06-20T17:20:00Z">
        <w:r w:rsidR="004771F2">
          <w:t xml:space="preserve">that </w:t>
        </w:r>
      </w:ins>
      <w:r w:rsidR="002C7238" w:rsidRPr="00635F5A">
        <w:t xml:space="preserve">any nominee shareholders </w:t>
      </w:r>
      <w:ins w:id="281" w:author="Alwyn Fouchee" w:date="2023-09-19T17:11:00Z">
        <w:r w:rsidR="00D25C41">
          <w:t>are</w:t>
        </w:r>
      </w:ins>
      <w:ins w:id="282" w:author="Alwyn Fouchee" w:date="2023-06-20T17:20:00Z">
        <w:r w:rsidR="004771F2">
          <w:t xml:space="preserve"> not acting</w:t>
        </w:r>
      </w:ins>
      <w:del w:id="283" w:author="Alwyn Fouchee" w:date="2023-06-20T17:20:00Z">
        <w:r w:rsidR="002C7238" w:rsidRPr="00635F5A" w:rsidDel="004771F2">
          <w:delText>do not include any person who may be acting</w:delText>
        </w:r>
      </w:del>
      <w:r w:rsidR="002C7238" w:rsidRPr="00635F5A">
        <w:t xml:space="preserve"> in concert with any other person in relation to the related party transaction.</w:t>
      </w:r>
    </w:p>
    <w:p w14:paraId="3428DE6E" w14:textId="77777777" w:rsidR="005111AC" w:rsidRPr="002C7238" w:rsidRDefault="002C7238" w:rsidP="003544EF">
      <w:pPr>
        <w:pStyle w:val="a-000"/>
      </w:pPr>
      <w:ins w:id="284" w:author="Alwyn Fouchee" w:date="2023-06-20T17:16:00Z">
        <w:r>
          <w:tab/>
        </w:r>
        <w:r>
          <w:tab/>
        </w:r>
      </w:ins>
      <w:del w:id="285" w:author="Alwyn Fouchee" w:date="2023-06-20T17:16:00Z">
        <w:r w:rsidR="005111AC" w:rsidRPr="002C7238" w:rsidDel="002C7238">
          <w:delText>Notwithstanding the above definitions, the JSE may, in its sole discretion, determine that a transaction is a related party transaction if e</w:delText>
        </w:r>
        <w:r w:rsidR="005111AC" w:rsidRPr="002C7238" w:rsidDel="002C7238">
          <w:delText>x</w:delText>
        </w:r>
        <w:r w:rsidR="005111AC" w:rsidRPr="002C7238" w:rsidDel="002C7238">
          <w:delText>traordinary conditions exist.</w:delText>
        </w:r>
      </w:del>
    </w:p>
    <w:p w14:paraId="1EE9EEB1" w14:textId="77777777" w:rsidR="005111AC" w:rsidRPr="002C7238" w:rsidDel="002C7238" w:rsidRDefault="005111AC" w:rsidP="003544EF">
      <w:pPr>
        <w:pStyle w:val="head1"/>
        <w:rPr>
          <w:del w:id="286" w:author="Alwyn Fouchee" w:date="2023-06-20T17:16:00Z"/>
        </w:rPr>
      </w:pPr>
      <w:del w:id="287" w:author="Alwyn Fouchee" w:date="2023-06-20T17:16:00Z">
        <w:r w:rsidRPr="002C7238" w:rsidDel="002C7238">
          <w:delText xml:space="preserve">Consultation with the JSE </w:delText>
        </w:r>
      </w:del>
    </w:p>
    <w:p w14:paraId="0F76AFC8" w14:textId="77777777" w:rsidR="005111AC" w:rsidRPr="00635F5A" w:rsidRDefault="005111AC" w:rsidP="002C7238">
      <w:pPr>
        <w:pStyle w:val="000"/>
      </w:pPr>
      <w:del w:id="288" w:author="Alwyn Fouchee" w:date="2023-06-20T17:16:00Z">
        <w:r w:rsidRPr="002C7238" w:rsidDel="002C7238">
          <w:delText>10.2</w:delText>
        </w:r>
        <w:r w:rsidRPr="002C7238" w:rsidDel="002C7238">
          <w:tab/>
        </w:r>
        <w:r w:rsidR="003544EF" w:rsidRPr="002C7238" w:rsidDel="002C7238">
          <w:delText xml:space="preserve">When an issuer is contemplating a transaction which will result in any unusual, vested or other interest(s) or rights being created for any of the </w:delText>
        </w:r>
      </w:del>
    </w:p>
    <w:p w14:paraId="574236F7" w14:textId="77777777" w:rsidR="005111AC" w:rsidRPr="00635F5A" w:rsidRDefault="005111AC" w:rsidP="003544EF">
      <w:pPr>
        <w:pStyle w:val="000"/>
      </w:pPr>
      <w:del w:id="289" w:author="Alwyn Fouchee" w:date="2023-06-20T17:15:00Z">
        <w:r w:rsidRPr="00635F5A" w:rsidDel="002C7238">
          <w:delText>10.3</w:delText>
        </w:r>
        <w:r w:rsidRPr="00635F5A" w:rsidDel="002C7238">
          <w:tab/>
          <w:delText>The JSE may, in its sole discretion, require the listed company to provide it with a declaration that, to the best of the knowledge and belief of the d</w:delText>
        </w:r>
        <w:r w:rsidRPr="00635F5A" w:rsidDel="002C7238">
          <w:delText>i</w:delText>
        </w:r>
        <w:r w:rsidRPr="00635F5A" w:rsidDel="002C7238">
          <w:delText>rectors, any nominee shareholders do not include any person who may be acting in concert with any other person in relation to the related party transaction.</w:delText>
        </w:r>
      </w:del>
    </w:p>
    <w:p w14:paraId="22437B1F" w14:textId="77777777" w:rsidR="005111AC" w:rsidRPr="00635F5A" w:rsidRDefault="005111AC" w:rsidP="003544EF">
      <w:pPr>
        <w:pStyle w:val="head1"/>
      </w:pPr>
      <w:del w:id="290" w:author="Alwyn Fouchee" w:date="2023-06-15T15:06:00Z">
        <w:r w:rsidRPr="00635F5A" w:rsidDel="00F87D0C">
          <w:delText>Usual r</w:delText>
        </w:r>
      </w:del>
      <w:del w:id="291" w:author="Alwyn Fouchee" w:date="2023-06-15T16:00:00Z">
        <w:r w:rsidRPr="00635F5A" w:rsidDel="0020112B">
          <w:delText>equirements for a r</w:delText>
        </w:r>
      </w:del>
      <w:ins w:id="292" w:author="Alwyn Fouchee" w:date="2023-06-15T16:00:00Z">
        <w:r w:rsidR="0020112B">
          <w:t>R</w:t>
        </w:r>
      </w:ins>
      <w:r w:rsidRPr="00635F5A">
        <w:t>elated party transaction</w:t>
      </w:r>
    </w:p>
    <w:p w14:paraId="11D7227D" w14:textId="77777777" w:rsidR="005111AC" w:rsidRPr="00635F5A" w:rsidRDefault="005111AC" w:rsidP="003544EF">
      <w:pPr>
        <w:pStyle w:val="000"/>
      </w:pPr>
      <w:r w:rsidRPr="00635F5A">
        <w:t>10.</w:t>
      </w:r>
      <w:ins w:id="293" w:author="Alwyn Fouchee" w:date="2023-06-20T20:46:00Z">
        <w:r w:rsidR="00005065">
          <w:t>2</w:t>
        </w:r>
      </w:ins>
      <w:del w:id="294" w:author="Alwyn Fouchee" w:date="2023-06-20T20:46:00Z">
        <w:r w:rsidRPr="00635F5A" w:rsidDel="00005065">
          <w:delText>4</w:delText>
        </w:r>
      </w:del>
      <w:r w:rsidRPr="00635F5A">
        <w:tab/>
        <w:t xml:space="preserve">If </w:t>
      </w:r>
      <w:ins w:id="295" w:author="Alwyn Fouchee" w:date="2023-06-12T19:39:00Z">
        <w:r w:rsidR="002242F4">
          <w:t>a related party transaction</w:t>
        </w:r>
      </w:ins>
      <w:ins w:id="296" w:author="Alwyn Fouchee" w:date="2023-09-19T17:12:00Z">
        <w:r w:rsidR="00D25C41">
          <w:t>,</w:t>
        </w:r>
      </w:ins>
      <w:ins w:id="297" w:author="Alwyn Fouchee" w:date="2023-06-12T19:40:00Z">
        <w:r w:rsidR="002242F4">
          <w:t xml:space="preserve"> the issuer must</w:t>
        </w:r>
      </w:ins>
      <w:del w:id="298" w:author="Alwyn Fouchee" w:date="2023-06-12T19:39:00Z">
        <w:r w:rsidRPr="00635F5A" w:rsidDel="002242F4">
          <w:delText>an issuer, or any of its subsidiaries, proposes to enter into a related party transaction or, if the JSE determines that a transaction is a related party transaction</w:delText>
        </w:r>
      </w:del>
      <w:del w:id="299" w:author="Alwyn Fouchee" w:date="2023-06-12T19:40:00Z">
        <w:r w:rsidRPr="00635F5A" w:rsidDel="002242F4">
          <w:delText>, the issuer must</w:delText>
        </w:r>
      </w:del>
      <w:r w:rsidRPr="00635F5A">
        <w:t>:</w:t>
      </w:r>
    </w:p>
    <w:p w14:paraId="0552E12B" w14:textId="77777777" w:rsidR="005111AC" w:rsidRPr="00635F5A" w:rsidRDefault="005111AC" w:rsidP="003544EF">
      <w:pPr>
        <w:pStyle w:val="a-000"/>
      </w:pPr>
      <w:r w:rsidRPr="00635F5A">
        <w:tab/>
        <w:t>(a)</w:t>
      </w:r>
      <w:r w:rsidRPr="00635F5A">
        <w:tab/>
      </w:r>
      <w:del w:id="300" w:author="Alwyn Fouchee" w:date="2023-06-12T19:49:00Z">
        <w:r w:rsidRPr="00635F5A" w:rsidDel="00E158BF">
          <w:delText>make</w:delText>
        </w:r>
      </w:del>
      <w:ins w:id="301" w:author="Alwyn Fouchee" w:date="2023-06-12T19:49:00Z">
        <w:r w:rsidR="00E158BF">
          <w:t>publish</w:t>
        </w:r>
      </w:ins>
      <w:r w:rsidRPr="00635F5A">
        <w:t xml:space="preserve"> an announcement </w:t>
      </w:r>
      <w:ins w:id="302" w:author="Alwyn Fouchee" w:date="2023-06-12T19:50:00Z">
        <w:r w:rsidR="00E158BF">
          <w:t>including</w:t>
        </w:r>
      </w:ins>
      <w:del w:id="303" w:author="Alwyn Fouchee" w:date="2023-06-12T19:50:00Z">
        <w:r w:rsidRPr="00635F5A" w:rsidDel="00E158BF">
          <w:delText>containing</w:delText>
        </w:r>
      </w:del>
      <w:r w:rsidRPr="00635F5A">
        <w:t>:</w:t>
      </w:r>
    </w:p>
    <w:p w14:paraId="5794D43C" w14:textId="77777777" w:rsidR="005111AC" w:rsidRPr="00635F5A" w:rsidRDefault="005111AC" w:rsidP="003544EF">
      <w:pPr>
        <w:pStyle w:val="i-000a"/>
      </w:pPr>
      <w:r w:rsidRPr="00635F5A">
        <w:tab/>
        <w:t>(i)</w:t>
      </w:r>
      <w:r w:rsidRPr="00635F5A">
        <w:tab/>
        <w:t xml:space="preserve">the information </w:t>
      </w:r>
      <w:ins w:id="304" w:author="Alwyn Fouchee" w:date="2023-06-20T19:30:00Z">
        <w:r w:rsidR="001C2EA3">
          <w:t xml:space="preserve">for </w:t>
        </w:r>
      </w:ins>
      <w:ins w:id="305" w:author="Alwyn Fouchee" w:date="2023-06-12T19:41:00Z">
        <w:r w:rsidR="00E124E5" w:rsidRPr="00FF26B8">
          <w:t>a Category 2 transaction</w:t>
        </w:r>
      </w:ins>
      <w:del w:id="306" w:author="Alwyn Fouchee" w:date="2023-06-12T19:41:00Z">
        <w:r w:rsidRPr="00635F5A" w:rsidDel="00E124E5">
          <w:delText>specified in paragraph 9.15</w:delText>
        </w:r>
      </w:del>
      <w:r w:rsidRPr="00635F5A">
        <w:t>;</w:t>
      </w:r>
    </w:p>
    <w:p w14:paraId="039EE2AF" w14:textId="77777777" w:rsidR="005111AC" w:rsidRPr="00635F5A" w:rsidRDefault="005111AC" w:rsidP="003544EF">
      <w:pPr>
        <w:pStyle w:val="i-000a"/>
      </w:pPr>
      <w:r w:rsidRPr="00635F5A">
        <w:tab/>
        <w:t>(ii)</w:t>
      </w:r>
      <w:r w:rsidRPr="00635F5A">
        <w:tab/>
        <w:t>the name of the related party</w:t>
      </w:r>
      <w:del w:id="307" w:author="Alwyn Fouchee" w:date="2023-06-12T19:41:00Z">
        <w:r w:rsidRPr="00635F5A" w:rsidDel="00E124E5">
          <w:delText xml:space="preserve"> con</w:delText>
        </w:r>
      </w:del>
      <w:del w:id="308" w:author="Alwyn Fouchee" w:date="2023-06-12T19:42:00Z">
        <w:r w:rsidRPr="00635F5A" w:rsidDel="00E124E5">
          <w:delText>cerned</w:delText>
        </w:r>
      </w:del>
      <w:r w:rsidRPr="00635F5A">
        <w:t>; and</w:t>
      </w:r>
    </w:p>
    <w:p w14:paraId="016B01BC" w14:textId="77777777" w:rsidR="005111AC" w:rsidRDefault="005111AC" w:rsidP="003544EF">
      <w:pPr>
        <w:pStyle w:val="i-000a"/>
        <w:rPr>
          <w:ins w:id="309" w:author="Alwyn Fouchee" w:date="2023-08-30T10:34:00Z"/>
        </w:rPr>
      </w:pPr>
      <w:r w:rsidRPr="00635F5A">
        <w:tab/>
        <w:t>(iii)</w:t>
      </w:r>
      <w:r w:rsidRPr="00635F5A">
        <w:tab/>
      </w:r>
      <w:del w:id="310" w:author="Alwyn Fouchee" w:date="2023-06-12T19:42:00Z">
        <w:r w:rsidRPr="00635F5A" w:rsidDel="00E124E5">
          <w:delText xml:space="preserve">details of </w:delText>
        </w:r>
      </w:del>
      <w:del w:id="311" w:author="Alwyn Fouchee" w:date="2023-06-12T19:51:00Z">
        <w:r w:rsidRPr="00635F5A" w:rsidDel="00E158BF">
          <w:delText xml:space="preserve">the nature and extent of </w:delText>
        </w:r>
      </w:del>
      <w:r w:rsidRPr="00635F5A">
        <w:t xml:space="preserve">the interest of the related party </w:t>
      </w:r>
      <w:r w:rsidRPr="00635F5A">
        <w:lastRenderedPageBreak/>
        <w:t xml:space="preserve">in the </w:t>
      </w:r>
      <w:proofErr w:type="gramStart"/>
      <w:r w:rsidRPr="00635F5A">
        <w:t>transa</w:t>
      </w:r>
      <w:r w:rsidRPr="00635F5A">
        <w:t>c</w:t>
      </w:r>
      <w:r w:rsidRPr="00635F5A">
        <w:t>tion;</w:t>
      </w:r>
      <w:proofErr w:type="gramEnd"/>
    </w:p>
    <w:p w14:paraId="012E3895" w14:textId="77777777" w:rsidR="00273EB8" w:rsidRPr="00635F5A" w:rsidRDefault="00273EB8" w:rsidP="003544EF">
      <w:pPr>
        <w:pStyle w:val="i-000a"/>
      </w:pPr>
      <w:ins w:id="312" w:author="Alwyn Fouchee" w:date="2023-08-30T10:34:00Z">
        <w:r>
          <w:tab/>
          <w:t>(iv)</w:t>
        </w:r>
        <w:r>
          <w:tab/>
          <w:t xml:space="preserve">the rationale and benefits for the </w:t>
        </w:r>
        <w:proofErr w:type="gramStart"/>
        <w:r>
          <w:t>issuer</w:t>
        </w:r>
      </w:ins>
      <w:ins w:id="313" w:author="Alwyn Fouchee" w:date="2023-08-30T10:35:00Z">
        <w:r>
          <w:t>;</w:t>
        </w:r>
      </w:ins>
      <w:proofErr w:type="gramEnd"/>
    </w:p>
    <w:p w14:paraId="653D50D8" w14:textId="77777777" w:rsidR="005111AC" w:rsidRDefault="005111AC" w:rsidP="003544EF">
      <w:pPr>
        <w:pStyle w:val="a-000"/>
        <w:rPr>
          <w:ins w:id="314" w:author="Alwyn Fouchee" w:date="2023-08-30T10:33:00Z"/>
        </w:rPr>
      </w:pPr>
      <w:r w:rsidRPr="00635F5A">
        <w:tab/>
        <w:t>(b)</w:t>
      </w:r>
      <w:r w:rsidRPr="00635F5A">
        <w:tab/>
      </w:r>
      <w:ins w:id="315" w:author="Alwyn Fouchee" w:date="2023-06-12T19:51:00Z">
        <w:r w:rsidR="00E158BF">
          <w:t>submit</w:t>
        </w:r>
      </w:ins>
      <w:del w:id="316" w:author="Alwyn Fouchee" w:date="2023-06-12T19:51:00Z">
        <w:r w:rsidRPr="00635F5A" w:rsidDel="00E158BF">
          <w:delText>furnish</w:delText>
        </w:r>
      </w:del>
      <w:r w:rsidRPr="00635F5A">
        <w:t xml:space="preserve"> the agreement</w:t>
      </w:r>
      <w:ins w:id="317" w:author="Alwyn Fouchee" w:date="2023-06-20T20:23:00Z">
        <w:r w:rsidR="00CD7D5B">
          <w:t>/s</w:t>
        </w:r>
      </w:ins>
      <w:r w:rsidRPr="00635F5A">
        <w:t xml:space="preserve"> to the </w:t>
      </w:r>
      <w:proofErr w:type="gramStart"/>
      <w:r w:rsidRPr="00635F5A">
        <w:t>JSE;</w:t>
      </w:r>
      <w:proofErr w:type="gramEnd"/>
    </w:p>
    <w:p w14:paraId="7C5353F4" w14:textId="77777777" w:rsidR="00BA0862" w:rsidRDefault="00BA0862" w:rsidP="00BA0862">
      <w:pPr>
        <w:pStyle w:val="a-000"/>
        <w:rPr>
          <w:ins w:id="318" w:author="Alwyn Fouchee" w:date="2023-08-30T10:33:00Z"/>
          <w:rFonts w:cs="Calibri"/>
        </w:rPr>
      </w:pPr>
      <w:ins w:id="319" w:author="Alwyn Fouchee" w:date="2023-08-30T10:33:00Z">
        <w:r>
          <w:tab/>
          <w:t>(c)</w:t>
        </w:r>
        <w:r>
          <w:tab/>
          <w:t xml:space="preserve">include a statement in the circular from the independent members of the board on the </w:t>
        </w:r>
        <w:r w:rsidRPr="00635F5A">
          <w:rPr>
            <w:rFonts w:cs="Calibri"/>
          </w:rPr>
          <w:t xml:space="preserve">corporate governance processes that were followed to approve the transaction, </w:t>
        </w:r>
        <w:r>
          <w:rPr>
            <w:rFonts w:cs="Calibri"/>
          </w:rPr>
          <w:t>and whether:</w:t>
        </w:r>
      </w:ins>
    </w:p>
    <w:p w14:paraId="23C8B54C" w14:textId="77777777" w:rsidR="00BA0862" w:rsidRDefault="00BA0862" w:rsidP="00BA0862">
      <w:pPr>
        <w:pStyle w:val="i-000a"/>
        <w:rPr>
          <w:ins w:id="320" w:author="Alwyn Fouchee" w:date="2023-08-30T10:33:00Z"/>
          <w:rFonts w:cs="Calibri"/>
        </w:rPr>
      </w:pPr>
      <w:ins w:id="321" w:author="Alwyn Fouchee" w:date="2023-08-30T10:33:00Z">
        <w:r>
          <w:tab/>
          <w:t xml:space="preserve">(i) </w:t>
        </w:r>
        <w:r>
          <w:tab/>
        </w:r>
        <w:r w:rsidRPr="00635F5A">
          <w:rPr>
            <w:rFonts w:cs="Calibri"/>
          </w:rPr>
          <w:t xml:space="preserve">the </w:t>
        </w:r>
        <w:r>
          <w:rPr>
            <w:rFonts w:cs="Calibri"/>
          </w:rPr>
          <w:t xml:space="preserve">related party </w:t>
        </w:r>
        <w:r w:rsidRPr="00635F5A">
          <w:rPr>
            <w:rFonts w:cs="Calibri"/>
          </w:rPr>
          <w:t xml:space="preserve">transaction </w:t>
        </w:r>
        <w:r>
          <w:rPr>
            <w:rFonts w:cs="Calibri"/>
          </w:rPr>
          <w:t>was</w:t>
        </w:r>
        <w:r w:rsidRPr="00635F5A">
          <w:rPr>
            <w:rFonts w:cs="Calibri"/>
          </w:rPr>
          <w:t xml:space="preserve"> concluded on an arm’s length basis</w:t>
        </w:r>
        <w:r>
          <w:rPr>
            <w:rFonts w:cs="Calibri"/>
          </w:rPr>
          <w:t xml:space="preserve">, including </w:t>
        </w:r>
        <w:r>
          <w:t xml:space="preserve">key assumptions and factors taken into account in reaching the </w:t>
        </w:r>
        <w:proofErr w:type="gramStart"/>
        <w:r>
          <w:t>conclusion</w:t>
        </w:r>
        <w:r>
          <w:rPr>
            <w:rFonts w:cs="Calibri"/>
          </w:rPr>
          <w:t>;</w:t>
        </w:r>
        <w:proofErr w:type="gramEnd"/>
      </w:ins>
    </w:p>
    <w:p w14:paraId="65DFEF9C" w14:textId="77777777" w:rsidR="00BA0862" w:rsidRDefault="00BA0862" w:rsidP="00BA0862">
      <w:pPr>
        <w:pStyle w:val="i-000a"/>
        <w:rPr>
          <w:ins w:id="322" w:author="Alwyn Fouchee" w:date="2023-08-30T10:33:00Z"/>
        </w:rPr>
      </w:pPr>
      <w:ins w:id="323" w:author="Alwyn Fouchee" w:date="2023-08-30T10:33:00Z">
        <w:r>
          <w:tab/>
          <w:t>(ii)</w:t>
        </w:r>
        <w:r>
          <w:tab/>
          <w:t>the transaction is fair to shareholders; and</w:t>
        </w:r>
      </w:ins>
    </w:p>
    <w:p w14:paraId="5AF82D0E" w14:textId="77777777" w:rsidR="00BA0862" w:rsidRPr="00273EB8" w:rsidRDefault="00BA0862" w:rsidP="00273EB8">
      <w:pPr>
        <w:pStyle w:val="i-000a"/>
        <w:rPr>
          <w:rFonts w:cs="Calibri"/>
        </w:rPr>
      </w:pPr>
      <w:ins w:id="324" w:author="Alwyn Fouchee" w:date="2023-08-30T10:33:00Z">
        <w:r>
          <w:tab/>
          <w:t>(iii)</w:t>
        </w:r>
        <w:r>
          <w:tab/>
          <w:t xml:space="preserve">shareholders should vote in favour of the </w:t>
        </w:r>
        <w:proofErr w:type="gramStart"/>
        <w:r>
          <w:t>transaction</w:t>
        </w:r>
      </w:ins>
      <w:ins w:id="325" w:author="Alwyn Fouchee" w:date="2023-08-30T10:34:00Z">
        <w:r w:rsidR="00273EB8">
          <w:t>;</w:t>
        </w:r>
      </w:ins>
      <w:proofErr w:type="gramEnd"/>
    </w:p>
    <w:p w14:paraId="7DE555D0" w14:textId="77777777" w:rsidR="005111AC" w:rsidRPr="00635F5A" w:rsidRDefault="005111AC" w:rsidP="003544EF">
      <w:pPr>
        <w:pStyle w:val="a-000"/>
      </w:pPr>
      <w:r w:rsidRPr="00635F5A">
        <w:tab/>
        <w:t>(</w:t>
      </w:r>
      <w:ins w:id="326" w:author="Alwyn Fouchee" w:date="2023-08-30T10:33:00Z">
        <w:r w:rsidR="00BA0862">
          <w:t>d</w:t>
        </w:r>
      </w:ins>
      <w:del w:id="327" w:author="Alwyn Fouchee" w:date="2023-08-30T10:33:00Z">
        <w:r w:rsidRPr="00635F5A" w:rsidDel="00BA0862">
          <w:delText>c</w:delText>
        </w:r>
      </w:del>
      <w:r w:rsidRPr="00635F5A">
        <w:t>)</w:t>
      </w:r>
      <w:r w:rsidRPr="00635F5A">
        <w:tab/>
      </w:r>
      <w:r w:rsidR="00546940" w:rsidRPr="00635F5A">
        <w:t>send a circular to its shareholders</w:t>
      </w:r>
      <w:ins w:id="328" w:author="Alwyn Fouchee" w:date="2023-06-15T16:11:00Z">
        <w:r w:rsidR="00AD207E">
          <w:t>,</w:t>
        </w:r>
      </w:ins>
      <w:r w:rsidR="00546940" w:rsidRPr="00635F5A">
        <w:t xml:space="preserve"> containing the </w:t>
      </w:r>
      <w:ins w:id="329" w:author="Alwyn Fouchee" w:date="2023-06-15T16:12:00Z">
        <w:r w:rsidR="00AD207E">
          <w:t xml:space="preserve">notice of general meeting and the </w:t>
        </w:r>
      </w:ins>
      <w:r w:rsidR="00546940" w:rsidRPr="00635F5A">
        <w:t>information</w:t>
      </w:r>
      <w:del w:id="330" w:author="Alwyn Fouchee" w:date="2023-06-15T14:45:00Z">
        <w:r w:rsidR="00546940" w:rsidRPr="00635F5A" w:rsidDel="000A45F5">
          <w:delText xml:space="preserve"> required by</w:delText>
        </w:r>
      </w:del>
      <w:ins w:id="331" w:author="Alwyn Fouchee" w:date="2023-06-15T14:45:00Z">
        <w:r w:rsidR="000A45F5">
          <w:t xml:space="preserve"> in</w:t>
        </w:r>
      </w:ins>
      <w:r w:rsidR="00546940" w:rsidRPr="00635F5A">
        <w:t xml:space="preserve"> paragraph 10.</w:t>
      </w:r>
      <w:ins w:id="332" w:author="Alwyn Fouchee" w:date="2023-06-20T20:47:00Z">
        <w:r w:rsidR="00005065">
          <w:t>8</w:t>
        </w:r>
      </w:ins>
      <w:del w:id="333" w:author="Alwyn Fouchee" w:date="2023-06-20T20:47:00Z">
        <w:r w:rsidR="00546940" w:rsidRPr="00635F5A" w:rsidDel="00005065">
          <w:delText>11</w:delText>
        </w:r>
      </w:del>
      <w:ins w:id="334" w:author="Alwyn Fouchee" w:date="2023-06-15T16:13:00Z">
        <w:r w:rsidR="00AD207E">
          <w:t xml:space="preserve"> within 60 days from the announcement. </w:t>
        </w:r>
        <w:r w:rsidR="00AD207E" w:rsidRPr="00FF26B8">
          <w:t>The JSE may, in its sole discretion, extend this period</w:t>
        </w:r>
      </w:ins>
      <w:r w:rsidR="00546940" w:rsidRPr="00635F5A">
        <w:t>;</w:t>
      </w:r>
      <w:r w:rsidR="00546940" w:rsidRPr="000A45F5">
        <w:rPr>
          <w:rStyle w:val="FootnoteReference"/>
          <w:vertAlign w:val="baseline"/>
        </w:rPr>
        <w:footnoteReference w:customMarkFollows="1" w:id="9"/>
        <w:t> </w:t>
      </w:r>
    </w:p>
    <w:p w14:paraId="621A03B2" w14:textId="77777777" w:rsidR="005111AC" w:rsidRDefault="005111AC" w:rsidP="00EB1DA0">
      <w:pPr>
        <w:pStyle w:val="a-000"/>
        <w:rPr>
          <w:ins w:id="336" w:author="Alwyn Fouchee" w:date="2023-06-15T14:38:00Z"/>
        </w:rPr>
      </w:pPr>
      <w:r w:rsidRPr="00635F5A">
        <w:tab/>
      </w:r>
      <w:del w:id="337" w:author="Alwyn Fouchee" w:date="2023-06-15T14:48:00Z">
        <w:r w:rsidRPr="00635F5A" w:rsidDel="00135D09">
          <w:delText>(d)</w:delText>
        </w:r>
        <w:r w:rsidRPr="00635F5A" w:rsidDel="00135D09">
          <w:tab/>
        </w:r>
      </w:del>
      <w:del w:id="338" w:author="Alwyn Fouchee" w:date="2023-06-15T14:38:00Z">
        <w:r w:rsidRPr="00635F5A" w:rsidDel="000A45F5">
          <w:delText>obtain the approval</w:delText>
        </w:r>
      </w:del>
      <w:del w:id="339" w:author="Alwyn Fouchee" w:date="2023-06-15T14:39:00Z">
        <w:r w:rsidRPr="00635F5A" w:rsidDel="000A45F5">
          <w:delText xml:space="preserve">, </w:delText>
        </w:r>
      </w:del>
      <w:del w:id="340" w:author="Alwyn Fouchee" w:date="2023-06-15T14:38:00Z">
        <w:r w:rsidRPr="00635F5A" w:rsidDel="000A45F5">
          <w:delText>by resolution</w:delText>
        </w:r>
      </w:del>
      <w:del w:id="341" w:author="Alwyn Fouchee" w:date="2023-06-12T19:46:00Z">
        <w:r w:rsidRPr="00635F5A" w:rsidDel="00E124E5">
          <w:delText>, of its shareholders</w:delText>
        </w:r>
      </w:del>
      <w:del w:id="342" w:author="Alwyn Fouchee" w:date="2023-06-12T19:43:00Z">
        <w:r w:rsidRPr="00635F5A" w:rsidDel="00E124E5">
          <w:delText xml:space="preserve"> either prior to the transaction being entered into</w:delText>
        </w:r>
      </w:del>
      <w:del w:id="343" w:author="Alwyn Fouchee" w:date="2023-06-12T19:44:00Z">
        <w:r w:rsidRPr="00635F5A" w:rsidDel="00E124E5">
          <w:delText xml:space="preserve"> or, if it is expressed to be cond</w:delText>
        </w:r>
        <w:r w:rsidRPr="00635F5A" w:rsidDel="00E124E5">
          <w:delText>i</w:delText>
        </w:r>
        <w:r w:rsidRPr="00635F5A" w:rsidDel="00E124E5">
          <w:delText>tional on such approval, prior to completion of the tran</w:delText>
        </w:r>
        <w:r w:rsidRPr="00635F5A" w:rsidDel="00E124E5">
          <w:delText>s</w:delText>
        </w:r>
        <w:r w:rsidRPr="00635F5A" w:rsidDel="00E124E5">
          <w:delText>action</w:delText>
        </w:r>
      </w:del>
    </w:p>
    <w:p w14:paraId="1B0CBCAD" w14:textId="77777777" w:rsidR="000A45F5" w:rsidRPr="00635F5A" w:rsidRDefault="000A45F5" w:rsidP="003544EF">
      <w:pPr>
        <w:pStyle w:val="a-000"/>
      </w:pPr>
      <w:ins w:id="344" w:author="Alwyn Fouchee" w:date="2023-06-15T14:38:00Z">
        <w:r>
          <w:tab/>
          <w:t>(</w:t>
        </w:r>
      </w:ins>
      <w:ins w:id="345" w:author="Alwyn Fouchee" w:date="2023-08-30T10:33:00Z">
        <w:r w:rsidR="00BA0862">
          <w:t>e</w:t>
        </w:r>
      </w:ins>
      <w:ins w:id="346" w:author="Alwyn Fouchee" w:date="2023-06-15T14:38:00Z">
        <w:r>
          <w:t>)</w:t>
        </w:r>
        <w:r>
          <w:tab/>
        </w:r>
        <w:r w:rsidRPr="00635F5A">
          <w:t>obtain the approval</w:t>
        </w:r>
        <w:r>
          <w:t xml:space="preserve"> from its shareholders</w:t>
        </w:r>
      </w:ins>
      <w:ins w:id="347" w:author="Alwyn Fouchee" w:date="2023-06-15T14:42:00Z">
        <w:r>
          <w:t>, prior to the transaction or as a condition,</w:t>
        </w:r>
      </w:ins>
      <w:ins w:id="348" w:author="Alwyn Fouchee" w:date="2023-06-15T14:38:00Z">
        <w:r>
          <w:t xml:space="preserve"> </w:t>
        </w:r>
        <w:r w:rsidRPr="00635F5A">
          <w:t xml:space="preserve">by </w:t>
        </w:r>
        <w:r>
          <w:t xml:space="preserve">ordinary </w:t>
        </w:r>
        <w:r w:rsidRPr="00635F5A">
          <w:t>resolution</w:t>
        </w:r>
        <w:r>
          <w:t xml:space="preserve"> excluding</w:t>
        </w:r>
      </w:ins>
      <w:ins w:id="349" w:author="Alwyn Fouchee" w:date="2023-06-15T14:40:00Z">
        <w:r>
          <w:t xml:space="preserve"> the votes of </w:t>
        </w:r>
      </w:ins>
      <w:ins w:id="350" w:author="Alwyn Fouchee" w:date="2023-06-15T14:38:00Z">
        <w:r>
          <w:t>related parties and associates</w:t>
        </w:r>
      </w:ins>
      <w:ins w:id="351" w:author="Alwyn Fouchee" w:date="2023-08-30T10:33:00Z">
        <w:r w:rsidR="00BA0862">
          <w:t>.</w:t>
        </w:r>
      </w:ins>
    </w:p>
    <w:p w14:paraId="52AEF9BC" w14:textId="77777777" w:rsidR="00BA0581" w:rsidRDefault="005111AC" w:rsidP="000A45F5">
      <w:pPr>
        <w:pStyle w:val="a-000"/>
        <w:rPr>
          <w:ins w:id="352" w:author="Alwyn Fouchee" w:date="2023-06-15T14:45:00Z"/>
        </w:rPr>
      </w:pPr>
      <w:r w:rsidRPr="00635F5A">
        <w:tab/>
      </w:r>
      <w:del w:id="353" w:author="Alwyn Fouchee" w:date="2023-06-12T19:48:00Z">
        <w:r w:rsidRPr="00635F5A" w:rsidDel="00E158BF">
          <w:delText>(e)</w:delText>
        </w:r>
        <w:r w:rsidRPr="00635F5A" w:rsidDel="00E158BF">
          <w:tab/>
          <w:delText>include in the ordinary resolution to approve or give effect to the transaction, a condition that the validity, for the purposes of the Lis</w:delText>
        </w:r>
        <w:r w:rsidRPr="00635F5A" w:rsidDel="00E158BF">
          <w:delText>t</w:delText>
        </w:r>
        <w:r w:rsidRPr="00635F5A" w:rsidDel="00E158BF">
          <w:delText>ings Requirements, of the resolution will be subject to a simple majo</w:delText>
        </w:r>
        <w:r w:rsidRPr="00635F5A" w:rsidDel="00E158BF">
          <w:delText>r</w:delText>
        </w:r>
        <w:r w:rsidRPr="00635F5A" w:rsidDel="00E158BF">
          <w:delText>ity of the votes of shareholders, other than the related party and its associates, being cast in favour of the resolution; and</w:delText>
        </w:r>
        <w:r w:rsidRPr="00635F5A" w:rsidDel="00E158BF">
          <w:rPr>
            <w:rStyle w:val="FootnoteReference"/>
            <w:vertAlign w:val="baseline"/>
          </w:rPr>
          <w:footnoteReference w:customMarkFollows="1" w:id="10"/>
          <w:delText> </w:delText>
        </w:r>
      </w:del>
    </w:p>
    <w:p w14:paraId="1DAF86AD" w14:textId="77777777" w:rsidR="005111AC" w:rsidRPr="00635F5A" w:rsidDel="00BA0862" w:rsidRDefault="000A45F5" w:rsidP="00BA0862">
      <w:pPr>
        <w:pStyle w:val="a-000"/>
        <w:rPr>
          <w:del w:id="355" w:author="Alwyn Fouchee" w:date="2023-08-30T10:34:00Z"/>
        </w:rPr>
      </w:pPr>
      <w:ins w:id="356" w:author="Alwyn Fouchee" w:date="2023-06-15T14:45:00Z">
        <w:r>
          <w:tab/>
        </w:r>
      </w:ins>
      <w:del w:id="357" w:author="Alwyn Fouchee" w:date="2023-08-30T10:34:00Z">
        <w:r w:rsidR="001C2EA3" w:rsidDel="00BA0862">
          <w:tab/>
        </w:r>
        <w:r w:rsidR="005111AC" w:rsidRPr="00635F5A" w:rsidDel="00BA0862">
          <w:delText>include a statement by the board</w:delText>
        </w:r>
      </w:del>
      <w:del w:id="358" w:author="Alwyn Fouchee" w:date="2023-06-15T14:46:00Z">
        <w:r w:rsidR="005111AC" w:rsidRPr="00635F5A" w:rsidDel="000A45F5">
          <w:delText xml:space="preserve"> of directors</w:delText>
        </w:r>
      </w:del>
      <w:del w:id="359" w:author="Alwyn Fouchee" w:date="2023-08-30T10:34:00Z">
        <w:r w:rsidR="005111AC" w:rsidRPr="00635F5A" w:rsidDel="00BA0862">
          <w:delText xml:space="preserve"> confirming whether the transaction is fair </w:delText>
        </w:r>
      </w:del>
      <w:del w:id="360" w:author="Alwyn Fouchee" w:date="2023-06-15T14:47:00Z">
        <w:r w:rsidR="005111AC" w:rsidRPr="00635F5A" w:rsidDel="00135D09">
          <w:delText>insofar as the</w:delText>
        </w:r>
      </w:del>
      <w:del w:id="361" w:author="Alwyn Fouchee" w:date="2023-08-30T10:34:00Z">
        <w:r w:rsidR="005111AC" w:rsidRPr="00635F5A" w:rsidDel="00BA0862">
          <w:delText xml:space="preserve"> shareholders of the issuer</w:delText>
        </w:r>
      </w:del>
      <w:del w:id="362" w:author="Alwyn Fouchee" w:date="2023-06-20T20:24:00Z">
        <w:r w:rsidR="005111AC" w:rsidRPr="00635F5A" w:rsidDel="00CD7D5B">
          <w:delText xml:space="preserve"> </w:delText>
        </w:r>
      </w:del>
      <w:del w:id="363" w:author="Alwyn Fouchee" w:date="2023-06-15T14:47:00Z">
        <w:r w:rsidR="005111AC" w:rsidRPr="00635F5A" w:rsidDel="00135D09">
          <w:delText>are concerned</w:delText>
        </w:r>
      </w:del>
      <w:del w:id="364" w:author="Alwyn Fouchee" w:date="2023-06-19T17:26:00Z">
        <w:r w:rsidR="005111AC" w:rsidRPr="00635F5A" w:rsidDel="003C50AA">
          <w:delText xml:space="preserve"> </w:delText>
        </w:r>
      </w:del>
      <w:del w:id="365" w:author="Alwyn Fouchee" w:date="2023-06-20T19:38:00Z">
        <w:r w:rsidR="005111AC" w:rsidRPr="00635F5A" w:rsidDel="001C2EA3">
          <w:delText>and that the board</w:delText>
        </w:r>
      </w:del>
      <w:del w:id="366" w:author="Alwyn Fouchee" w:date="2023-06-15T14:58:00Z">
        <w:r w:rsidR="005111AC" w:rsidRPr="00635F5A" w:rsidDel="008561C7">
          <w:delText xml:space="preserve"> of directors</w:delText>
        </w:r>
      </w:del>
      <w:del w:id="367" w:author="Alwyn Fouchee" w:date="2023-06-20T19:38:00Z">
        <w:r w:rsidR="005111AC" w:rsidRPr="00635F5A" w:rsidDel="001C2EA3">
          <w:delText xml:space="preserve"> has been so advised by an i</w:delText>
        </w:r>
        <w:r w:rsidR="005111AC" w:rsidRPr="00635F5A" w:rsidDel="001C2EA3">
          <w:delText>n</w:delText>
        </w:r>
        <w:r w:rsidR="005111AC" w:rsidRPr="00635F5A" w:rsidDel="001C2EA3">
          <w:delText>dependent expert acceptable to the JSE.</w:delText>
        </w:r>
      </w:del>
      <w:del w:id="368" w:author="Alwyn Fouchee" w:date="2023-06-15T14:45:00Z">
        <w:r w:rsidR="005111AC" w:rsidRPr="00635F5A" w:rsidDel="000A45F5">
          <w:delText xml:space="preserve"> The board of directors must obtain a fairness opinion (which must be included in the circular) prepared in accordance with </w:delText>
        </w:r>
        <w:r w:rsidR="00086033" w:rsidRPr="00635F5A" w:rsidDel="000A45F5">
          <w:delText>Schedule 5</w:delText>
        </w:r>
      </w:del>
      <w:del w:id="369" w:author="Alwyn Fouchee" w:date="2023-06-20T19:40:00Z">
        <w:r w:rsidR="00EB1DA0" w:rsidDel="00B13649">
          <w:delText xml:space="preserve"> </w:delText>
        </w:r>
      </w:del>
      <w:del w:id="370" w:author="Alwyn Fouchee" w:date="2023-08-30T10:34:00Z">
        <w:r w:rsidR="005111AC" w:rsidRPr="00635F5A" w:rsidDel="00BA0862">
          <w:delText xml:space="preserve">, </w:delText>
        </w:r>
      </w:del>
      <w:del w:id="371" w:author="Alwyn Fouchee" w:date="2023-06-15T14:50:00Z">
        <w:r w:rsidR="005111AC" w:rsidRPr="00635F5A" w:rsidDel="00135D09">
          <w:delText>before making this stat</w:delText>
        </w:r>
        <w:r w:rsidR="005111AC" w:rsidRPr="00635F5A" w:rsidDel="00135D09">
          <w:delText>e</w:delText>
        </w:r>
        <w:r w:rsidR="005111AC" w:rsidRPr="00635F5A" w:rsidDel="00135D09">
          <w:delText>ment unless the subject matter of a related party transaction is one of the following in which case</w:delText>
        </w:r>
      </w:del>
      <w:del w:id="372" w:author="Alwyn Fouchee" w:date="2023-08-30T10:34:00Z">
        <w:r w:rsidR="005111AC" w:rsidRPr="00635F5A" w:rsidDel="00BA0862">
          <w:delText xml:space="preserve"> the consideration </w:delText>
        </w:r>
      </w:del>
      <w:del w:id="373" w:author="Alwyn Fouchee" w:date="2023-06-15T14:51:00Z">
        <w:r w:rsidR="005111AC" w:rsidRPr="00635F5A" w:rsidDel="00135D09">
          <w:delText>should</w:delText>
        </w:r>
      </w:del>
      <w:del w:id="374" w:author="Alwyn Fouchee" w:date="2023-08-30T10:34:00Z">
        <w:r w:rsidR="005111AC" w:rsidRPr="00635F5A" w:rsidDel="00BA0862">
          <w:delText xml:space="preserve"> be compared to the valuation:</w:delText>
        </w:r>
        <w:r w:rsidR="005111AC" w:rsidRPr="00635F5A" w:rsidDel="00BA0862">
          <w:rPr>
            <w:rStyle w:val="FootnoteReference"/>
            <w:vertAlign w:val="baseline"/>
          </w:rPr>
          <w:footnoteReference w:customMarkFollows="1" w:id="11"/>
          <w:delText> </w:delText>
        </w:r>
      </w:del>
    </w:p>
    <w:p w14:paraId="71CE6B78" w14:textId="77777777" w:rsidR="005111AC" w:rsidRPr="00635F5A" w:rsidDel="00BA0862" w:rsidRDefault="005111AC" w:rsidP="003544EF">
      <w:pPr>
        <w:pStyle w:val="i-000a"/>
        <w:rPr>
          <w:del w:id="376" w:author="Alwyn Fouchee" w:date="2023-08-30T10:34:00Z"/>
        </w:rPr>
      </w:pPr>
      <w:del w:id="377" w:author="Alwyn Fouchee" w:date="2023-08-30T10:34:00Z">
        <w:r w:rsidRPr="00635F5A" w:rsidDel="00BA0862">
          <w:tab/>
          <w:delText>(i)</w:delText>
        </w:r>
        <w:r w:rsidRPr="00635F5A" w:rsidDel="00BA0862">
          <w:tab/>
          <w:delText xml:space="preserve">property and a valuation report has been prepared in </w:delText>
        </w:r>
      </w:del>
      <w:del w:id="378" w:author="Alwyn Fouchee" w:date="2023-06-15T15:00:00Z">
        <w:r w:rsidRPr="00635F5A" w:rsidDel="008561C7">
          <w:delText>acco</w:delText>
        </w:r>
        <w:r w:rsidRPr="00635F5A" w:rsidDel="008561C7">
          <w:delText>r</w:delText>
        </w:r>
        <w:r w:rsidRPr="00635F5A" w:rsidDel="008561C7">
          <w:delText>dance</w:delText>
        </w:r>
      </w:del>
      <w:del w:id="379" w:author="Alwyn Fouchee" w:date="2023-08-30T10:34:00Z">
        <w:r w:rsidRPr="00635F5A" w:rsidDel="00BA0862">
          <w:delText xml:space="preserve"> </w:delText>
        </w:r>
      </w:del>
      <w:del w:id="380" w:author="Alwyn Fouchee" w:date="2023-06-15T15:01:00Z">
        <w:r w:rsidRPr="00635F5A" w:rsidDel="008561C7">
          <w:delText>with</w:delText>
        </w:r>
      </w:del>
      <w:del w:id="381" w:author="Alwyn Fouchee" w:date="2023-08-30T10:34:00Z">
        <w:r w:rsidRPr="00635F5A" w:rsidDel="00BA0862">
          <w:delText xml:space="preserve"> paragraphs 13.20 to 13.31; or</w:delText>
        </w:r>
      </w:del>
    </w:p>
    <w:p w14:paraId="16FDC585" w14:textId="77777777" w:rsidR="005111AC" w:rsidRPr="00635F5A" w:rsidRDefault="005111AC" w:rsidP="003544EF">
      <w:pPr>
        <w:pStyle w:val="i-000a"/>
      </w:pPr>
      <w:del w:id="382" w:author="Alwyn Fouchee" w:date="2023-08-30T10:34:00Z">
        <w:r w:rsidRPr="00635F5A" w:rsidDel="00BA0862">
          <w:tab/>
          <w:delText>(ii)</w:delText>
        </w:r>
        <w:r w:rsidRPr="00635F5A" w:rsidDel="00BA0862">
          <w:tab/>
          <w:delText xml:space="preserve">mineral assets and a </w:delText>
        </w:r>
      </w:del>
      <w:del w:id="383" w:author="Alwyn Fouchee" w:date="2023-06-20T19:42:00Z">
        <w:r w:rsidRPr="00635F5A" w:rsidDel="00B13649">
          <w:delText>c</w:delText>
        </w:r>
      </w:del>
      <w:del w:id="384" w:author="Alwyn Fouchee" w:date="2023-08-30T10:34:00Z">
        <w:r w:rsidRPr="00635F5A" w:rsidDel="00BA0862">
          <w:delText xml:space="preserve">ompetent </w:delText>
        </w:r>
      </w:del>
      <w:del w:id="385" w:author="Alwyn Fouchee" w:date="2023-06-20T19:42:00Z">
        <w:r w:rsidRPr="00635F5A" w:rsidDel="00B13649">
          <w:delText>p</w:delText>
        </w:r>
      </w:del>
      <w:del w:id="386" w:author="Alwyn Fouchee" w:date="2023-08-30T10:34:00Z">
        <w:r w:rsidRPr="00635F5A" w:rsidDel="00BA0862">
          <w:delText xml:space="preserve">erson’s </w:delText>
        </w:r>
      </w:del>
      <w:del w:id="387" w:author="Alwyn Fouchee" w:date="2023-06-20T19:43:00Z">
        <w:r w:rsidRPr="00635F5A" w:rsidDel="00B13649">
          <w:delText>r</w:delText>
        </w:r>
      </w:del>
      <w:del w:id="388" w:author="Alwyn Fouchee" w:date="2023-08-30T10:34:00Z">
        <w:r w:rsidRPr="00635F5A" w:rsidDel="00BA0862">
          <w:delText xml:space="preserve">eport has been prepared </w:delText>
        </w:r>
      </w:del>
      <w:del w:id="389" w:author="Alwyn Fouchee" w:date="2023-06-20T19:43:00Z">
        <w:r w:rsidRPr="00635F5A" w:rsidDel="00B13649">
          <w:delText xml:space="preserve">in </w:delText>
        </w:r>
      </w:del>
      <w:del w:id="390" w:author="Alwyn Fouchee" w:date="2023-06-15T15:00:00Z">
        <w:r w:rsidRPr="00635F5A" w:rsidDel="008561C7">
          <w:delText>accordance with</w:delText>
        </w:r>
      </w:del>
      <w:del w:id="391" w:author="Alwyn Fouchee" w:date="2023-06-20T20:24:00Z">
        <w:r w:rsidRPr="00635F5A" w:rsidDel="00CD7D5B">
          <w:delText xml:space="preserve"> Section 12</w:delText>
        </w:r>
      </w:del>
      <w:del w:id="392" w:author="Alwyn Fouchee" w:date="2023-06-15T15:00:00Z">
        <w:r w:rsidRPr="00635F5A" w:rsidDel="008561C7">
          <w:delText xml:space="preserve"> by an independent competent person</w:delText>
        </w:r>
      </w:del>
      <w:del w:id="393" w:author="Alwyn Fouchee" w:date="2023-06-20T20:25:00Z">
        <w:r w:rsidRPr="00635F5A" w:rsidDel="00CD7D5B">
          <w:delText xml:space="preserve"> and </w:delText>
        </w:r>
      </w:del>
      <w:del w:id="394" w:author="Alwyn Fouchee" w:date="2023-06-15T15:01:00Z">
        <w:r w:rsidRPr="00635F5A" w:rsidDel="008561C7">
          <w:delText xml:space="preserve">such report </w:delText>
        </w:r>
      </w:del>
      <w:del w:id="395" w:author="Alwyn Fouchee" w:date="2023-08-30T10:34:00Z">
        <w:r w:rsidRPr="00635F5A" w:rsidDel="00BA0862">
          <w:delText>contain</w:delText>
        </w:r>
      </w:del>
      <w:del w:id="396" w:author="Alwyn Fouchee" w:date="2023-06-20T20:25:00Z">
        <w:r w:rsidRPr="00635F5A" w:rsidDel="00CD7D5B">
          <w:delText xml:space="preserve">s </w:delText>
        </w:r>
      </w:del>
      <w:del w:id="397" w:author="Alwyn Fouchee" w:date="2023-08-30T10:34:00Z">
        <w:r w:rsidRPr="00635F5A" w:rsidDel="00BA0862">
          <w:delText>a valuation.</w:delText>
        </w:r>
      </w:del>
    </w:p>
    <w:p w14:paraId="208F3A96" w14:textId="77777777" w:rsidR="005111AC" w:rsidRPr="00635F5A" w:rsidDel="00860710" w:rsidRDefault="005111AC" w:rsidP="00860710">
      <w:pPr>
        <w:pStyle w:val="000"/>
        <w:rPr>
          <w:del w:id="398" w:author="Alwyn Fouchee" w:date="2023-06-15T15:04:00Z"/>
        </w:rPr>
      </w:pPr>
      <w:del w:id="399" w:author="Alwyn Fouchee" w:date="2023-06-20T19:44:00Z">
        <w:r w:rsidRPr="00635F5A" w:rsidDel="00B13649">
          <w:delText>10.5</w:delText>
        </w:r>
        <w:r w:rsidRPr="00635F5A" w:rsidDel="00B13649">
          <w:tab/>
          <w:delText xml:space="preserve">Where a </w:delText>
        </w:r>
      </w:del>
      <w:del w:id="400" w:author="Alwyn Fouchee" w:date="2023-06-15T15:03:00Z">
        <w:r w:rsidRPr="00635F5A" w:rsidDel="00860710">
          <w:delText xml:space="preserve">general/annual </w:delText>
        </w:r>
      </w:del>
      <w:del w:id="401" w:author="Alwyn Fouchee" w:date="2023-06-20T19:44:00Z">
        <w:r w:rsidRPr="00635F5A" w:rsidDel="00B13649">
          <w:delText>general meeting</w:delText>
        </w:r>
      </w:del>
      <w:del w:id="402" w:author="Alwyn Fouchee" w:date="2023-06-15T16:07:00Z">
        <w:r w:rsidRPr="00635F5A" w:rsidDel="00EB4368">
          <w:delText xml:space="preserve"> of the issuer</w:delText>
        </w:r>
      </w:del>
      <w:del w:id="403" w:author="Alwyn Fouchee" w:date="2023-06-20T19:44:00Z">
        <w:r w:rsidRPr="00635F5A" w:rsidDel="00B13649">
          <w:delText xml:space="preserve"> has been called to approve a transaction and, after </w:delText>
        </w:r>
      </w:del>
      <w:del w:id="404" w:author="Alwyn Fouchee" w:date="2023-06-15T15:05:00Z">
        <w:r w:rsidRPr="00635F5A" w:rsidDel="00860710">
          <w:delText xml:space="preserve">the date of </w:delText>
        </w:r>
      </w:del>
      <w:del w:id="405" w:author="Alwyn Fouchee" w:date="2023-06-20T19:44:00Z">
        <w:r w:rsidRPr="00635F5A" w:rsidDel="00B13649">
          <w:delText xml:space="preserve">the notice of meeting but prior to the meeting </w:delText>
        </w:r>
      </w:del>
      <w:del w:id="406" w:author="Alwyn Fouchee" w:date="2023-06-15T15:04:00Z">
        <w:r w:rsidRPr="00635F5A" w:rsidDel="00860710">
          <w:delText>itself</w:delText>
        </w:r>
      </w:del>
      <w:del w:id="407" w:author="Alwyn Fouchee" w:date="2023-06-20T19:44:00Z">
        <w:r w:rsidRPr="00635F5A" w:rsidDel="00B13649">
          <w:delText xml:space="preserve">, the transaction becomes a related party transaction, </w:delText>
        </w:r>
      </w:del>
      <w:del w:id="408" w:author="Alwyn Fouchee" w:date="2023-06-15T15:04:00Z">
        <w:r w:rsidRPr="00635F5A" w:rsidDel="00860710">
          <w:delText>the JSE may r</w:delText>
        </w:r>
        <w:r w:rsidRPr="00635F5A" w:rsidDel="00860710">
          <w:delText>e</w:delText>
        </w:r>
        <w:r w:rsidRPr="00635F5A" w:rsidDel="00860710">
          <w:delText>quire that the issuer either:</w:delText>
        </w:r>
      </w:del>
    </w:p>
    <w:p w14:paraId="31C759F8" w14:textId="77777777" w:rsidR="00546940" w:rsidRPr="00635F5A" w:rsidDel="00860710" w:rsidRDefault="005111AC" w:rsidP="00483D52">
      <w:pPr>
        <w:pStyle w:val="000"/>
        <w:rPr>
          <w:del w:id="409" w:author="Alwyn Fouchee" w:date="2023-06-15T15:04:00Z"/>
        </w:rPr>
      </w:pPr>
      <w:del w:id="410" w:author="Alwyn Fouchee" w:date="2023-06-15T15:04:00Z">
        <w:r w:rsidRPr="00635F5A" w:rsidDel="00860710">
          <w:tab/>
          <w:delText>(a)</w:delText>
        </w:r>
        <w:r w:rsidRPr="00635F5A" w:rsidDel="00860710">
          <w:tab/>
        </w:r>
        <w:r w:rsidR="00546940" w:rsidRPr="00635F5A" w:rsidDel="00860710">
          <w:delText>takes immediate steps to amend the relevant resolution by including the condition referred to in paragraph 10.4(e) and give notice of the amendment to shareholders by way of a circular. Such circular must also contain any information required by paragraph 10.11 that was not contained in the original circular accompanying the notice of ge</w:delText>
        </w:r>
        <w:r w:rsidR="00546940" w:rsidRPr="00635F5A" w:rsidDel="00860710">
          <w:delText>n</w:delText>
        </w:r>
        <w:r w:rsidR="00546940" w:rsidRPr="00635F5A" w:rsidDel="00860710">
          <w:delText>eral/annual general meeting; or</w:delText>
        </w:r>
      </w:del>
    </w:p>
    <w:p w14:paraId="47D351E4" w14:textId="77777777" w:rsidR="005111AC" w:rsidRPr="00635F5A" w:rsidRDefault="005111AC" w:rsidP="00483D52">
      <w:pPr>
        <w:pStyle w:val="000"/>
      </w:pPr>
      <w:del w:id="411" w:author="Alwyn Fouchee" w:date="2023-06-15T15:04:00Z">
        <w:r w:rsidRPr="00635F5A" w:rsidDel="00860710">
          <w:lastRenderedPageBreak/>
          <w:tab/>
          <w:delText>(b)</w:delText>
        </w:r>
        <w:r w:rsidRPr="00635F5A" w:rsidDel="00860710">
          <w:tab/>
          <w:delText>withdraws the notice of the general/annual general meeting and convenes a fresh general/annual general meeting complying with paragraph 10.4.</w:delText>
        </w:r>
      </w:del>
    </w:p>
    <w:p w14:paraId="10F966A8" w14:textId="77777777" w:rsidR="005111AC" w:rsidRPr="00635F5A" w:rsidDel="00FF7A35" w:rsidRDefault="005111AC" w:rsidP="003544EF">
      <w:pPr>
        <w:pStyle w:val="head1"/>
        <w:rPr>
          <w:del w:id="412" w:author="Alwyn Fouchee" w:date="2023-06-12T19:20:00Z"/>
        </w:rPr>
      </w:pPr>
      <w:del w:id="413" w:author="Alwyn Fouchee" w:date="2023-06-12T19:20:00Z">
        <w:r w:rsidRPr="00635F5A" w:rsidDel="00FF7A35">
          <w:rPr>
            <w:sz w:val="22"/>
          </w:rPr>
          <w:delText>Items</w:delText>
        </w:r>
        <w:r w:rsidRPr="00635F5A" w:rsidDel="00FF7A35">
          <w:delText xml:space="preserve"> not regarded as related party transactions</w:delText>
        </w:r>
        <w:r w:rsidRPr="00635F5A" w:rsidDel="00FF7A35">
          <w:rPr>
            <w:rStyle w:val="FootnoteReference"/>
            <w:vertAlign w:val="baseline"/>
          </w:rPr>
          <w:footnoteReference w:customMarkFollows="1" w:id="12"/>
          <w:delText> </w:delText>
        </w:r>
      </w:del>
    </w:p>
    <w:p w14:paraId="4AE3F1CE" w14:textId="77777777" w:rsidR="005111AC" w:rsidRPr="00635F5A" w:rsidDel="00FF7A35" w:rsidRDefault="005111AC" w:rsidP="003544EF">
      <w:pPr>
        <w:pStyle w:val="000"/>
        <w:rPr>
          <w:del w:id="415" w:author="Alwyn Fouchee" w:date="2023-06-12T19:20:00Z"/>
        </w:rPr>
      </w:pPr>
      <w:del w:id="416" w:author="Alwyn Fouchee" w:date="2023-06-12T19:20:00Z">
        <w:r w:rsidRPr="00635F5A" w:rsidDel="00FF7A35">
          <w:delText>10.6</w:delText>
        </w:r>
        <w:r w:rsidRPr="00635F5A" w:rsidDel="00FF7A35">
          <w:tab/>
          <w:delText>The related party transaction provisions will not apply in the following situations:</w:delText>
        </w:r>
        <w:r w:rsidR="00EF1456" w:rsidRPr="00635F5A" w:rsidDel="00FF7A35">
          <w:rPr>
            <w:rStyle w:val="FootnoteReference"/>
            <w:vertAlign w:val="baseline"/>
          </w:rPr>
          <w:footnoteReference w:customMarkFollows="1" w:id="13"/>
          <w:delText> </w:delText>
        </w:r>
      </w:del>
    </w:p>
    <w:p w14:paraId="25C03D36" w14:textId="77777777" w:rsidR="005111AC" w:rsidRPr="00635F5A" w:rsidDel="00FF7A35" w:rsidRDefault="005111AC" w:rsidP="003544EF">
      <w:pPr>
        <w:pStyle w:val="a-000"/>
        <w:rPr>
          <w:del w:id="418" w:author="Alwyn Fouchee" w:date="2023-06-12T19:20:00Z"/>
        </w:rPr>
      </w:pPr>
      <w:del w:id="419" w:author="Alwyn Fouchee" w:date="2023-06-12T19:20:00Z">
        <w:r w:rsidRPr="00635F5A" w:rsidDel="00FF7A35">
          <w:tab/>
          <w:delText>(a)</w:delText>
        </w:r>
        <w:r w:rsidRPr="00635F5A" w:rsidDel="00FF7A35">
          <w:tab/>
          <w:delText>the issuer does not have any equity secur</w:delText>
        </w:r>
        <w:r w:rsidRPr="00635F5A" w:rsidDel="00FF7A35">
          <w:delText>i</w:delText>
        </w:r>
        <w:r w:rsidRPr="00635F5A" w:rsidDel="00FF7A35">
          <w:delText>ties listed;</w:delText>
        </w:r>
      </w:del>
    </w:p>
    <w:p w14:paraId="5AF8FE22" w14:textId="77777777" w:rsidR="005111AC" w:rsidRPr="00635F5A" w:rsidDel="00FF7A35" w:rsidRDefault="005111AC" w:rsidP="003544EF">
      <w:pPr>
        <w:pStyle w:val="a-000"/>
        <w:rPr>
          <w:del w:id="420" w:author="Alwyn Fouchee" w:date="2023-06-12T19:20:00Z"/>
        </w:rPr>
      </w:pPr>
      <w:del w:id="421" w:author="Alwyn Fouchee" w:date="2023-06-12T19:20:00Z">
        <w:r w:rsidRPr="00635F5A" w:rsidDel="00FF7A35">
          <w:tab/>
          <w:delText>(b)</w:delText>
        </w:r>
        <w:r w:rsidRPr="00635F5A" w:rsidDel="00FF7A35">
          <w:tab/>
        </w:r>
      </w:del>
      <w:del w:id="422" w:author="Alwyn Fouchee" w:date="2023-06-19T17:05:00Z">
        <w:r w:rsidRPr="00635F5A" w:rsidDel="008373D7">
          <w:delText>the transaction is one where both of the percentage ratios referred to in paragraph 9.6 are equal to or less than 0.25%.</w:delText>
        </w:r>
        <w:r w:rsidRPr="00635F5A" w:rsidDel="008373D7">
          <w:rPr>
            <w:rStyle w:val="FootnoteReference"/>
            <w:vertAlign w:val="baseline"/>
          </w:rPr>
          <w:footnoteReference w:customMarkFollows="1" w:id="14"/>
          <w:delText> </w:delText>
        </w:r>
      </w:del>
    </w:p>
    <w:p w14:paraId="1D3A3D10" w14:textId="77777777" w:rsidR="005111AC" w:rsidRPr="00635F5A" w:rsidDel="00FF7A35" w:rsidRDefault="005111AC" w:rsidP="003544EF">
      <w:pPr>
        <w:pStyle w:val="a-000"/>
        <w:rPr>
          <w:del w:id="424" w:author="Alwyn Fouchee" w:date="2023-06-12T19:20:00Z"/>
        </w:rPr>
      </w:pPr>
      <w:del w:id="425" w:author="Alwyn Fouchee" w:date="2023-06-12T19:20:00Z">
        <w:r w:rsidRPr="00635F5A" w:rsidDel="00FF7A35">
          <w:tab/>
          <w:delText>(c)</w:delText>
        </w:r>
        <w:r w:rsidRPr="00635F5A" w:rsidDel="00FF7A35">
          <w:tab/>
          <w:delText>in respect of other agreements:</w:delText>
        </w:r>
        <w:r w:rsidRPr="00635F5A" w:rsidDel="00FF7A35">
          <w:rPr>
            <w:rStyle w:val="FootnoteReference"/>
            <w:vertAlign w:val="baseline"/>
          </w:rPr>
          <w:footnoteReference w:customMarkFollows="1" w:id="15"/>
          <w:delText> </w:delText>
        </w:r>
      </w:del>
    </w:p>
    <w:p w14:paraId="5E455911" w14:textId="77777777" w:rsidR="005111AC" w:rsidRPr="00635F5A" w:rsidDel="00FF7A35" w:rsidRDefault="005111AC" w:rsidP="003544EF">
      <w:pPr>
        <w:pStyle w:val="i-000a"/>
        <w:rPr>
          <w:del w:id="427" w:author="Alwyn Fouchee" w:date="2023-06-12T19:20:00Z"/>
        </w:rPr>
      </w:pPr>
      <w:del w:id="428" w:author="Alwyn Fouchee" w:date="2023-06-12T19:20:00Z">
        <w:r w:rsidRPr="00635F5A" w:rsidDel="00FF7A35">
          <w:tab/>
          <w:delText>(i)</w:delText>
        </w:r>
        <w:r w:rsidRPr="00635F5A" w:rsidDel="00FF7A35">
          <w:tab/>
          <w:delText>the grant of credit (including the lending of money or a guarantee of a loan) by a related party to the issuer on normal commercial terms and on an unsecured basis;</w:delText>
        </w:r>
      </w:del>
    </w:p>
    <w:p w14:paraId="2576BB3E" w14:textId="77777777" w:rsidR="005111AC" w:rsidRPr="00635F5A" w:rsidDel="00FF7A35" w:rsidRDefault="005111AC" w:rsidP="003544EF">
      <w:pPr>
        <w:pStyle w:val="i-000a"/>
        <w:rPr>
          <w:del w:id="429" w:author="Alwyn Fouchee" w:date="2023-06-12T19:20:00Z"/>
        </w:rPr>
      </w:pPr>
      <w:del w:id="430" w:author="Alwyn Fouchee" w:date="2023-06-12T19:20:00Z">
        <w:r w:rsidRPr="00635F5A" w:rsidDel="00FF7A35">
          <w:tab/>
          <w:delText>(ii)</w:delText>
        </w:r>
        <w:r w:rsidRPr="00635F5A" w:rsidDel="00FF7A35">
          <w:tab/>
          <w:delText>a benefit arising to a director from an employment agreement with the issuer;</w:delText>
        </w:r>
      </w:del>
    </w:p>
    <w:p w14:paraId="56F9F9BC" w14:textId="77777777" w:rsidR="005111AC" w:rsidRPr="00635F5A" w:rsidDel="00FF7A35" w:rsidRDefault="005111AC" w:rsidP="003544EF">
      <w:pPr>
        <w:pStyle w:val="i-000a"/>
        <w:rPr>
          <w:del w:id="431" w:author="Alwyn Fouchee" w:date="2023-06-12T19:20:00Z"/>
        </w:rPr>
      </w:pPr>
      <w:del w:id="432" w:author="Alwyn Fouchee" w:date="2023-06-12T19:20:00Z">
        <w:r w:rsidRPr="00635F5A" w:rsidDel="00FF7A35">
          <w:tab/>
          <w:delText>(iii)</w:delText>
        </w:r>
        <w:r w:rsidRPr="00635F5A" w:rsidDel="00FF7A35">
          <w:tab/>
          <w:delText xml:space="preserve">a benefit arising to a </w:delText>
        </w:r>
        <w:r w:rsidR="005C4418" w:rsidRPr="00635F5A" w:rsidDel="00FF7A35">
          <w:delText>director from</w:delText>
        </w:r>
        <w:r w:rsidRPr="00635F5A" w:rsidDel="00FF7A35">
          <w:delText xml:space="preserve"> an employee share option scheme and/or share incentive scheme of the issuer;</w:delText>
        </w:r>
      </w:del>
    </w:p>
    <w:p w14:paraId="4EEE94B0" w14:textId="77777777" w:rsidR="005111AC" w:rsidRPr="00635F5A" w:rsidDel="00FF7A35" w:rsidRDefault="005111AC" w:rsidP="003544EF">
      <w:pPr>
        <w:pStyle w:val="i-000a"/>
        <w:rPr>
          <w:del w:id="433" w:author="Alwyn Fouchee" w:date="2023-06-12T19:20:00Z"/>
        </w:rPr>
      </w:pPr>
      <w:del w:id="434" w:author="Alwyn Fouchee" w:date="2023-06-12T19:20:00Z">
        <w:r w:rsidRPr="00635F5A" w:rsidDel="00FF7A35">
          <w:tab/>
          <w:delText>(iv)</w:delText>
        </w:r>
        <w:r w:rsidRPr="00635F5A" w:rsidDel="00FF7A35">
          <w:tab/>
          <w:delText>indemnification and directors’ insurance pursuant to Section 78 of the Companies Act;</w:delText>
        </w:r>
      </w:del>
    </w:p>
    <w:p w14:paraId="31CAF34A" w14:textId="77777777" w:rsidR="005111AC" w:rsidRPr="00635F5A" w:rsidDel="00FF7A35" w:rsidRDefault="005111AC" w:rsidP="003544EF">
      <w:pPr>
        <w:pStyle w:val="i-000a"/>
        <w:rPr>
          <w:del w:id="435" w:author="Alwyn Fouchee" w:date="2023-06-12T19:20:00Z"/>
        </w:rPr>
      </w:pPr>
      <w:del w:id="436" w:author="Alwyn Fouchee" w:date="2023-06-12T19:20:00Z">
        <w:r w:rsidRPr="00635F5A" w:rsidDel="00FF7A35">
          <w:tab/>
          <w:delText>(v)</w:delText>
        </w:r>
        <w:r w:rsidRPr="00635F5A" w:rsidDel="00FF7A35">
          <w:tab/>
          <w:delText>financial assistance to related parties for subscription of securities pursuant to Section 44 of the Companies Act;</w:delText>
        </w:r>
      </w:del>
    </w:p>
    <w:p w14:paraId="51E41F12" w14:textId="77777777" w:rsidR="005111AC" w:rsidRPr="00635F5A" w:rsidDel="00FF7A35" w:rsidRDefault="005111AC" w:rsidP="003544EF">
      <w:pPr>
        <w:pStyle w:val="i-000a"/>
        <w:rPr>
          <w:del w:id="437" w:author="Alwyn Fouchee" w:date="2023-06-12T19:20:00Z"/>
        </w:rPr>
      </w:pPr>
      <w:del w:id="438" w:author="Alwyn Fouchee" w:date="2023-06-12T19:20:00Z">
        <w:r w:rsidRPr="00635F5A" w:rsidDel="00FF7A35">
          <w:tab/>
          <w:delText>(vi)</w:delText>
        </w:r>
        <w:r w:rsidRPr="00635F5A" w:rsidDel="00FF7A35">
          <w:tab/>
          <w:delText>loans and other financial assistance to directors pursuant to Section 45 of the Companies Act; and</w:delText>
        </w:r>
      </w:del>
    </w:p>
    <w:p w14:paraId="3788D06E" w14:textId="77777777" w:rsidR="005111AC" w:rsidRPr="00635F5A" w:rsidDel="00FF7A35" w:rsidRDefault="005111AC" w:rsidP="003544EF">
      <w:pPr>
        <w:pStyle w:val="i-000a"/>
        <w:rPr>
          <w:del w:id="439" w:author="Alwyn Fouchee" w:date="2023-06-12T19:20:00Z"/>
        </w:rPr>
      </w:pPr>
      <w:del w:id="440" w:author="Alwyn Fouchee" w:date="2023-06-12T19:20:00Z">
        <w:r w:rsidRPr="00635F5A" w:rsidDel="00FF7A35">
          <w:tab/>
          <w:delText>(vii)</w:delText>
        </w:r>
        <w:r w:rsidRPr="00635F5A" w:rsidDel="00FF7A35">
          <w:tab/>
          <w:delText>an underwriting agreement with a related party in respect of an issue of shares by the issuer where the fees are not greater than the current market related rates as confirmed by the independent non-executive directors of the issuer.</w:delText>
        </w:r>
        <w:r w:rsidR="005C4418" w:rsidRPr="00635F5A" w:rsidDel="00FF7A35">
          <w:rPr>
            <w:rStyle w:val="FootnoteReference"/>
            <w:vertAlign w:val="baseline"/>
          </w:rPr>
          <w:footnoteReference w:customMarkFollows="1" w:id="16"/>
          <w:delText> </w:delText>
        </w:r>
      </w:del>
    </w:p>
    <w:p w14:paraId="16B0CC1A" w14:textId="77777777" w:rsidR="005111AC" w:rsidRPr="00635F5A" w:rsidRDefault="005111AC" w:rsidP="003544EF">
      <w:pPr>
        <w:pStyle w:val="head1"/>
      </w:pPr>
      <w:proofErr w:type="gramStart"/>
      <w:r w:rsidRPr="00635F5A">
        <w:t>Small related</w:t>
      </w:r>
      <w:proofErr w:type="gramEnd"/>
      <w:r w:rsidRPr="00635F5A">
        <w:t xml:space="preserve"> party transactions</w:t>
      </w:r>
    </w:p>
    <w:p w14:paraId="1792C782" w14:textId="77777777" w:rsidR="005111AC" w:rsidRPr="00635F5A" w:rsidRDefault="005111AC" w:rsidP="003544EF">
      <w:pPr>
        <w:pStyle w:val="000"/>
      </w:pPr>
      <w:r w:rsidRPr="00635F5A">
        <w:t>10.</w:t>
      </w:r>
      <w:ins w:id="442" w:author="Alwyn Fouchee" w:date="2023-06-20T20:46:00Z">
        <w:r w:rsidR="00005065">
          <w:t>3</w:t>
        </w:r>
      </w:ins>
      <w:del w:id="443" w:author="Alwyn Fouchee" w:date="2023-06-20T20:46:00Z">
        <w:r w:rsidRPr="00635F5A" w:rsidDel="00005065">
          <w:delText>7</w:delText>
        </w:r>
      </w:del>
      <w:r w:rsidRPr="00635F5A">
        <w:tab/>
      </w:r>
      <w:ins w:id="444" w:author="Alwyn Fouchee" w:date="2023-06-15T15:10:00Z">
        <w:r w:rsidR="000D5BBC">
          <w:t xml:space="preserve">A </w:t>
        </w:r>
        <w:proofErr w:type="gramStart"/>
        <w:r w:rsidR="000D5BBC">
          <w:t>small related</w:t>
        </w:r>
        <w:proofErr w:type="gramEnd"/>
        <w:r w:rsidR="000D5BBC">
          <w:t xml:space="preserve"> party transaction is </w:t>
        </w:r>
      </w:ins>
      <w:ins w:id="445" w:author="Alwyn Fouchee" w:date="2023-06-19T17:16:00Z">
        <w:r w:rsidR="00EB1DA0">
          <w:t xml:space="preserve">a transaction </w:t>
        </w:r>
      </w:ins>
      <w:ins w:id="446" w:author="Alwyn Fouchee" w:date="2023-06-15T15:10:00Z">
        <w:r w:rsidR="000D5BBC">
          <w:t xml:space="preserve">where the </w:t>
        </w:r>
      </w:ins>
      <w:ins w:id="447" w:author="Alwyn Fouchee" w:date="2023-06-15T15:11:00Z">
        <w:r w:rsidR="000D5BBC">
          <w:t xml:space="preserve">categorisation </w:t>
        </w:r>
      </w:ins>
      <w:ins w:id="448" w:author="Alwyn Fouchee" w:date="2023-06-15T15:13:00Z">
        <w:r w:rsidR="000D5BBC">
          <w:t>exceed</w:t>
        </w:r>
      </w:ins>
      <w:ins w:id="449" w:author="Alwyn Fouchee" w:date="2023-06-15T15:14:00Z">
        <w:r w:rsidR="000D5BBC">
          <w:t>s</w:t>
        </w:r>
      </w:ins>
      <w:ins w:id="450" w:author="Alwyn Fouchee" w:date="2023-06-15T15:11:00Z">
        <w:r w:rsidR="000D5BBC">
          <w:t xml:space="preserve"> 0.25%</w:t>
        </w:r>
      </w:ins>
      <w:ins w:id="451" w:author="Alwyn Fouchee" w:date="2023-06-15T15:13:00Z">
        <w:r w:rsidR="000D5BBC">
          <w:t xml:space="preserve"> </w:t>
        </w:r>
      </w:ins>
      <w:ins w:id="452" w:author="Alwyn Fouchee" w:date="2023-06-15T15:14:00Z">
        <w:r w:rsidR="000D5BBC">
          <w:t>but is</w:t>
        </w:r>
      </w:ins>
      <w:ins w:id="453" w:author="Alwyn Fouchee" w:date="2023-06-15T15:13:00Z">
        <w:r w:rsidR="000D5BBC">
          <w:t xml:space="preserve"> less than</w:t>
        </w:r>
      </w:ins>
      <w:ins w:id="454" w:author="Alwyn Fouchee" w:date="2023-06-15T15:12:00Z">
        <w:r w:rsidR="000D5BBC">
          <w:t xml:space="preserve"> 5%</w:t>
        </w:r>
      </w:ins>
      <w:ins w:id="455" w:author="Alwyn Fouchee" w:date="2023-06-15T15:14:00Z">
        <w:r w:rsidR="000D5BBC">
          <w:t>.</w:t>
        </w:r>
      </w:ins>
      <w:ins w:id="456" w:author="Alwyn Fouchee" w:date="2023-06-15T15:11:00Z">
        <w:r w:rsidR="000D5BBC">
          <w:t xml:space="preserve"> </w:t>
        </w:r>
      </w:ins>
      <w:del w:id="457" w:author="Alwyn Fouchee" w:date="2023-06-15T15:15:00Z">
        <w:r w:rsidRPr="00635F5A" w:rsidDel="000D5BBC">
          <w:delText>In the case of a transaction with a related party wh</w:delText>
        </w:r>
      </w:del>
      <w:del w:id="458" w:author="Alwyn Fouchee" w:date="2023-06-15T15:16:00Z">
        <w:r w:rsidRPr="00635F5A" w:rsidDel="000D5BBC">
          <w:delText>ere one or both of the percentage ratios referred to in paragraph 9.6 are less than or equal to 5%, but exceed 0.25%, the usual requirements for a transaction with a related party set out in paragraph 10.4 do not apply</w:delText>
        </w:r>
      </w:del>
      <w:del w:id="459" w:author="Alwyn Fouchee" w:date="2023-06-19T17:16:00Z">
        <w:r w:rsidRPr="00635F5A" w:rsidDel="00EB1DA0">
          <w:delText xml:space="preserve"> and, instead,</w:delText>
        </w:r>
      </w:del>
      <w:r w:rsidRPr="00635F5A">
        <w:t xml:space="preserve"> </w:t>
      </w:r>
      <w:del w:id="460" w:author="Alwyn Fouchee" w:date="2023-06-20T19:48:00Z">
        <w:r w:rsidRPr="00635F5A" w:rsidDel="00B13649">
          <w:delText>t</w:delText>
        </w:r>
      </w:del>
      <w:ins w:id="461" w:author="Alwyn Fouchee" w:date="2023-06-20T19:48:00Z">
        <w:r w:rsidR="00B13649">
          <w:t>T</w:t>
        </w:r>
      </w:ins>
      <w:r w:rsidRPr="00635F5A">
        <w:t>he i</w:t>
      </w:r>
      <w:r w:rsidRPr="00635F5A">
        <w:t>s</w:t>
      </w:r>
      <w:r w:rsidRPr="00635F5A">
        <w:t xml:space="preserve">suer must, prior to completing the </w:t>
      </w:r>
      <w:proofErr w:type="gramStart"/>
      <w:ins w:id="462" w:author="Alwyn Fouchee" w:date="2023-06-26T09:35:00Z">
        <w:r w:rsidR="005C0BEB">
          <w:t>small related</w:t>
        </w:r>
        <w:proofErr w:type="gramEnd"/>
        <w:r w:rsidR="005C0BEB">
          <w:t xml:space="preserve"> party </w:t>
        </w:r>
      </w:ins>
      <w:r w:rsidRPr="00635F5A">
        <w:t>transaction:</w:t>
      </w:r>
    </w:p>
    <w:p w14:paraId="74FC7355" w14:textId="77777777" w:rsidR="005111AC" w:rsidRPr="00635F5A" w:rsidRDefault="005111AC" w:rsidP="003544EF">
      <w:pPr>
        <w:pStyle w:val="a-000"/>
      </w:pPr>
      <w:r w:rsidRPr="00635F5A">
        <w:tab/>
        <w:t>(a)</w:t>
      </w:r>
      <w:r w:rsidRPr="00635F5A">
        <w:tab/>
        <w:t>inform the JSE in writing</w:t>
      </w:r>
      <w:del w:id="463" w:author="Alwyn Fouchee" w:date="2023-06-20T19:49:00Z">
        <w:r w:rsidRPr="00635F5A" w:rsidDel="00E821DC">
          <w:delText xml:space="preserve"> of</w:delText>
        </w:r>
        <w:r w:rsidRPr="00635F5A" w:rsidDel="00B13649">
          <w:delText xml:space="preserve"> the detai</w:delText>
        </w:r>
        <w:r w:rsidRPr="00635F5A" w:rsidDel="00E821DC">
          <w:delText>ls</w:delText>
        </w:r>
      </w:del>
      <w:r w:rsidRPr="00635F5A">
        <w:t xml:space="preserve"> of the proposed </w:t>
      </w:r>
      <w:proofErr w:type="gramStart"/>
      <w:r w:rsidRPr="00635F5A">
        <w:t>transa</w:t>
      </w:r>
      <w:r w:rsidRPr="00635F5A">
        <w:t>c</w:t>
      </w:r>
      <w:r w:rsidRPr="00635F5A">
        <w:t>tion;</w:t>
      </w:r>
      <w:proofErr w:type="gramEnd"/>
    </w:p>
    <w:p w14:paraId="13E16B0F" w14:textId="77777777" w:rsidR="005111AC" w:rsidRPr="00635F5A" w:rsidRDefault="005111AC" w:rsidP="003544EF">
      <w:pPr>
        <w:pStyle w:val="a-000"/>
      </w:pPr>
      <w:r w:rsidRPr="00635F5A">
        <w:tab/>
        <w:t>(b)</w:t>
      </w:r>
      <w:r w:rsidRPr="00635F5A">
        <w:tab/>
        <w:t xml:space="preserve">provide the JSE with </w:t>
      </w:r>
      <w:ins w:id="464" w:author="Alwyn Fouchee" w:date="2023-06-19T17:23:00Z">
        <w:r w:rsidR="003C50AA">
          <w:t>a fairness opinion</w:t>
        </w:r>
      </w:ins>
      <w:ins w:id="465" w:author="Alwyn Fouchee" w:date="2023-06-20T20:25:00Z">
        <w:r w:rsidR="00CD7D5B">
          <w:t>;</w:t>
        </w:r>
      </w:ins>
      <w:del w:id="466" w:author="Alwyn Fouchee" w:date="2023-06-19T17:24:00Z">
        <w:r w:rsidRPr="00635F5A" w:rsidDel="003C50AA">
          <w:delText>written confirmation from a</w:delText>
        </w:r>
      </w:del>
      <w:del w:id="467" w:author="Alwyn Fouchee" w:date="2023-06-19T17:21:00Z">
        <w:r w:rsidRPr="00635F5A" w:rsidDel="00EB1DA0">
          <w:delText>n independent professional</w:delText>
        </w:r>
      </w:del>
      <w:del w:id="468" w:author="Alwyn Fouchee" w:date="2023-06-20T19:56:00Z">
        <w:r w:rsidRPr="00635F5A" w:rsidDel="00B90F98">
          <w:delText xml:space="preserve"> expert </w:delText>
        </w:r>
      </w:del>
      <w:del w:id="469" w:author="Alwyn Fouchee" w:date="2023-06-19T17:22:00Z">
        <w:r w:rsidRPr="00635F5A" w:rsidDel="00EB1DA0">
          <w:delText xml:space="preserve">acceptable to the JSE </w:delText>
        </w:r>
      </w:del>
      <w:del w:id="470" w:author="Alwyn Fouchee" w:date="2023-06-20T19:56:00Z">
        <w:r w:rsidRPr="00635F5A" w:rsidDel="00B90F98">
          <w:delText>that the terms of the proposed transaction</w:delText>
        </w:r>
      </w:del>
      <w:del w:id="471" w:author="Alwyn Fouchee" w:date="2023-06-15T15:21:00Z">
        <w:r w:rsidRPr="00635F5A" w:rsidDel="00175EE4">
          <w:delText xml:space="preserve"> with the related </w:delText>
        </w:r>
      </w:del>
      <w:del w:id="472" w:author="Alwyn Fouchee" w:date="2023-06-15T15:22:00Z">
        <w:r w:rsidRPr="00635F5A" w:rsidDel="00175EE4">
          <w:delText>party</w:delText>
        </w:r>
      </w:del>
      <w:del w:id="473" w:author="Alwyn Fouchee" w:date="2023-06-20T19:56:00Z">
        <w:r w:rsidRPr="00635F5A" w:rsidDel="00B90F98">
          <w:delText xml:space="preserve"> are fair </w:delText>
        </w:r>
      </w:del>
      <w:del w:id="474" w:author="Alwyn Fouchee" w:date="2023-06-15T15:22:00Z">
        <w:r w:rsidRPr="00635F5A" w:rsidDel="00175EE4">
          <w:delText>as far as</w:delText>
        </w:r>
      </w:del>
      <w:del w:id="475" w:author="Alwyn Fouchee" w:date="2023-06-20T19:56:00Z">
        <w:r w:rsidRPr="00635F5A" w:rsidDel="00B90F98">
          <w:delText xml:space="preserve"> </w:delText>
        </w:r>
      </w:del>
      <w:del w:id="476" w:author="Alwyn Fouchee" w:date="2023-06-15T15:22:00Z">
        <w:r w:rsidRPr="00635F5A" w:rsidDel="00175EE4">
          <w:delText xml:space="preserve">the </w:delText>
        </w:r>
      </w:del>
      <w:del w:id="477" w:author="Alwyn Fouchee" w:date="2023-06-20T19:56:00Z">
        <w:r w:rsidRPr="00635F5A" w:rsidDel="00B90F98">
          <w:delText>shareholders of the i</w:delText>
        </w:r>
        <w:r w:rsidRPr="00635F5A" w:rsidDel="00B90F98">
          <w:delText>s</w:delText>
        </w:r>
        <w:r w:rsidRPr="00635F5A" w:rsidDel="00B90F98">
          <w:delText xml:space="preserve">suer </w:delText>
        </w:r>
      </w:del>
      <w:del w:id="478" w:author="Alwyn Fouchee" w:date="2023-06-15T15:22:00Z">
        <w:r w:rsidRPr="00635F5A" w:rsidDel="00175EE4">
          <w:delText>are concerned</w:delText>
        </w:r>
      </w:del>
      <w:del w:id="479" w:author="Alwyn Fouchee" w:date="2023-06-20T19:56:00Z">
        <w:r w:rsidRPr="00635F5A" w:rsidDel="00B90F98">
          <w:delText>;</w:delText>
        </w:r>
        <w:r w:rsidRPr="00635F5A" w:rsidDel="00B90F98">
          <w:rPr>
            <w:rStyle w:val="FootnoteReference"/>
            <w:vertAlign w:val="baseline"/>
          </w:rPr>
          <w:delText xml:space="preserve"> </w:delText>
        </w:r>
        <w:r w:rsidRPr="00635F5A" w:rsidDel="00B90F98">
          <w:rPr>
            <w:rStyle w:val="FootnoteReference"/>
            <w:vertAlign w:val="baseline"/>
          </w:rPr>
          <w:footnoteReference w:customMarkFollows="1" w:id="17"/>
          <w:delText> </w:delText>
        </w:r>
      </w:del>
    </w:p>
    <w:p w14:paraId="49D4D692" w14:textId="77777777" w:rsidR="005111AC" w:rsidRPr="00635F5A" w:rsidRDefault="005111AC" w:rsidP="003544EF">
      <w:pPr>
        <w:pStyle w:val="a-000"/>
      </w:pPr>
      <w:r w:rsidRPr="00635F5A">
        <w:tab/>
        <w:t>(c)</w:t>
      </w:r>
      <w:r w:rsidRPr="00635F5A">
        <w:tab/>
      </w:r>
      <w:ins w:id="481" w:author="Alwyn Fouchee" w:date="2023-06-15T15:23:00Z">
        <w:r w:rsidR="00175EE4">
          <w:t>announce</w:t>
        </w:r>
      </w:ins>
      <w:del w:id="482" w:author="Alwyn Fouchee" w:date="2023-06-15T15:23:00Z">
        <w:r w:rsidR="003544EF" w:rsidRPr="00635F5A" w:rsidDel="00175EE4">
          <w:delText>publish details of</w:delText>
        </w:r>
      </w:del>
      <w:r w:rsidR="003544EF" w:rsidRPr="00635F5A">
        <w:t xml:space="preserve"> the </w:t>
      </w:r>
      <w:del w:id="483" w:author="Alwyn Fouchee" w:date="2023-06-20T19:56:00Z">
        <w:r w:rsidR="003544EF" w:rsidRPr="00635F5A" w:rsidDel="00B90F98">
          <w:delText xml:space="preserve">proposed </w:delText>
        </w:r>
      </w:del>
      <w:r w:rsidR="003544EF" w:rsidRPr="00635F5A">
        <w:t xml:space="preserve">transaction in </w:t>
      </w:r>
      <w:ins w:id="484" w:author="Alwyn Fouchee" w:date="2023-06-15T15:23:00Z">
        <w:r w:rsidR="00175EE4">
          <w:t>terms</w:t>
        </w:r>
      </w:ins>
      <w:del w:id="485" w:author="Alwyn Fouchee" w:date="2023-06-15T15:23:00Z">
        <w:r w:rsidR="003544EF" w:rsidRPr="00635F5A" w:rsidDel="00175EE4">
          <w:delText>accordance with</w:delText>
        </w:r>
      </w:del>
      <w:ins w:id="486" w:author="Alwyn Fouchee" w:date="2023-06-15T15:24:00Z">
        <w:r w:rsidR="00175EE4">
          <w:t xml:space="preserve"> of</w:t>
        </w:r>
      </w:ins>
      <w:r w:rsidR="003544EF" w:rsidRPr="00635F5A">
        <w:t xml:space="preserve"> paragraph 10.</w:t>
      </w:r>
      <w:ins w:id="487" w:author="Alwyn Fouchee" w:date="2023-06-20T20:48:00Z">
        <w:r w:rsidR="00005065">
          <w:t>2</w:t>
        </w:r>
      </w:ins>
      <w:del w:id="488" w:author="Alwyn Fouchee" w:date="2023-06-20T20:48:00Z">
        <w:r w:rsidR="003544EF" w:rsidRPr="00635F5A" w:rsidDel="00005065">
          <w:delText>4</w:delText>
        </w:r>
      </w:del>
      <w:r w:rsidR="003544EF" w:rsidRPr="00635F5A">
        <w:t xml:space="preserve">(a), including a statement that paragraph </w:t>
      </w:r>
      <w:r w:rsidR="003544EF" w:rsidRPr="00635F5A">
        <w:lastRenderedPageBreak/>
        <w:t>10.</w:t>
      </w:r>
      <w:ins w:id="489" w:author="Alwyn Fouchee" w:date="2023-06-20T20:48:00Z">
        <w:r w:rsidR="00005065">
          <w:t>3</w:t>
        </w:r>
      </w:ins>
      <w:del w:id="490" w:author="Alwyn Fouchee" w:date="2023-06-20T20:48:00Z">
        <w:r w:rsidR="003544EF" w:rsidRPr="00635F5A" w:rsidDel="00005065">
          <w:delText>7</w:delText>
        </w:r>
      </w:del>
      <w:r w:rsidR="003544EF" w:rsidRPr="00635F5A">
        <w:t xml:space="preserve">(b) has been complied with, </w:t>
      </w:r>
      <w:del w:id="491" w:author="Alwyn Fouchee" w:date="2023-06-15T15:24:00Z">
        <w:r w:rsidR="003544EF" w:rsidRPr="00635F5A" w:rsidDel="00175EE4">
          <w:delText xml:space="preserve">that the transaction has been declared to be fair </w:delText>
        </w:r>
      </w:del>
      <w:r w:rsidR="003544EF" w:rsidRPr="00635F5A">
        <w:t xml:space="preserve">and that the fairness opinion can be inspected </w:t>
      </w:r>
      <w:del w:id="492" w:author="Alwyn Fouchee" w:date="2023-06-20T19:56:00Z">
        <w:r w:rsidR="003544EF" w:rsidRPr="00635F5A" w:rsidDel="00B90F98">
          <w:delText xml:space="preserve">at the issuer’s registered office and/or </w:delText>
        </w:r>
      </w:del>
      <w:r w:rsidR="003544EF" w:rsidRPr="00635F5A">
        <w:t xml:space="preserve">through a secure electronic manner </w:t>
      </w:r>
      <w:del w:id="493" w:author="Alwyn Fouchee" w:date="2023-06-20T19:56:00Z">
        <w:r w:rsidR="003544EF" w:rsidRPr="00635F5A" w:rsidDel="00B90F98">
          <w:delText xml:space="preserve">at the election of the person requesting inspection </w:delText>
        </w:r>
      </w:del>
      <w:r w:rsidR="003544EF" w:rsidRPr="00635F5A">
        <w:t>for a period of 28 days from the date of announcement; and</w:t>
      </w:r>
      <w:r w:rsidR="003544EF" w:rsidRPr="00635F5A">
        <w:rPr>
          <w:rStyle w:val="FootnoteReference"/>
          <w:vertAlign w:val="baseline"/>
        </w:rPr>
        <w:footnoteReference w:customMarkFollows="1" w:id="18"/>
        <w:t> </w:t>
      </w:r>
    </w:p>
    <w:p w14:paraId="05387AC1" w14:textId="77777777" w:rsidR="005111AC" w:rsidRPr="00635F5A" w:rsidRDefault="005111AC" w:rsidP="003544EF">
      <w:pPr>
        <w:pStyle w:val="a-000"/>
      </w:pPr>
      <w:r w:rsidRPr="00635F5A">
        <w:tab/>
        <w:t>(d)</w:t>
      </w:r>
      <w:r w:rsidRPr="00635F5A">
        <w:tab/>
        <w:t xml:space="preserve">comply with </w:t>
      </w:r>
      <w:del w:id="494" w:author="Alwyn Fouchee" w:date="2023-06-15T15:25:00Z">
        <w:r w:rsidRPr="00635F5A" w:rsidDel="00175EE4">
          <w:delText xml:space="preserve">the usual requirements regarding transactions with related parties as per </w:delText>
        </w:r>
      </w:del>
      <w:r w:rsidRPr="00635F5A">
        <w:t>paragraph 10.</w:t>
      </w:r>
      <w:ins w:id="495" w:author="Alwyn Fouchee" w:date="2023-06-20T20:48:00Z">
        <w:r w:rsidR="00005065">
          <w:t>2</w:t>
        </w:r>
      </w:ins>
      <w:del w:id="496" w:author="Alwyn Fouchee" w:date="2023-06-20T20:48:00Z">
        <w:r w:rsidRPr="00635F5A" w:rsidDel="00005065">
          <w:delText>4</w:delText>
        </w:r>
      </w:del>
      <w:r w:rsidRPr="00635F5A">
        <w:t xml:space="preserve">, if </w:t>
      </w:r>
      <w:del w:id="497" w:author="Alwyn Fouchee" w:date="2023-06-15T15:25:00Z">
        <w:r w:rsidRPr="00635F5A" w:rsidDel="00175EE4">
          <w:delText xml:space="preserve">the independent professional expert states that </w:delText>
        </w:r>
      </w:del>
      <w:r w:rsidRPr="00635F5A">
        <w:t>the transaction is not fair</w:t>
      </w:r>
      <w:ins w:id="498" w:author="Alwyn Fouchee" w:date="2023-06-15T15:27:00Z">
        <w:r w:rsidR="00D47E2D">
          <w:t xml:space="preserve"> in terms of the </w:t>
        </w:r>
      </w:ins>
      <w:ins w:id="499" w:author="Alwyn Fouchee" w:date="2023-06-15T15:28:00Z">
        <w:r w:rsidR="00D47E2D">
          <w:t>fairness</w:t>
        </w:r>
      </w:ins>
      <w:ins w:id="500" w:author="Alwyn Fouchee" w:date="2023-06-15T15:27:00Z">
        <w:r w:rsidR="00D47E2D">
          <w:t xml:space="preserve"> opinion</w:t>
        </w:r>
      </w:ins>
      <w:r w:rsidRPr="00635F5A">
        <w:t>.</w:t>
      </w:r>
      <w:r w:rsidRPr="00635F5A">
        <w:rPr>
          <w:rStyle w:val="FootnoteReference"/>
          <w:vertAlign w:val="baseline"/>
        </w:rPr>
        <w:footnoteReference w:customMarkFollows="1" w:id="19"/>
        <w:t> </w:t>
      </w:r>
    </w:p>
    <w:p w14:paraId="62C9FE2D" w14:textId="77777777" w:rsidR="00546940" w:rsidRPr="00635F5A" w:rsidRDefault="00546940" w:rsidP="003544EF">
      <w:pPr>
        <w:pStyle w:val="head1"/>
      </w:pPr>
      <w:r w:rsidRPr="00635F5A">
        <w:t>Ordinary course of business transactions</w:t>
      </w:r>
    </w:p>
    <w:p w14:paraId="7A28E9CC" w14:textId="77777777" w:rsidR="00546940" w:rsidRPr="00635F5A" w:rsidRDefault="00546940" w:rsidP="003544EF">
      <w:pPr>
        <w:pStyle w:val="000"/>
      </w:pPr>
      <w:r w:rsidRPr="00635F5A">
        <w:t>10.</w:t>
      </w:r>
      <w:ins w:id="501" w:author="Alwyn Fouchee" w:date="2023-06-20T20:47:00Z">
        <w:r w:rsidR="00005065">
          <w:t>4</w:t>
        </w:r>
      </w:ins>
      <w:del w:id="502" w:author="Alwyn Fouchee" w:date="2023-06-20T20:47:00Z">
        <w:r w:rsidRPr="00635F5A" w:rsidDel="00005065">
          <w:delText>8</w:delText>
        </w:r>
      </w:del>
      <w:r w:rsidRPr="00635F5A">
        <w:tab/>
      </w:r>
      <w:ins w:id="503" w:author="Alwyn Fouchee" w:date="2023-06-20T19:57:00Z">
        <w:r w:rsidR="00EC205B">
          <w:t xml:space="preserve">Related party </w:t>
        </w:r>
      </w:ins>
      <w:del w:id="504" w:author="Alwyn Fouchee" w:date="2023-06-20T19:57:00Z">
        <w:r w:rsidRPr="00635F5A" w:rsidDel="00EC205B">
          <w:delText>T</w:delText>
        </w:r>
      </w:del>
      <w:ins w:id="505" w:author="Alwyn Fouchee" w:date="2023-06-20T19:57:00Z">
        <w:r w:rsidR="00EC205B">
          <w:t>t</w:t>
        </w:r>
      </w:ins>
      <w:r w:rsidRPr="00635F5A">
        <w:t xml:space="preserve">ransactions with a director and/or any associate of a director will not be classified </w:t>
      </w:r>
      <w:del w:id="506" w:author="Alwyn Fouchee" w:date="2023-06-20T19:57:00Z">
        <w:r w:rsidRPr="00635F5A" w:rsidDel="00EC205B">
          <w:delText xml:space="preserve">by the JSE </w:delText>
        </w:r>
      </w:del>
      <w:r w:rsidRPr="00635F5A">
        <w:t>as ordinary course of business for an issuer</w:t>
      </w:r>
      <w:ins w:id="507" w:author="Alwyn Fouchee" w:date="2023-06-20T19:58:00Z">
        <w:r w:rsidR="00EC205B">
          <w:t xml:space="preserve"> in terms of</w:t>
        </w:r>
      </w:ins>
      <w:del w:id="508" w:author="Alwyn Fouchee" w:date="2023-06-20T19:58:00Z">
        <w:r w:rsidRPr="00635F5A" w:rsidDel="00EC205B">
          <w:delText xml:space="preserve"> pursuant to</w:delText>
        </w:r>
      </w:del>
      <w:r w:rsidRPr="00635F5A">
        <w:t xml:space="preserve"> paragraphs 9.1(</w:t>
      </w:r>
      <w:del w:id="509" w:author="Alwyn Fouchee" w:date="2023-06-20T19:58:00Z">
        <w:r w:rsidRPr="00635F5A" w:rsidDel="00EC205B">
          <w:delText>d</w:delText>
        </w:r>
      </w:del>
      <w:ins w:id="510" w:author="Alwyn Fouchee" w:date="2023-06-20T19:58:00Z">
        <w:r w:rsidR="00EC205B">
          <w:t>b</w:t>
        </w:r>
      </w:ins>
      <w:r w:rsidRPr="00635F5A">
        <w:t>) and (</w:t>
      </w:r>
      <w:ins w:id="511" w:author="Alwyn Fouchee" w:date="2023-06-20T19:58:00Z">
        <w:r w:rsidR="00EC205B">
          <w:t>c</w:t>
        </w:r>
      </w:ins>
      <w:del w:id="512" w:author="Alwyn Fouchee" w:date="2023-06-20T19:58:00Z">
        <w:r w:rsidRPr="00635F5A" w:rsidDel="00EC205B">
          <w:delText>e</w:delText>
        </w:r>
      </w:del>
      <w:r w:rsidRPr="00635F5A">
        <w:t>).</w:t>
      </w:r>
      <w:r w:rsidRPr="00635F5A">
        <w:footnoteReference w:customMarkFollows="1" w:id="20"/>
        <w:t> </w:t>
      </w:r>
    </w:p>
    <w:p w14:paraId="0E9E3511" w14:textId="77777777" w:rsidR="00DD6481" w:rsidRDefault="00546940" w:rsidP="003544EF">
      <w:pPr>
        <w:pStyle w:val="000"/>
        <w:rPr>
          <w:ins w:id="514" w:author="Alwyn Fouchee" w:date="2023-06-20T20:02:00Z"/>
        </w:rPr>
      </w:pPr>
      <w:r w:rsidRPr="00635F5A">
        <w:t>10.</w:t>
      </w:r>
      <w:ins w:id="515" w:author="Alwyn Fouchee" w:date="2023-06-20T20:47:00Z">
        <w:r w:rsidR="00005065">
          <w:t>5</w:t>
        </w:r>
      </w:ins>
      <w:del w:id="516" w:author="Alwyn Fouchee" w:date="2023-06-15T15:34:00Z">
        <w:r w:rsidRPr="00635F5A" w:rsidDel="008A0DCB">
          <w:delText>9</w:delText>
        </w:r>
      </w:del>
      <w:r w:rsidRPr="00635F5A">
        <w:tab/>
      </w:r>
      <w:ins w:id="517" w:author="Alwyn Fouchee" w:date="2023-06-20T19:59:00Z">
        <w:r w:rsidR="00EC205B" w:rsidRPr="00985B9D">
          <w:t>Subject to paragraph 10.</w:t>
        </w:r>
      </w:ins>
      <w:ins w:id="518" w:author="Alwyn Fouchee" w:date="2023-06-20T20:47:00Z">
        <w:r w:rsidR="00005065">
          <w:t>4</w:t>
        </w:r>
      </w:ins>
      <w:ins w:id="519" w:author="Alwyn Fouchee" w:date="2023-06-20T19:59:00Z">
        <w:r w:rsidR="00EC205B" w:rsidRPr="00985B9D">
          <w:t xml:space="preserve">, ordinary course of business transactions with related </w:t>
        </w:r>
        <w:r w:rsidR="00EC205B" w:rsidRPr="006251BF">
          <w:t>parties</w:t>
        </w:r>
        <w:r w:rsidR="00EC205B" w:rsidRPr="00985B9D">
          <w:t xml:space="preserve"> must be announced as soon as possible after terms have been agreed</w:t>
        </w:r>
        <w:r w:rsidR="00EC205B" w:rsidRPr="00DD6481">
          <w:t>, with a categorisation of 5% or more</w:t>
        </w:r>
      </w:ins>
      <w:ins w:id="520" w:author="Alwyn Fouchee" w:date="2023-06-20T20:02:00Z">
        <w:r w:rsidR="00DD6481">
          <w:t>.</w:t>
        </w:r>
      </w:ins>
      <w:ins w:id="521" w:author="Alwyn Fouchee" w:date="2023-06-20T20:26:00Z">
        <w:r w:rsidR="00CD7D5B">
          <w:t xml:space="preserve"> T</w:t>
        </w:r>
      </w:ins>
      <w:ins w:id="522" w:author="Alwyn Fouchee" w:date="2023-06-20T20:02:00Z">
        <w:r w:rsidR="00DD6481" w:rsidRPr="00635F5A">
          <w:t>he preparation of a fairness opinion</w:t>
        </w:r>
      </w:ins>
      <w:ins w:id="523" w:author="Alwyn Fouchee" w:date="2023-06-20T20:27:00Z">
        <w:r w:rsidR="00CD7D5B">
          <w:t xml:space="preserve"> is not required</w:t>
        </w:r>
      </w:ins>
      <w:ins w:id="524" w:author="Alwyn Fouchee" w:date="2023-06-20T20:02:00Z">
        <w:r w:rsidR="00DD6481">
          <w:t xml:space="preserve">. </w:t>
        </w:r>
      </w:ins>
    </w:p>
    <w:p w14:paraId="66668DB0" w14:textId="77777777" w:rsidR="008A0DCB" w:rsidRDefault="00DD6481" w:rsidP="003544EF">
      <w:pPr>
        <w:pStyle w:val="000"/>
        <w:rPr>
          <w:ins w:id="525" w:author="Alwyn Fouchee" w:date="2023-06-15T15:34:00Z"/>
        </w:rPr>
      </w:pPr>
      <w:ins w:id="526" w:author="Alwyn Fouchee" w:date="2023-06-20T20:02:00Z">
        <w:r>
          <w:tab/>
        </w:r>
      </w:ins>
      <w:del w:id="527" w:author="Alwyn Fouchee" w:date="2023-06-15T15:30:00Z">
        <w:r w:rsidR="00546940" w:rsidRPr="00635F5A" w:rsidDel="008A0DCB">
          <w:delText>All t</w:delText>
        </w:r>
      </w:del>
      <w:del w:id="528" w:author="Alwyn Fouchee" w:date="2023-06-15T15:34:00Z">
        <w:r w:rsidR="00546940" w:rsidRPr="00635F5A" w:rsidDel="008A0DCB">
          <w:delText xml:space="preserve">ransactions with related parties classified by the JSE as </w:delText>
        </w:r>
      </w:del>
      <w:del w:id="529" w:author="Alwyn Fouchee" w:date="2023-06-15T15:32:00Z">
        <w:r w:rsidR="00546940" w:rsidRPr="00635F5A" w:rsidDel="008A0DCB">
          <w:delText>ordinary course of business</w:delText>
        </w:r>
      </w:del>
      <w:del w:id="530" w:author="Alwyn Fouchee" w:date="2023-06-15T15:30:00Z">
        <w:r w:rsidR="00546940" w:rsidRPr="00635F5A" w:rsidDel="008A0DCB">
          <w:delText xml:space="preserve"> pursuant to</w:delText>
        </w:r>
      </w:del>
      <w:del w:id="531" w:author="Alwyn Fouchee" w:date="2023-06-15T15:34:00Z">
        <w:r w:rsidR="00546940" w:rsidRPr="00635F5A" w:rsidDel="008A0DCB">
          <w:delText xml:space="preserve"> paragraph 9.1(</w:delText>
        </w:r>
      </w:del>
      <w:del w:id="532" w:author="Alwyn Fouchee" w:date="2023-06-15T15:29:00Z">
        <w:r w:rsidR="00546940" w:rsidRPr="00635F5A" w:rsidDel="008A0DCB">
          <w:delText>d</w:delText>
        </w:r>
      </w:del>
      <w:del w:id="533" w:author="Alwyn Fouchee" w:date="2023-06-15T15:34:00Z">
        <w:r w:rsidR="00546940" w:rsidRPr="00635F5A" w:rsidDel="008A0DCB">
          <w:delText>)</w:delText>
        </w:r>
      </w:del>
      <w:del w:id="534" w:author="Alwyn Fouchee" w:date="2023-06-15T15:29:00Z">
        <w:r w:rsidR="00546940" w:rsidRPr="00635F5A" w:rsidDel="008A0DCB">
          <w:delText xml:space="preserve"> and (e)</w:delText>
        </w:r>
      </w:del>
      <w:del w:id="535" w:author="Alwyn Fouchee" w:date="2023-06-15T15:34:00Z">
        <w:r w:rsidR="00546940" w:rsidRPr="00635F5A" w:rsidDel="008A0DCB">
          <w:delText>, must be announced through SENS</w:delText>
        </w:r>
      </w:del>
      <w:del w:id="536" w:author="Alwyn Fouchee" w:date="2023-06-15T15:31:00Z">
        <w:r w:rsidR="00546940" w:rsidRPr="00635F5A" w:rsidDel="008A0DCB">
          <w:delText xml:space="preserve"> immediately after the term</w:delText>
        </w:r>
      </w:del>
      <w:del w:id="537" w:author="Alwyn Fouchee" w:date="2023-06-15T15:32:00Z">
        <w:r w:rsidR="00546940" w:rsidRPr="00635F5A" w:rsidDel="008A0DCB">
          <w:delText>s have been agreed and where any percentage ratio referred to in paragraph 9.6(e) is 5% or more</w:delText>
        </w:r>
      </w:del>
      <w:del w:id="538" w:author="Alwyn Fouchee" w:date="2023-06-20T20:02:00Z">
        <w:r w:rsidR="00546940" w:rsidRPr="00635F5A" w:rsidDel="00DD6481">
          <w:delText>. The JSE will not require the preparation of a fairness opinion</w:delText>
        </w:r>
      </w:del>
      <w:del w:id="539" w:author="Alwyn Fouchee" w:date="2023-06-15T15:33:00Z">
        <w:r w:rsidR="00546940" w:rsidRPr="00635F5A" w:rsidDel="008A0DCB">
          <w:delText>, where related parties are involved (excluding the parties as contemplated in paragraph 10.8)</w:delText>
        </w:r>
      </w:del>
      <w:del w:id="540" w:author="Alwyn Fouchee" w:date="2023-06-20T20:02:00Z">
        <w:r w:rsidR="00546940" w:rsidRPr="00635F5A" w:rsidDel="00DD6481">
          <w:delText xml:space="preserve">. </w:delText>
        </w:r>
      </w:del>
    </w:p>
    <w:p w14:paraId="075681D7" w14:textId="77777777" w:rsidR="00546940" w:rsidRPr="00635F5A" w:rsidRDefault="008A0DCB" w:rsidP="003544EF">
      <w:pPr>
        <w:pStyle w:val="000"/>
      </w:pPr>
      <w:ins w:id="541" w:author="Alwyn Fouchee" w:date="2023-06-15T15:34:00Z">
        <w:r>
          <w:t>10.</w:t>
        </w:r>
      </w:ins>
      <w:ins w:id="542" w:author="Alwyn Fouchee" w:date="2023-06-20T20:47:00Z">
        <w:r w:rsidR="00005065">
          <w:t>6</w:t>
        </w:r>
      </w:ins>
      <w:ins w:id="543" w:author="Alwyn Fouchee" w:date="2023-06-15T15:34:00Z">
        <w:r>
          <w:tab/>
        </w:r>
      </w:ins>
      <w:r w:rsidR="00546940" w:rsidRPr="00635F5A">
        <w:t>The announcement</w:t>
      </w:r>
      <w:ins w:id="544" w:author="Alwyn Fouchee" w:date="2023-06-20T20:03:00Z">
        <w:r w:rsidR="00DD6481">
          <w:t xml:space="preserve"> above must</w:t>
        </w:r>
      </w:ins>
      <w:ins w:id="545" w:author="Alwyn Fouchee" w:date="2023-06-15T15:37:00Z">
        <w:r>
          <w:t xml:space="preserve"> includ</w:t>
        </w:r>
      </w:ins>
      <w:ins w:id="546" w:author="Alwyn Fouchee" w:date="2023-06-20T20:03:00Z">
        <w:r w:rsidR="00DD6481">
          <w:t>e details of the</w:t>
        </w:r>
      </w:ins>
      <w:del w:id="547" w:author="Alwyn Fouchee" w:date="2023-06-15T15:37:00Z">
        <w:r w:rsidR="00546940" w:rsidRPr="00635F5A" w:rsidDel="008A0DCB">
          <w:delText xml:space="preserve"> must include the following</w:delText>
        </w:r>
      </w:del>
      <w:r w:rsidR="00546940" w:rsidRPr="00635F5A">
        <w:t xml:space="preserve"> – </w:t>
      </w:r>
      <w:r w:rsidR="00546940" w:rsidRPr="00635F5A">
        <w:footnoteReference w:customMarkFollows="1" w:id="21"/>
        <w:t> </w:t>
      </w:r>
    </w:p>
    <w:p w14:paraId="1CBFD3F9" w14:textId="77777777" w:rsidR="00546940" w:rsidRPr="00635F5A" w:rsidRDefault="00546940" w:rsidP="003544EF">
      <w:pPr>
        <w:pStyle w:val="000"/>
        <w:ind w:left="1440" w:hanging="1440"/>
        <w:rPr>
          <w:rFonts w:cs="Calibri"/>
        </w:rPr>
      </w:pPr>
      <w:r w:rsidRPr="00635F5A">
        <w:tab/>
        <w:t>(a)</w:t>
      </w:r>
      <w:r w:rsidRPr="00635F5A">
        <w:tab/>
      </w:r>
      <w:del w:id="548" w:author="Alwyn Fouchee" w:date="2023-06-19T17:28:00Z">
        <w:r w:rsidRPr="00635F5A" w:rsidDel="003C50AA">
          <w:rPr>
            <w:rFonts w:cs="Calibri"/>
          </w:rPr>
          <w:delText xml:space="preserve">salient terms of the </w:delText>
        </w:r>
      </w:del>
      <w:r w:rsidRPr="00635F5A">
        <w:rPr>
          <w:rFonts w:cs="Calibri"/>
        </w:rPr>
        <w:t>ordinary course of business transaction/s</w:t>
      </w:r>
      <w:ins w:id="549" w:author="Alwyn Fouchee" w:date="2023-06-20T20:04:00Z">
        <w:r w:rsidR="00DD6481">
          <w:rPr>
            <w:rFonts w:cs="Calibri"/>
          </w:rPr>
          <w:t>.</w:t>
        </w:r>
      </w:ins>
      <w:del w:id="550" w:author="Alwyn Fouchee" w:date="2023-06-20T20:04:00Z">
        <w:r w:rsidRPr="00635F5A" w:rsidDel="00DD6481">
          <w:rPr>
            <w:rFonts w:cs="Calibri"/>
          </w:rPr>
          <w:delText>,</w:delText>
        </w:r>
      </w:del>
      <w:r w:rsidRPr="00635F5A">
        <w:rPr>
          <w:rFonts w:cs="Calibri"/>
        </w:rPr>
        <w:t xml:space="preserve"> </w:t>
      </w:r>
      <w:del w:id="551" w:author="Alwyn Fouchee" w:date="2023-06-20T20:04:00Z">
        <w:r w:rsidRPr="00635F5A" w:rsidDel="00DD6481">
          <w:rPr>
            <w:rFonts w:cs="Calibri"/>
          </w:rPr>
          <w:delText>accepting that</w:delText>
        </w:r>
      </w:del>
      <w:ins w:id="552" w:author="Alwyn Fouchee" w:date="2023-06-20T20:04:00Z">
        <w:r w:rsidR="00DD6481">
          <w:rPr>
            <w:rFonts w:cs="Calibri"/>
          </w:rPr>
          <w:t>The</w:t>
        </w:r>
      </w:ins>
      <w:r w:rsidRPr="00635F5A">
        <w:rPr>
          <w:rFonts w:cs="Calibri"/>
        </w:rPr>
        <w:t xml:space="preserve"> price may be excluded</w:t>
      </w:r>
      <w:ins w:id="553" w:author="Alwyn Fouchee" w:date="2023-06-20T20:04:00Z">
        <w:r w:rsidR="00DD6481">
          <w:rPr>
            <w:rFonts w:cs="Calibri"/>
          </w:rPr>
          <w:t xml:space="preserve"> if commercially </w:t>
        </w:r>
      </w:ins>
      <w:ins w:id="554" w:author="Alwyn Fouchee" w:date="2023-06-20T20:27:00Z">
        <w:r w:rsidR="00D40C3E">
          <w:rPr>
            <w:rFonts w:cs="Calibri"/>
          </w:rPr>
          <w:t>sensitive</w:t>
        </w:r>
      </w:ins>
      <w:r w:rsidRPr="00635F5A">
        <w:rPr>
          <w:rFonts w:cs="Calibri"/>
        </w:rPr>
        <w:t>; and</w:t>
      </w:r>
    </w:p>
    <w:p w14:paraId="0633BA26" w14:textId="77777777" w:rsidR="00546940" w:rsidRPr="00635F5A" w:rsidRDefault="00546940" w:rsidP="003544EF">
      <w:pPr>
        <w:pStyle w:val="000"/>
        <w:ind w:left="1440" w:hanging="1440"/>
        <w:rPr>
          <w:rFonts w:cs="Calibri"/>
        </w:rPr>
      </w:pPr>
      <w:r w:rsidRPr="00635F5A">
        <w:rPr>
          <w:rFonts w:cs="Calibri"/>
        </w:rPr>
        <w:tab/>
      </w:r>
      <w:r w:rsidRPr="00635F5A">
        <w:t>(</w:t>
      </w:r>
      <w:r w:rsidRPr="00635F5A">
        <w:rPr>
          <w:rFonts w:cs="Calibri"/>
        </w:rPr>
        <w:t>b)</w:t>
      </w:r>
      <w:r w:rsidRPr="00635F5A">
        <w:rPr>
          <w:rFonts w:cs="Calibri"/>
        </w:rPr>
        <w:tab/>
      </w:r>
      <w:del w:id="555" w:author="Alwyn Fouchee" w:date="2023-06-20T20:04:00Z">
        <w:r w:rsidRPr="00635F5A" w:rsidDel="00DD6481">
          <w:rPr>
            <w:rFonts w:cs="Calibri"/>
          </w:rPr>
          <w:delText xml:space="preserve">details of the </w:delText>
        </w:r>
      </w:del>
      <w:r w:rsidRPr="00635F5A">
        <w:rPr>
          <w:rFonts w:cs="Calibri"/>
        </w:rPr>
        <w:t>corporate governance processes that were followed by the board</w:t>
      </w:r>
      <w:del w:id="556" w:author="Alwyn Fouchee" w:date="2023-06-15T15:37:00Z">
        <w:r w:rsidRPr="00635F5A" w:rsidDel="00213F89">
          <w:rPr>
            <w:rFonts w:cs="Calibri"/>
          </w:rPr>
          <w:delText xml:space="preserve"> of directors of the issuer</w:delText>
        </w:r>
      </w:del>
      <w:r w:rsidRPr="00635F5A">
        <w:rPr>
          <w:rFonts w:cs="Calibri"/>
        </w:rPr>
        <w:t xml:space="preserve"> to approve </w:t>
      </w:r>
      <w:del w:id="557" w:author="Alwyn Fouchee" w:date="2023-06-20T20:04:00Z">
        <w:r w:rsidRPr="00635F5A" w:rsidDel="00DD6481">
          <w:rPr>
            <w:rFonts w:cs="Calibri"/>
          </w:rPr>
          <w:delText>and conc</w:delText>
        </w:r>
      </w:del>
      <w:del w:id="558" w:author="Alwyn Fouchee" w:date="2023-06-20T20:05:00Z">
        <w:r w:rsidRPr="00635F5A" w:rsidDel="00DD6481">
          <w:rPr>
            <w:rFonts w:cs="Calibri"/>
          </w:rPr>
          <w:delText xml:space="preserve">lude </w:delText>
        </w:r>
      </w:del>
      <w:r w:rsidRPr="00635F5A">
        <w:rPr>
          <w:rFonts w:cs="Calibri"/>
        </w:rPr>
        <w:t xml:space="preserve">the transaction, including an opinion from the independent </w:t>
      </w:r>
      <w:del w:id="559" w:author="Alwyn Fouchee" w:date="2023-06-15T15:37:00Z">
        <w:r w:rsidRPr="00635F5A" w:rsidDel="00213F89">
          <w:rPr>
            <w:rFonts w:cs="Calibri"/>
          </w:rPr>
          <w:delText xml:space="preserve">members of the board of </w:delText>
        </w:r>
      </w:del>
      <w:r w:rsidRPr="00635F5A">
        <w:rPr>
          <w:rFonts w:cs="Calibri"/>
        </w:rPr>
        <w:t>directors</w:t>
      </w:r>
      <w:del w:id="560" w:author="Alwyn Fouchee" w:date="2023-06-15T15:37:00Z">
        <w:r w:rsidRPr="00635F5A" w:rsidDel="00213F89">
          <w:rPr>
            <w:rFonts w:cs="Calibri"/>
          </w:rPr>
          <w:delText xml:space="preserve"> of the issuer</w:delText>
        </w:r>
      </w:del>
      <w:r w:rsidRPr="00635F5A">
        <w:rPr>
          <w:rFonts w:cs="Calibri"/>
        </w:rPr>
        <w:t xml:space="preserve"> that the transaction is </w:t>
      </w:r>
      <w:del w:id="561" w:author="Alwyn Fouchee" w:date="2023-06-20T20:27:00Z">
        <w:r w:rsidRPr="00635F5A" w:rsidDel="00D40C3E">
          <w:rPr>
            <w:rFonts w:cs="Calibri"/>
          </w:rPr>
          <w:delText xml:space="preserve">in fact </w:delText>
        </w:r>
      </w:del>
      <w:r w:rsidRPr="00635F5A">
        <w:rPr>
          <w:rFonts w:cs="Calibri"/>
        </w:rPr>
        <w:t xml:space="preserve">in the ordinary course of business and </w:t>
      </w:r>
      <w:del w:id="562" w:author="Alwyn Fouchee" w:date="2023-06-20T20:05:00Z">
        <w:r w:rsidRPr="00635F5A" w:rsidDel="00DD6481">
          <w:rPr>
            <w:rFonts w:cs="Calibri"/>
          </w:rPr>
          <w:delText xml:space="preserve">that the transaction was </w:delText>
        </w:r>
      </w:del>
      <w:r w:rsidRPr="00635F5A">
        <w:rPr>
          <w:rFonts w:cs="Calibri"/>
        </w:rPr>
        <w:t>concluded on an arm’s length basis.</w:t>
      </w:r>
    </w:p>
    <w:p w14:paraId="0978EA3F" w14:textId="77777777" w:rsidR="005111AC" w:rsidRPr="00635F5A" w:rsidRDefault="005111AC" w:rsidP="003544EF">
      <w:pPr>
        <w:pStyle w:val="head1"/>
      </w:pPr>
      <w:r w:rsidRPr="00635F5A">
        <w:t>Aggregation</w:t>
      </w:r>
    </w:p>
    <w:p w14:paraId="7EBF2D54" w14:textId="77777777" w:rsidR="00811312" w:rsidRDefault="005111AC" w:rsidP="003544EF">
      <w:pPr>
        <w:pStyle w:val="000"/>
        <w:rPr>
          <w:ins w:id="563" w:author="Alwyn Fouchee" w:date="2023-06-20T20:06:00Z"/>
        </w:rPr>
      </w:pPr>
      <w:r w:rsidRPr="00635F5A">
        <w:t>10.</w:t>
      </w:r>
      <w:ins w:id="564" w:author="Alwyn Fouchee" w:date="2023-06-20T20:47:00Z">
        <w:r w:rsidR="00005065">
          <w:t>7</w:t>
        </w:r>
      </w:ins>
      <w:del w:id="565" w:author="Alwyn Fouchee" w:date="2023-06-20T20:47:00Z">
        <w:r w:rsidR="00546940" w:rsidRPr="00635F5A" w:rsidDel="00005065">
          <w:delText>10</w:delText>
        </w:r>
      </w:del>
      <w:r w:rsidRPr="00635F5A">
        <w:tab/>
      </w:r>
      <w:ins w:id="566" w:author="Alwyn Fouchee" w:date="2023-06-15T15:42:00Z">
        <w:r w:rsidR="0001010C">
          <w:t>Related party transaction</w:t>
        </w:r>
      </w:ins>
      <w:ins w:id="567" w:author="Alwyn Fouchee" w:date="2023-06-15T15:45:00Z">
        <w:r w:rsidR="0001010C">
          <w:t>s</w:t>
        </w:r>
      </w:ins>
      <w:ins w:id="568" w:author="Alwyn Fouchee" w:date="2023-06-15T15:42:00Z">
        <w:r w:rsidR="0001010C">
          <w:t xml:space="preserve"> with the same related party or its associates</w:t>
        </w:r>
      </w:ins>
      <w:ins w:id="569" w:author="Alwyn Fouchee" w:date="2023-06-15T15:44:00Z">
        <w:r w:rsidR="0001010C">
          <w:t xml:space="preserve"> </w:t>
        </w:r>
      </w:ins>
      <w:ins w:id="570" w:author="Alwyn Fouchee" w:date="2023-06-15T15:43:00Z">
        <w:r w:rsidR="0001010C">
          <w:t xml:space="preserve">entered within a </w:t>
        </w:r>
        <w:proofErr w:type="gramStart"/>
        <w:r w:rsidR="0001010C">
          <w:t>12 month</w:t>
        </w:r>
        <w:proofErr w:type="gramEnd"/>
        <w:r w:rsidR="0001010C">
          <w:t xml:space="preserve"> period</w:t>
        </w:r>
      </w:ins>
      <w:ins w:id="571" w:author="Alwyn Fouchee" w:date="2023-06-15T15:44:00Z">
        <w:r w:rsidR="0001010C">
          <w:t xml:space="preserve"> must be aggregated,</w:t>
        </w:r>
      </w:ins>
      <w:ins w:id="572" w:author="Alwyn Fouchee" w:date="2023-06-15T15:45:00Z">
        <w:r w:rsidR="0001010C">
          <w:t xml:space="preserve"> </w:t>
        </w:r>
      </w:ins>
      <w:ins w:id="573" w:author="Alwyn Fouchee" w:date="2023-06-15T16:09:00Z">
        <w:r w:rsidR="00EB4368">
          <w:t>unless</w:t>
        </w:r>
      </w:ins>
      <w:ins w:id="574" w:author="Alwyn Fouchee" w:date="2023-06-15T15:43:00Z">
        <w:r w:rsidR="0001010C">
          <w:t xml:space="preserve"> approved by shareholders</w:t>
        </w:r>
      </w:ins>
      <w:ins w:id="575" w:author="Alwyn Fouchee" w:date="2023-06-20T20:06:00Z">
        <w:r w:rsidR="00811312">
          <w:t xml:space="preserve"> </w:t>
        </w:r>
        <w:r w:rsidR="00811312" w:rsidRPr="00635F5A">
          <w:t>or announced in terms of paragraph 10.</w:t>
        </w:r>
      </w:ins>
      <w:ins w:id="576" w:author="Alwyn Fouchee" w:date="2023-06-20T20:47:00Z">
        <w:r w:rsidR="00005065">
          <w:t>3</w:t>
        </w:r>
      </w:ins>
      <w:ins w:id="577" w:author="Alwyn Fouchee" w:date="2023-06-20T20:06:00Z">
        <w:r w:rsidR="00811312">
          <w:t>.</w:t>
        </w:r>
      </w:ins>
    </w:p>
    <w:p w14:paraId="073AE36F" w14:textId="77777777" w:rsidR="00546940" w:rsidRPr="00635F5A" w:rsidRDefault="00811312" w:rsidP="003544EF">
      <w:pPr>
        <w:pStyle w:val="000"/>
      </w:pPr>
      <w:ins w:id="578" w:author="Alwyn Fouchee" w:date="2023-06-20T20:06:00Z">
        <w:r>
          <w:tab/>
        </w:r>
      </w:ins>
      <w:del w:id="579" w:author="Alwyn Fouchee" w:date="2023-06-15T15:42:00Z">
        <w:r w:rsidR="00546940" w:rsidRPr="00635F5A" w:rsidDel="0001010C">
          <w:delText>The</w:delText>
        </w:r>
      </w:del>
      <w:del w:id="580" w:author="Alwyn Fouchee" w:date="2023-06-15T15:39:00Z">
        <w:r w:rsidR="00546940" w:rsidRPr="00635F5A" w:rsidDel="0001010C">
          <w:delText xml:space="preserve"> JSE will require all transactions to be aggregated that are entered into by the issuer, or any of its subsidiaries, with the same related party, and/or any of its associates, in any twelve month period and which have not been approved by shareholders </w:delText>
        </w:r>
      </w:del>
      <w:del w:id="581" w:author="Alwyn Fouchee" w:date="2023-06-20T20:06:00Z">
        <w:r w:rsidR="00546940" w:rsidRPr="00635F5A" w:rsidDel="00811312">
          <w:delText>or announced in terms of paragraph 10.7.</w:delText>
        </w:r>
        <w:r w:rsidR="00546940" w:rsidRPr="00635F5A" w:rsidDel="00811312">
          <w:rPr>
            <w:rStyle w:val="FootnoteReference"/>
            <w:vertAlign w:val="baseline"/>
          </w:rPr>
          <w:footnoteReference w:customMarkFollows="1" w:id="22"/>
          <w:delText> </w:delText>
        </w:r>
      </w:del>
    </w:p>
    <w:p w14:paraId="7933CCCC" w14:textId="77777777" w:rsidR="005111AC" w:rsidRPr="00635F5A" w:rsidRDefault="005111AC" w:rsidP="003544EF">
      <w:pPr>
        <w:pStyle w:val="head1"/>
      </w:pPr>
      <w:r w:rsidRPr="00635F5A">
        <w:t>Contents of circular</w:t>
      </w:r>
    </w:p>
    <w:p w14:paraId="5344A625" w14:textId="77777777" w:rsidR="005111AC" w:rsidRPr="00635F5A" w:rsidRDefault="005111AC" w:rsidP="003544EF">
      <w:pPr>
        <w:pStyle w:val="000"/>
      </w:pPr>
      <w:r w:rsidRPr="00635F5A">
        <w:t>10.</w:t>
      </w:r>
      <w:ins w:id="583" w:author="Alwyn Fouchee" w:date="2023-06-20T20:47:00Z">
        <w:r w:rsidR="00005065">
          <w:t>8</w:t>
        </w:r>
      </w:ins>
      <w:del w:id="584" w:author="Alwyn Fouchee" w:date="2023-06-20T20:47:00Z">
        <w:r w:rsidR="00546940" w:rsidRPr="00635F5A" w:rsidDel="00005065">
          <w:delText>11</w:delText>
        </w:r>
      </w:del>
      <w:r w:rsidRPr="00635F5A">
        <w:tab/>
        <w:t xml:space="preserve">A </w:t>
      </w:r>
      <w:del w:id="585" w:author="Alwyn Fouchee" w:date="2023-06-15T15:46:00Z">
        <w:r w:rsidRPr="00635F5A" w:rsidDel="00EA22AE">
          <w:delText xml:space="preserve">circular in respect of a </w:delText>
        </w:r>
      </w:del>
      <w:r w:rsidRPr="00635F5A">
        <w:t>related party transaction</w:t>
      </w:r>
      <w:ins w:id="586" w:author="Alwyn Fouchee" w:date="2023-06-15T15:46:00Z">
        <w:r w:rsidR="00EA22AE">
          <w:t xml:space="preserve"> circular</w:t>
        </w:r>
      </w:ins>
      <w:r w:rsidRPr="00635F5A">
        <w:t xml:space="preserve"> must </w:t>
      </w:r>
      <w:del w:id="587" w:author="Alwyn Fouchee" w:date="2023-06-15T16:14:00Z">
        <w:r w:rsidRPr="00635F5A" w:rsidDel="00FE6D78">
          <w:delText xml:space="preserve">be issued within 60 days </w:delText>
        </w:r>
      </w:del>
      <w:del w:id="588" w:author="Alwyn Fouchee" w:date="2023-06-15T15:46:00Z">
        <w:r w:rsidRPr="00635F5A" w:rsidDel="00EA22AE">
          <w:delText xml:space="preserve">of the publication of the terms </w:delText>
        </w:r>
      </w:del>
      <w:del w:id="589" w:author="Alwyn Fouchee" w:date="2023-06-15T16:14:00Z">
        <w:r w:rsidRPr="00635F5A" w:rsidDel="00FE6D78">
          <w:delText>announcement</w:delText>
        </w:r>
      </w:del>
      <w:del w:id="590" w:author="Alwyn Fouchee" w:date="2023-06-15T15:47:00Z">
        <w:r w:rsidRPr="00635F5A" w:rsidDel="00EA22AE">
          <w:delText>, must</w:delText>
        </w:r>
      </w:del>
      <w:del w:id="591" w:author="Alwyn Fouchee" w:date="2023-06-15T16:14:00Z">
        <w:r w:rsidRPr="00635F5A" w:rsidDel="00FE6D78">
          <w:delText xml:space="preserve"> </w:delText>
        </w:r>
      </w:del>
      <w:r w:rsidRPr="00635F5A">
        <w:t xml:space="preserve">comply with the </w:t>
      </w:r>
      <w:del w:id="592" w:author="Alwyn Fouchee" w:date="2023-06-20T20:07:00Z">
        <w:r w:rsidRPr="00635F5A" w:rsidDel="00811312">
          <w:delText xml:space="preserve">general </w:delText>
        </w:r>
      </w:del>
      <w:r w:rsidRPr="00635F5A">
        <w:t xml:space="preserve">requirements relating to circulars </w:t>
      </w:r>
      <w:del w:id="593" w:author="Alwyn Fouchee" w:date="2023-06-15T15:48:00Z">
        <w:r w:rsidRPr="00635F5A" w:rsidDel="00025E5D">
          <w:delText xml:space="preserve">set out </w:delText>
        </w:r>
      </w:del>
      <w:r w:rsidRPr="00635F5A">
        <w:t xml:space="preserve">in Section 11 and </w:t>
      </w:r>
      <w:del w:id="594" w:author="Alwyn Fouchee" w:date="2023-06-15T16:14:00Z">
        <w:r w:rsidRPr="00635F5A" w:rsidDel="00FE6D78">
          <w:delText xml:space="preserve">must </w:delText>
        </w:r>
      </w:del>
      <w:del w:id="595" w:author="Alwyn Fouchee" w:date="2023-06-15T15:48:00Z">
        <w:r w:rsidRPr="00635F5A" w:rsidDel="00025E5D">
          <w:delText xml:space="preserve">also </w:delText>
        </w:r>
      </w:del>
      <w:ins w:id="596" w:author="Alwyn Fouchee" w:date="2023-06-26T09:36:00Z">
        <w:r w:rsidR="001D35D9">
          <w:t xml:space="preserve"> must </w:t>
        </w:r>
      </w:ins>
      <w:r w:rsidRPr="00635F5A">
        <w:t>include:</w:t>
      </w:r>
      <w:r w:rsidR="00EF1456" w:rsidRPr="00635F5A">
        <w:rPr>
          <w:rStyle w:val="FootnoteReference"/>
          <w:vertAlign w:val="baseline"/>
        </w:rPr>
        <w:footnoteReference w:customMarkFollows="1" w:id="23"/>
        <w:t> </w:t>
      </w:r>
    </w:p>
    <w:p w14:paraId="0BA6B2FC" w14:textId="77777777" w:rsidR="005111AC" w:rsidRPr="00327D04" w:rsidDel="00FE6D78" w:rsidRDefault="005111AC" w:rsidP="003544EF">
      <w:pPr>
        <w:pStyle w:val="a-000"/>
        <w:rPr>
          <w:del w:id="598" w:author="Alwyn Fouchee" w:date="2023-06-15T16:15:00Z"/>
          <w:b/>
          <w:bCs/>
        </w:rPr>
      </w:pPr>
      <w:del w:id="599" w:author="Alwyn Fouchee" w:date="2023-06-15T16:15:00Z">
        <w:r w:rsidRPr="00635F5A" w:rsidDel="00FE6D78">
          <w:lastRenderedPageBreak/>
          <w:tab/>
          <w:delText>(a)</w:delText>
        </w:r>
        <w:r w:rsidRPr="00635F5A" w:rsidDel="00FE6D78">
          <w:tab/>
          <w:delText xml:space="preserve">a responsibility statement in </w:delText>
        </w:r>
      </w:del>
      <w:del w:id="600" w:author="Alwyn Fouchee" w:date="2023-06-15T15:48:00Z">
        <w:r w:rsidRPr="00635F5A" w:rsidDel="00025E5D">
          <w:delText xml:space="preserve">accordance with </w:delText>
        </w:r>
      </w:del>
      <w:del w:id="601" w:author="Alwyn Fouchee" w:date="2023-06-15T16:15:00Z">
        <w:r w:rsidRPr="00635F5A" w:rsidDel="00FE6D78">
          <w:delText>par</w:delText>
        </w:r>
        <w:r w:rsidRPr="00635F5A" w:rsidDel="00FE6D78">
          <w:delText>a</w:delText>
        </w:r>
        <w:r w:rsidRPr="00635F5A" w:rsidDel="00FE6D78">
          <w:delText>graph 7.B.22</w:delText>
        </w:r>
        <w:r w:rsidRPr="00327D04" w:rsidDel="00FE6D78">
          <w:rPr>
            <w:b/>
            <w:bCs/>
          </w:rPr>
          <w:delText>;</w:delText>
        </w:r>
      </w:del>
    </w:p>
    <w:p w14:paraId="152D2359" w14:textId="77777777" w:rsidR="005111AC" w:rsidRPr="00635F5A" w:rsidRDefault="005111AC" w:rsidP="003544EF">
      <w:pPr>
        <w:pStyle w:val="a-000"/>
        <w:spacing w:after="120"/>
      </w:pPr>
      <w:del w:id="602" w:author="Alwyn Fouchee" w:date="2023-06-15T16:15:00Z">
        <w:r w:rsidRPr="00635F5A" w:rsidDel="00FE6D78">
          <w:tab/>
        </w:r>
      </w:del>
      <w:r w:rsidRPr="00635F5A">
        <w:t>(</w:t>
      </w:r>
      <w:ins w:id="603" w:author="Alwyn Fouchee" w:date="2023-06-15T16:15:00Z">
        <w:r w:rsidR="00FE6D78">
          <w:t>a</w:t>
        </w:r>
      </w:ins>
      <w:del w:id="604" w:author="Alwyn Fouchee" w:date="2023-06-15T16:15:00Z">
        <w:r w:rsidRPr="00635F5A" w:rsidDel="00FE6D78">
          <w:delText>b</w:delText>
        </w:r>
      </w:del>
      <w:r w:rsidRPr="00635F5A">
        <w:t>)</w:t>
      </w:r>
      <w:r w:rsidRPr="00635F5A">
        <w:tab/>
      </w:r>
      <w:del w:id="605" w:author="Alwyn Fouchee" w:date="2023-06-15T15:48:00Z">
        <w:r w:rsidRPr="00635F5A" w:rsidDel="00025E5D">
          <w:delText xml:space="preserve">in all cases, </w:delText>
        </w:r>
      </w:del>
      <w:r w:rsidRPr="00635F5A">
        <w:t>the information required by the following paragraphs in relation to the issuer:</w:t>
      </w:r>
      <w:r w:rsidRPr="00635F5A">
        <w:rPr>
          <w:rStyle w:val="FootnoteReference"/>
          <w:vertAlign w:val="baseline"/>
        </w:rPr>
        <w:footnoteReference w:customMarkFollows="1" w:id="24"/>
        <w:t> 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5111AC" w:rsidRPr="00635F5A" w14:paraId="680B47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7FB1D0D7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  <w:jc w:val="center"/>
              <w:rPr>
                <w:b/>
              </w:rPr>
            </w:pPr>
            <w:r w:rsidRPr="00635F5A">
              <w:rPr>
                <w:b/>
              </w:rPr>
              <w:t>Paragraph</w:t>
            </w:r>
          </w:p>
        </w:tc>
        <w:tc>
          <w:tcPr>
            <w:tcW w:w="5670" w:type="dxa"/>
          </w:tcPr>
          <w:p w14:paraId="63A5BB32" w14:textId="77777777" w:rsidR="005111AC" w:rsidRPr="00635F5A" w:rsidRDefault="005111AC" w:rsidP="003544EF">
            <w:pPr>
              <w:pStyle w:val="tabletext"/>
              <w:spacing w:before="60" w:after="60"/>
              <w:jc w:val="center"/>
              <w:rPr>
                <w:b/>
              </w:rPr>
            </w:pPr>
            <w:r w:rsidRPr="00635F5A">
              <w:rPr>
                <w:b/>
              </w:rPr>
              <w:t>Nature of statement</w:t>
            </w:r>
          </w:p>
        </w:tc>
      </w:tr>
      <w:tr w:rsidR="005111AC" w:rsidRPr="00635F5A" w14:paraId="3FB166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13AFC30A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A.1</w:t>
            </w:r>
          </w:p>
        </w:tc>
        <w:tc>
          <w:tcPr>
            <w:tcW w:w="5670" w:type="dxa"/>
          </w:tcPr>
          <w:p w14:paraId="58DA09A8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 xml:space="preserve">Name, </w:t>
            </w:r>
            <w:proofErr w:type="gramStart"/>
            <w:r w:rsidRPr="00635F5A">
              <w:t>address</w:t>
            </w:r>
            <w:proofErr w:type="gramEnd"/>
            <w:r w:rsidRPr="00635F5A">
              <w:t xml:space="preserve"> and incorporation</w:t>
            </w:r>
          </w:p>
        </w:tc>
      </w:tr>
      <w:tr w:rsidR="005111AC" w:rsidRPr="00635F5A" w14:paraId="2E22C7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13BAAD84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A.27</w:t>
            </w:r>
          </w:p>
        </w:tc>
        <w:tc>
          <w:tcPr>
            <w:tcW w:w="5670" w:type="dxa"/>
          </w:tcPr>
          <w:p w14:paraId="7B9F6CED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Major shareholders</w:t>
            </w:r>
          </w:p>
        </w:tc>
      </w:tr>
      <w:tr w:rsidR="005111AC" w:rsidRPr="00635F5A" w14:paraId="22DA02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07464F91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B.17(b)</w:t>
            </w:r>
            <w:r w:rsidRPr="00635F5A">
              <w:rPr>
                <w:rStyle w:val="FootnoteReference"/>
                <w:vertAlign w:val="baseline"/>
              </w:rPr>
              <w:footnoteReference w:customMarkFollows="1" w:id="25"/>
              <w:t> </w:t>
            </w:r>
          </w:p>
        </w:tc>
        <w:tc>
          <w:tcPr>
            <w:tcW w:w="5670" w:type="dxa"/>
          </w:tcPr>
          <w:p w14:paraId="2F6723ED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Preliminary expenses and issue expenses</w:t>
            </w:r>
          </w:p>
        </w:tc>
      </w:tr>
      <w:tr w:rsidR="00FE6D78" w:rsidRPr="00635F5A" w14:paraId="277C31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606" w:author="Alwyn Fouchee" w:date="2023-06-15T16:14:00Z"/>
        </w:trPr>
        <w:tc>
          <w:tcPr>
            <w:tcW w:w="2268" w:type="dxa"/>
          </w:tcPr>
          <w:p w14:paraId="208DAD74" w14:textId="77777777" w:rsidR="00FE6D78" w:rsidRPr="00635F5A" w:rsidRDefault="00FE6D78" w:rsidP="003544EF">
            <w:pPr>
              <w:pStyle w:val="tabletext"/>
              <w:spacing w:before="40" w:after="40"/>
              <w:ind w:left="113" w:right="113"/>
              <w:rPr>
                <w:ins w:id="607" w:author="Alwyn Fouchee" w:date="2023-06-15T16:14:00Z"/>
              </w:rPr>
            </w:pPr>
            <w:ins w:id="608" w:author="Alwyn Fouchee" w:date="2023-06-15T16:14:00Z">
              <w:r>
                <w:t>7.B.22</w:t>
              </w:r>
            </w:ins>
          </w:p>
        </w:tc>
        <w:tc>
          <w:tcPr>
            <w:tcW w:w="5670" w:type="dxa"/>
          </w:tcPr>
          <w:p w14:paraId="7643F0DC" w14:textId="77777777" w:rsidR="00FE6D78" w:rsidRPr="00635F5A" w:rsidRDefault="00FE6D78" w:rsidP="003544EF">
            <w:pPr>
              <w:pStyle w:val="tabletext"/>
              <w:spacing w:before="40" w:after="40"/>
              <w:ind w:left="113" w:right="113"/>
              <w:rPr>
                <w:ins w:id="609" w:author="Alwyn Fouchee" w:date="2023-06-15T16:14:00Z"/>
              </w:rPr>
            </w:pPr>
            <w:ins w:id="610" w:author="Alwyn Fouchee" w:date="2023-06-15T16:14:00Z">
              <w:r>
                <w:t>Responsibility statement</w:t>
              </w:r>
            </w:ins>
          </w:p>
        </w:tc>
      </w:tr>
      <w:tr w:rsidR="005111AC" w:rsidRPr="00635F5A" w14:paraId="3C64EC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6277F5A6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E.10</w:t>
            </w:r>
          </w:p>
        </w:tc>
        <w:tc>
          <w:tcPr>
            <w:tcW w:w="5670" w:type="dxa"/>
          </w:tcPr>
          <w:p w14:paraId="2F17BAC5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Material change</w:t>
            </w:r>
          </w:p>
        </w:tc>
      </w:tr>
      <w:tr w:rsidR="005111AC" w:rsidRPr="00635F5A" w14:paraId="6CFBC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06DBBC7A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F</w:t>
            </w:r>
            <w:r w:rsidR="005C4418" w:rsidRPr="00635F5A">
              <w:t>.10</w:t>
            </w:r>
          </w:p>
        </w:tc>
        <w:tc>
          <w:tcPr>
            <w:tcW w:w="5670" w:type="dxa"/>
          </w:tcPr>
          <w:p w14:paraId="36DA3A4F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Experts’ consents</w:t>
            </w:r>
          </w:p>
        </w:tc>
      </w:tr>
      <w:tr w:rsidR="005111AC" w:rsidRPr="00635F5A" w14:paraId="11D77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11EA13BB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G.1</w:t>
            </w:r>
          </w:p>
        </w:tc>
        <w:tc>
          <w:tcPr>
            <w:tcW w:w="5670" w:type="dxa"/>
          </w:tcPr>
          <w:p w14:paraId="5C039E29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Documents and consents to be available for inspe</w:t>
            </w:r>
            <w:r w:rsidRPr="00635F5A">
              <w:t>c</w:t>
            </w:r>
            <w:r w:rsidRPr="00635F5A">
              <w:t>tion</w:t>
            </w:r>
          </w:p>
        </w:tc>
      </w:tr>
      <w:tr w:rsidR="005111AC" w:rsidRPr="00635F5A" w14:paraId="079B46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11319B99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9.21(f)</w:t>
            </w:r>
            <w:r w:rsidRPr="00635F5A">
              <w:rPr>
                <w:rStyle w:val="FootnoteReference"/>
                <w:vertAlign w:val="baseline"/>
              </w:rPr>
              <w:footnoteReference w:customMarkFollows="1" w:id="26"/>
              <w:t> </w:t>
            </w:r>
          </w:p>
        </w:tc>
        <w:tc>
          <w:tcPr>
            <w:tcW w:w="5670" w:type="dxa"/>
          </w:tcPr>
          <w:p w14:paraId="372AFF92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Pro forma financial information</w:t>
            </w:r>
          </w:p>
        </w:tc>
      </w:tr>
    </w:tbl>
    <w:p w14:paraId="6AE6BB04" w14:textId="77777777" w:rsidR="005111AC" w:rsidRPr="00635F5A" w:rsidRDefault="005111AC" w:rsidP="003544EF">
      <w:pPr>
        <w:pStyle w:val="a-000"/>
        <w:spacing w:after="120"/>
      </w:pPr>
      <w:r w:rsidRPr="00635F5A">
        <w:tab/>
      </w:r>
      <w:r w:rsidR="00F67A59" w:rsidRPr="00635F5A">
        <w:t>(</w:t>
      </w:r>
      <w:ins w:id="611" w:author="Alwyn Fouchee" w:date="2023-06-15T16:15:00Z">
        <w:r w:rsidR="00FE6D78">
          <w:t>b</w:t>
        </w:r>
      </w:ins>
      <w:del w:id="612" w:author="Alwyn Fouchee" w:date="2023-06-15T16:15:00Z">
        <w:r w:rsidRPr="00635F5A" w:rsidDel="00FE6D78">
          <w:delText>c</w:delText>
        </w:r>
      </w:del>
      <w:r w:rsidRPr="00635F5A">
        <w:t>)</w:t>
      </w:r>
      <w:r w:rsidRPr="00635F5A">
        <w:tab/>
      </w:r>
      <w:del w:id="613" w:author="Alwyn Fouchee" w:date="2023-06-15T15:49:00Z">
        <w:r w:rsidRPr="00635F5A" w:rsidDel="00025E5D">
          <w:delText xml:space="preserve">in the case of a transaction </w:delText>
        </w:r>
      </w:del>
      <w:r w:rsidRPr="00635F5A">
        <w:t xml:space="preserve">where the related party is a director, or an associate of a director, of the </w:t>
      </w:r>
      <w:ins w:id="614" w:author="Alwyn Fouchee" w:date="2023-06-15T15:52:00Z">
        <w:r w:rsidR="00FF42F7">
          <w:t>issuer</w:t>
        </w:r>
      </w:ins>
      <w:del w:id="615" w:author="Alwyn Fouchee" w:date="2023-06-15T15:52:00Z">
        <w:r w:rsidRPr="00635F5A" w:rsidDel="00FF42F7">
          <w:delText>company</w:delText>
        </w:r>
      </w:del>
      <w:r w:rsidRPr="00635F5A">
        <w:t xml:space="preserve"> (or its holding company) the i</w:t>
      </w:r>
      <w:r w:rsidRPr="00635F5A">
        <w:t>n</w:t>
      </w:r>
      <w:r w:rsidRPr="00635F5A">
        <w:t xml:space="preserve">formation </w:t>
      </w:r>
      <w:del w:id="616" w:author="Alwyn Fouchee" w:date="2023-06-15T16:16:00Z">
        <w:r w:rsidRPr="00635F5A" w:rsidDel="00FE6D78">
          <w:delText>specified by</w:delText>
        </w:r>
      </w:del>
      <w:ins w:id="617" w:author="Alwyn Fouchee" w:date="2023-06-15T16:16:00Z">
        <w:r w:rsidR="00FE6D78">
          <w:t>in</w:t>
        </w:r>
      </w:ins>
      <w:r w:rsidRPr="00635F5A">
        <w:t xml:space="preserve"> the following paragraphs:</w:t>
      </w:r>
      <w:r w:rsidRPr="00635F5A">
        <w:rPr>
          <w:rStyle w:val="FootnoteReference"/>
          <w:vertAlign w:val="baseline"/>
        </w:rPr>
        <w:footnoteReference w:customMarkFollows="1" w:id="27"/>
        <w:t> 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5111AC" w:rsidRPr="00635F5A" w14:paraId="7C4C30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30A17DDE" w14:textId="77777777" w:rsidR="005111AC" w:rsidRPr="00635F5A" w:rsidRDefault="005111AC" w:rsidP="003544EF">
            <w:pPr>
              <w:pStyle w:val="tabletext"/>
              <w:spacing w:before="60" w:after="60"/>
              <w:jc w:val="center"/>
              <w:rPr>
                <w:b/>
              </w:rPr>
            </w:pPr>
            <w:r w:rsidRPr="00635F5A">
              <w:rPr>
                <w:b/>
              </w:rPr>
              <w:t>Par</w:t>
            </w:r>
            <w:r w:rsidRPr="00635F5A">
              <w:rPr>
                <w:b/>
              </w:rPr>
              <w:t>a</w:t>
            </w:r>
            <w:r w:rsidRPr="00635F5A">
              <w:rPr>
                <w:b/>
              </w:rPr>
              <w:t>graph</w:t>
            </w:r>
          </w:p>
        </w:tc>
        <w:tc>
          <w:tcPr>
            <w:tcW w:w="5670" w:type="dxa"/>
          </w:tcPr>
          <w:p w14:paraId="3E667967" w14:textId="77777777" w:rsidR="005111AC" w:rsidRPr="00635F5A" w:rsidRDefault="005111AC" w:rsidP="003544EF">
            <w:pPr>
              <w:pStyle w:val="tabletext"/>
              <w:spacing w:before="60" w:after="60"/>
              <w:jc w:val="center"/>
              <w:rPr>
                <w:b/>
              </w:rPr>
            </w:pPr>
            <w:r w:rsidRPr="00635F5A">
              <w:rPr>
                <w:b/>
              </w:rPr>
              <w:t>Nature of statement</w:t>
            </w:r>
          </w:p>
        </w:tc>
      </w:tr>
      <w:tr w:rsidR="005111AC" w:rsidRPr="00635F5A" w14:paraId="5A90ED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11E97394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B.20</w:t>
            </w:r>
          </w:p>
        </w:tc>
        <w:tc>
          <w:tcPr>
            <w:tcW w:w="5670" w:type="dxa"/>
          </w:tcPr>
          <w:p w14:paraId="4403A2FF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Directors’ interests in securities</w:t>
            </w:r>
          </w:p>
        </w:tc>
      </w:tr>
      <w:tr w:rsidR="005111AC" w:rsidRPr="00635F5A" w14:paraId="46C6B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68" w:type="dxa"/>
          </w:tcPr>
          <w:p w14:paraId="04EA7736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B.21</w:t>
            </w:r>
          </w:p>
        </w:tc>
        <w:tc>
          <w:tcPr>
            <w:tcW w:w="5670" w:type="dxa"/>
          </w:tcPr>
          <w:p w14:paraId="31EC069E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Directors’ interests in transa</w:t>
            </w:r>
            <w:r w:rsidRPr="00635F5A">
              <w:t>c</w:t>
            </w:r>
            <w:r w:rsidRPr="00635F5A">
              <w:t>tions</w:t>
            </w:r>
          </w:p>
        </w:tc>
      </w:tr>
    </w:tbl>
    <w:p w14:paraId="5079F2F4" w14:textId="77777777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ins w:id="618" w:author="Alwyn Fouchee" w:date="2023-06-15T16:15:00Z">
        <w:r w:rsidR="00FE6D78">
          <w:t>c</w:t>
        </w:r>
      </w:ins>
      <w:del w:id="619" w:author="Alwyn Fouchee" w:date="2023-06-15T16:15:00Z">
        <w:r w:rsidRPr="00635F5A" w:rsidDel="00FE6D78">
          <w:delText>d</w:delText>
        </w:r>
      </w:del>
      <w:r w:rsidRPr="00635F5A">
        <w:t>)</w:t>
      </w:r>
      <w:r w:rsidRPr="00635F5A">
        <w:tab/>
        <w:t xml:space="preserve">full </w:t>
      </w:r>
      <w:del w:id="620" w:author="Alwyn Fouchee" w:date="2023-06-19T17:52:00Z">
        <w:r w:rsidRPr="00635F5A" w:rsidDel="00327D04">
          <w:delText>particulars</w:delText>
        </w:r>
      </w:del>
      <w:ins w:id="621" w:author="Alwyn Fouchee" w:date="2023-06-19T17:52:00Z">
        <w:r w:rsidR="00327D04">
          <w:t>details</w:t>
        </w:r>
      </w:ins>
      <w:r w:rsidRPr="00635F5A">
        <w:t xml:space="preserve"> of the transaction, including the name of the related party</w:t>
      </w:r>
      <w:del w:id="622" w:author="Alwyn Fouchee" w:date="2023-06-15T15:54:00Z">
        <w:r w:rsidRPr="00635F5A" w:rsidDel="00FF42F7">
          <w:delText xml:space="preserve"> concerned</w:delText>
        </w:r>
      </w:del>
      <w:r w:rsidRPr="00635F5A">
        <w:t xml:space="preserve">, </w:t>
      </w:r>
      <w:del w:id="623" w:author="Alwyn Fouchee" w:date="2023-06-19T17:53:00Z">
        <w:r w:rsidRPr="00635F5A" w:rsidDel="00327D04">
          <w:delText>a description</w:delText>
        </w:r>
      </w:del>
      <w:ins w:id="624" w:author="Alwyn Fouchee" w:date="2023-06-19T17:53:00Z">
        <w:r w:rsidR="00327D04">
          <w:t>details</w:t>
        </w:r>
      </w:ins>
      <w:r w:rsidRPr="00635F5A">
        <w:t xml:space="preserve"> of the relationship</w:t>
      </w:r>
      <w:ins w:id="625" w:author="Alwyn Fouchee" w:date="2023-06-20T20:08:00Z">
        <w:r w:rsidR="00811312">
          <w:t>,</w:t>
        </w:r>
      </w:ins>
      <w:del w:id="626" w:author="Alwyn Fouchee" w:date="2023-06-20T20:09:00Z">
        <w:r w:rsidRPr="00635F5A" w:rsidDel="00811312">
          <w:delText xml:space="preserve"> </w:delText>
        </w:r>
      </w:del>
      <w:del w:id="627" w:author="Alwyn Fouchee" w:date="2023-06-19T17:53:00Z">
        <w:r w:rsidRPr="00635F5A" w:rsidDel="00327D04">
          <w:delText>between the issuer and</w:delText>
        </w:r>
      </w:del>
      <w:del w:id="628" w:author="Alwyn Fouchee" w:date="2023-06-20T20:09:00Z">
        <w:r w:rsidRPr="00635F5A" w:rsidDel="00811312">
          <w:delText xml:space="preserve"> the related party</w:delText>
        </w:r>
      </w:del>
      <w:del w:id="629" w:author="Alwyn Fouchee" w:date="2023-06-19T17:54:00Z">
        <w:r w:rsidRPr="00635F5A" w:rsidDel="00327D04">
          <w:delText xml:space="preserve">, </w:delText>
        </w:r>
      </w:del>
      <w:del w:id="630" w:author="Alwyn Fouchee" w:date="2023-06-15T15:54:00Z">
        <w:r w:rsidRPr="00635F5A" w:rsidDel="00FF42F7">
          <w:delText xml:space="preserve">the nature and extent of </w:delText>
        </w:r>
      </w:del>
      <w:del w:id="631" w:author="Alwyn Fouchee" w:date="2023-06-19T17:54:00Z">
        <w:r w:rsidRPr="00635F5A" w:rsidDel="00327D04">
          <w:delText>the</w:delText>
        </w:r>
      </w:del>
      <w:del w:id="632" w:author="Alwyn Fouchee" w:date="2023-06-20T20:09:00Z">
        <w:r w:rsidRPr="00635F5A" w:rsidDel="00811312">
          <w:delText xml:space="preserve"> interest</w:delText>
        </w:r>
      </w:del>
      <w:del w:id="633" w:author="Alwyn Fouchee" w:date="2023-06-19T17:54:00Z">
        <w:r w:rsidRPr="00635F5A" w:rsidDel="00327D04">
          <w:delText xml:space="preserve"> of such party </w:delText>
        </w:r>
      </w:del>
      <w:del w:id="634" w:author="Alwyn Fouchee" w:date="2023-06-20T20:09:00Z">
        <w:r w:rsidRPr="00635F5A" w:rsidDel="00811312">
          <w:delText>in the transaction</w:delText>
        </w:r>
      </w:del>
      <w:r w:rsidRPr="00635F5A">
        <w:t xml:space="preserve"> and</w:t>
      </w:r>
      <w:del w:id="635" w:author="Alwyn Fouchee" w:date="2023-06-19T17:54:00Z">
        <w:r w:rsidRPr="00635F5A" w:rsidDel="00327D04">
          <w:delText xml:space="preserve"> all details</w:delText>
        </w:r>
      </w:del>
      <w:ins w:id="636" w:author="Alwyn Fouchee" w:date="2023-06-19T17:54:00Z">
        <w:r w:rsidR="00327D04">
          <w:t xml:space="preserve"> the information</w:t>
        </w:r>
      </w:ins>
      <w:r w:rsidRPr="00635F5A">
        <w:t xml:space="preserve"> </w:t>
      </w:r>
      <w:del w:id="637" w:author="Alwyn Fouchee" w:date="2023-06-19T17:54:00Z">
        <w:r w:rsidRPr="00635F5A" w:rsidDel="00327D04">
          <w:delText xml:space="preserve">required </w:delText>
        </w:r>
      </w:del>
      <w:r w:rsidRPr="00635F5A">
        <w:t>in terms of par</w:t>
      </w:r>
      <w:r w:rsidRPr="00635F5A">
        <w:t>a</w:t>
      </w:r>
      <w:r w:rsidRPr="00635F5A">
        <w:t>graph 9.1</w:t>
      </w:r>
      <w:ins w:id="638" w:author="Alwyn Fouchee" w:date="2023-06-15T15:55:00Z">
        <w:r w:rsidR="00FF42F7">
          <w:t>2</w:t>
        </w:r>
      </w:ins>
      <w:del w:id="639" w:author="Alwyn Fouchee" w:date="2023-06-15T15:55:00Z">
        <w:r w:rsidRPr="00635F5A" w:rsidDel="00FF42F7">
          <w:delText>5</w:delText>
        </w:r>
      </w:del>
      <w:r w:rsidRPr="00635F5A">
        <w:t>;</w:t>
      </w:r>
    </w:p>
    <w:p w14:paraId="716A4B7C" w14:textId="77777777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ins w:id="640" w:author="Alwyn Fouchee" w:date="2023-06-15T16:15:00Z">
        <w:r w:rsidR="00FE6D78">
          <w:t>d</w:t>
        </w:r>
      </w:ins>
      <w:del w:id="641" w:author="Alwyn Fouchee" w:date="2023-06-15T16:15:00Z">
        <w:r w:rsidRPr="00635F5A" w:rsidDel="00FE6D78">
          <w:delText>e</w:delText>
        </w:r>
      </w:del>
      <w:r w:rsidRPr="00635F5A">
        <w:t>)</w:t>
      </w:r>
      <w:r w:rsidRPr="00635F5A">
        <w:tab/>
        <w:t xml:space="preserve">the </w:t>
      </w:r>
      <w:ins w:id="642" w:author="Alwyn Fouchee" w:date="2023-06-20T20:10:00Z">
        <w:r w:rsidR="005D7DE7">
          <w:t xml:space="preserve">information </w:t>
        </w:r>
      </w:ins>
      <w:ins w:id="643" w:author="Alwyn Fouchee" w:date="2023-06-20T20:11:00Z">
        <w:r w:rsidR="005D7DE7">
          <w:t>in paragraph 10.</w:t>
        </w:r>
      </w:ins>
      <w:ins w:id="644" w:author="Alwyn Fouchee" w:date="2023-06-20T20:48:00Z">
        <w:r w:rsidR="00005065">
          <w:t>2</w:t>
        </w:r>
      </w:ins>
      <w:ins w:id="645" w:author="Alwyn Fouchee" w:date="2023-06-20T20:11:00Z">
        <w:r w:rsidR="005D7DE7">
          <w:t>(e)</w:t>
        </w:r>
      </w:ins>
      <w:del w:id="646" w:author="Alwyn Fouchee" w:date="2023-06-20T20:11:00Z">
        <w:r w:rsidRPr="00635F5A" w:rsidDel="005D7DE7">
          <w:delText xml:space="preserve">fairness statement by the board </w:delText>
        </w:r>
      </w:del>
      <w:del w:id="647" w:author="Alwyn Fouchee" w:date="2023-06-15T15:55:00Z">
        <w:r w:rsidRPr="00635F5A" w:rsidDel="00FF42F7">
          <w:delText xml:space="preserve">of directors </w:delText>
        </w:r>
      </w:del>
      <w:del w:id="648" w:author="Alwyn Fouchee" w:date="2023-06-20T20:11:00Z">
        <w:r w:rsidRPr="00635F5A" w:rsidDel="005D7DE7">
          <w:delText xml:space="preserve">and the fairness opinion or valuation upon which the directors’ statement is based, </w:delText>
        </w:r>
      </w:del>
      <w:del w:id="649" w:author="Alwyn Fouchee" w:date="2023-06-15T15:55:00Z">
        <w:r w:rsidRPr="00635F5A" w:rsidDel="00FF42F7">
          <w:delText>as required</w:delText>
        </w:r>
      </w:del>
      <w:del w:id="650" w:author="Alwyn Fouchee" w:date="2023-06-20T20:11:00Z">
        <w:r w:rsidRPr="00635F5A" w:rsidDel="005D7DE7">
          <w:delText xml:space="preserve"> in terms of paragraph 10.4</w:delText>
        </w:r>
      </w:del>
      <w:del w:id="651" w:author="Alwyn Fouchee" w:date="2023-06-20T20:10:00Z">
        <w:r w:rsidRPr="00635F5A" w:rsidDel="005D7DE7">
          <w:delText>(f)</w:delText>
        </w:r>
      </w:del>
      <w:r w:rsidRPr="00635F5A">
        <w:t>;</w:t>
      </w:r>
      <w:r w:rsidRPr="00635F5A">
        <w:rPr>
          <w:rStyle w:val="FootnoteReference"/>
          <w:vertAlign w:val="baseline"/>
        </w:rPr>
        <w:footnoteReference w:customMarkFollows="1" w:id="28"/>
        <w:t> </w:t>
      </w:r>
    </w:p>
    <w:p w14:paraId="15DED3E1" w14:textId="77777777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ins w:id="652" w:author="Alwyn Fouchee" w:date="2023-06-15T16:15:00Z">
        <w:r w:rsidR="00FE6D78">
          <w:t>e</w:t>
        </w:r>
      </w:ins>
      <w:del w:id="653" w:author="Alwyn Fouchee" w:date="2023-06-15T16:15:00Z">
        <w:r w:rsidRPr="00635F5A" w:rsidDel="00FE6D78">
          <w:delText>f</w:delText>
        </w:r>
      </w:del>
      <w:r w:rsidRPr="00635F5A">
        <w:t>)</w:t>
      </w:r>
      <w:r w:rsidRPr="00635F5A">
        <w:tab/>
        <w:t>a statement that the related party and its associates will be taken into account in determining a quorum</w:t>
      </w:r>
      <w:del w:id="654" w:author="Alwyn Fouchee" w:date="2023-06-20T20:11:00Z">
        <w:r w:rsidRPr="00635F5A" w:rsidDel="005D7DE7">
          <w:delText xml:space="preserve"> at the general/annual general meeting</w:delText>
        </w:r>
      </w:del>
      <w:r w:rsidRPr="00635F5A">
        <w:t>, but that their votes will not be taken into account in dete</w:t>
      </w:r>
      <w:r w:rsidRPr="00635F5A">
        <w:t>r</w:t>
      </w:r>
      <w:r w:rsidRPr="00635F5A">
        <w:t>mining the results of the voting</w:t>
      </w:r>
      <w:del w:id="655" w:author="Alwyn Fouchee" w:date="2023-06-20T20:11:00Z">
        <w:r w:rsidRPr="00635F5A" w:rsidDel="005D7DE7">
          <w:delText xml:space="preserve"> </w:delText>
        </w:r>
      </w:del>
      <w:del w:id="656" w:author="Alwyn Fouchee" w:date="2023-06-19T17:57:00Z">
        <w:r w:rsidRPr="00635F5A" w:rsidDel="00327D04">
          <w:delText xml:space="preserve">at such meeting </w:delText>
        </w:r>
      </w:del>
      <w:del w:id="657" w:author="Alwyn Fouchee" w:date="2023-06-20T20:11:00Z">
        <w:r w:rsidRPr="00635F5A" w:rsidDel="005D7DE7">
          <w:delText>in relation to any resolution in connection with the r</w:delText>
        </w:r>
        <w:r w:rsidRPr="00635F5A" w:rsidDel="005D7DE7">
          <w:delText>e</w:delText>
        </w:r>
        <w:r w:rsidRPr="00635F5A" w:rsidDel="005D7DE7">
          <w:delText>lated party transaction</w:delText>
        </w:r>
      </w:del>
      <w:r w:rsidRPr="00635F5A">
        <w:t xml:space="preserve">; </w:t>
      </w:r>
    </w:p>
    <w:p w14:paraId="20730DB8" w14:textId="77777777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ins w:id="658" w:author="Alwyn Fouchee" w:date="2023-06-15T16:15:00Z">
        <w:r w:rsidR="00FE6D78">
          <w:t>f</w:t>
        </w:r>
      </w:ins>
      <w:del w:id="659" w:author="Alwyn Fouchee" w:date="2023-06-15T16:15:00Z">
        <w:r w:rsidRPr="00635F5A" w:rsidDel="00FE6D78">
          <w:delText>g</w:delText>
        </w:r>
      </w:del>
      <w:r w:rsidRPr="00635F5A">
        <w:t>)</w:t>
      </w:r>
      <w:r w:rsidRPr="00635F5A">
        <w:tab/>
        <w:t xml:space="preserve">if the transaction </w:t>
      </w:r>
      <w:ins w:id="660" w:author="Alwyn Fouchee" w:date="2023-06-20T20:11:00Z">
        <w:r w:rsidR="005D7DE7">
          <w:t xml:space="preserve">is a </w:t>
        </w:r>
      </w:ins>
      <w:del w:id="661" w:author="Alwyn Fouchee" w:date="2023-06-15T15:51:00Z">
        <w:r w:rsidRPr="00635F5A" w:rsidDel="00483D52">
          <w:delText xml:space="preserve">also </w:delText>
        </w:r>
      </w:del>
      <w:del w:id="662" w:author="Alwyn Fouchee" w:date="2023-06-20T20:12:00Z">
        <w:r w:rsidRPr="00635F5A" w:rsidDel="005D7DE7">
          <w:delText xml:space="preserve">falls within </w:delText>
        </w:r>
      </w:del>
      <w:r w:rsidRPr="00635F5A">
        <w:t>Category 1, the information required</w:t>
      </w:r>
      <w:del w:id="663" w:author="Alwyn Fouchee" w:date="2023-06-20T20:12:00Z">
        <w:r w:rsidRPr="00635F5A" w:rsidDel="005D7DE7">
          <w:delText xml:space="preserve"> to be included</w:delText>
        </w:r>
      </w:del>
      <w:r w:rsidRPr="00635F5A">
        <w:t xml:space="preserve"> in a Category 1 </w:t>
      </w:r>
      <w:del w:id="664" w:author="Alwyn Fouchee" w:date="2023-06-15T15:56:00Z">
        <w:r w:rsidRPr="00635F5A" w:rsidDel="00FF42F7">
          <w:delText>(refer to Section 9)</w:delText>
        </w:r>
      </w:del>
      <w:r w:rsidRPr="00635F5A">
        <w:t xml:space="preserve"> circ</w:t>
      </w:r>
      <w:r w:rsidRPr="00635F5A">
        <w:t>u</w:t>
      </w:r>
      <w:r w:rsidRPr="00635F5A">
        <w:t>lar;</w:t>
      </w:r>
      <w:r w:rsidRPr="00635F5A">
        <w:rPr>
          <w:rStyle w:val="FootnoteReference"/>
          <w:vertAlign w:val="baseline"/>
        </w:rPr>
        <w:footnoteReference w:customMarkFollows="1" w:id="29"/>
        <w:t> </w:t>
      </w:r>
    </w:p>
    <w:p w14:paraId="78E22169" w14:textId="77777777" w:rsidR="005111AC" w:rsidRPr="00635F5A" w:rsidRDefault="005111AC" w:rsidP="003544EF">
      <w:pPr>
        <w:pStyle w:val="a-000"/>
        <w:numPr>
          <w:ins w:id="665" w:author="David Tosi" w:date="2005-10-03T11:02:00Z"/>
        </w:numPr>
      </w:pPr>
      <w:r w:rsidRPr="00635F5A">
        <w:tab/>
      </w:r>
      <w:r w:rsidR="00F67A59" w:rsidRPr="00635F5A">
        <w:t>(</w:t>
      </w:r>
      <w:ins w:id="666" w:author="Alwyn Fouchee" w:date="2023-06-15T16:15:00Z">
        <w:r w:rsidR="00FE6D78">
          <w:t>g</w:t>
        </w:r>
      </w:ins>
      <w:del w:id="667" w:author="Alwyn Fouchee" w:date="2023-06-15T16:15:00Z">
        <w:r w:rsidRPr="00635F5A" w:rsidDel="00FE6D78">
          <w:delText>h</w:delText>
        </w:r>
      </w:del>
      <w:r w:rsidRPr="00635F5A">
        <w:t>)</w:t>
      </w:r>
      <w:r w:rsidRPr="00635F5A">
        <w:tab/>
      </w:r>
      <w:del w:id="668" w:author="Alwyn Fouchee" w:date="2023-06-15T15:56:00Z">
        <w:r w:rsidRPr="00635F5A" w:rsidDel="00FF42F7">
          <w:delText xml:space="preserve">in the case of a </w:delText>
        </w:r>
      </w:del>
      <w:r w:rsidRPr="00635F5A">
        <w:t>transaction</w:t>
      </w:r>
      <w:ins w:id="669" w:author="Alwyn Fouchee" w:date="2023-06-15T15:56:00Z">
        <w:r w:rsidR="00FF42F7">
          <w:t>s</w:t>
        </w:r>
      </w:ins>
      <w:r w:rsidRPr="00635F5A">
        <w:t xml:space="preserve"> involving immovable freehold or leasehold property, the applicable information required by Section 13; and</w:t>
      </w:r>
      <w:r w:rsidRPr="00635F5A">
        <w:rPr>
          <w:rStyle w:val="FootnoteReference"/>
          <w:vertAlign w:val="baseline"/>
        </w:rPr>
        <w:footnoteReference w:customMarkFollows="1" w:id="30"/>
        <w:t> </w:t>
      </w:r>
      <w:r w:rsidRPr="00635F5A">
        <w:t xml:space="preserve"> </w:t>
      </w:r>
    </w:p>
    <w:p w14:paraId="1628A39F" w14:textId="77777777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ins w:id="670" w:author="Alwyn Fouchee" w:date="2023-06-15T16:15:00Z">
        <w:r w:rsidR="00FE6D78">
          <w:t>h</w:t>
        </w:r>
      </w:ins>
      <w:del w:id="671" w:author="Alwyn Fouchee" w:date="2023-06-15T16:15:00Z">
        <w:r w:rsidRPr="00635F5A" w:rsidDel="00FE6D78">
          <w:delText>i</w:delText>
        </w:r>
      </w:del>
      <w:r w:rsidRPr="00635F5A">
        <w:t>)</w:t>
      </w:r>
      <w:r w:rsidRPr="00635F5A">
        <w:tab/>
      </w:r>
      <w:del w:id="672" w:author="Alwyn Fouchee" w:date="2023-06-15T15:56:00Z">
        <w:r w:rsidRPr="00635F5A" w:rsidDel="00FF42F7">
          <w:delText>in the case of</w:delText>
        </w:r>
      </w:del>
      <w:ins w:id="673" w:author="Alwyn Fouchee" w:date="2023-06-15T15:57:00Z">
        <w:r w:rsidR="00FF42F7">
          <w:t>if</w:t>
        </w:r>
      </w:ins>
      <w:r w:rsidRPr="00635F5A">
        <w:t xml:space="preserve"> a related party transaction </w:t>
      </w:r>
      <w:proofErr w:type="gramStart"/>
      <w:r w:rsidRPr="00635F5A">
        <w:t>as a result of</w:t>
      </w:r>
      <w:proofErr w:type="gramEnd"/>
      <w:r w:rsidRPr="00635F5A">
        <w:t xml:space="preserve"> other agreement/s, details of the date, parties, nature/type of agreement/s along with relevant terms.</w:t>
      </w:r>
      <w:r w:rsidRPr="00635F5A">
        <w:rPr>
          <w:rStyle w:val="FootnoteReference"/>
          <w:vertAlign w:val="baseline"/>
        </w:rPr>
        <w:footnoteReference w:customMarkFollows="1" w:id="31"/>
        <w:t> </w:t>
      </w:r>
    </w:p>
    <w:sectPr w:rsidR="005111AC" w:rsidRPr="00635F5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2835" w:bottom="1134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C574" w14:textId="77777777" w:rsidR="00744F71" w:rsidRDefault="00744F71">
      <w:r>
        <w:separator/>
      </w:r>
    </w:p>
  </w:endnote>
  <w:endnote w:type="continuationSeparator" w:id="0">
    <w:p w14:paraId="5AC5FBAF" w14:textId="77777777" w:rsidR="00744F71" w:rsidRDefault="0074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2DB" w14:textId="77777777" w:rsidR="005111AC" w:rsidRDefault="005111AC">
    <w:pPr>
      <w:tabs>
        <w:tab w:val="left" w:pos="6521"/>
      </w:tabs>
      <w:spacing w:line="80" w:lineRule="exact"/>
      <w:rPr>
        <w:sz w:val="8"/>
        <w:u w:val="single"/>
      </w:rPr>
    </w:pPr>
  </w:p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851"/>
      <w:gridCol w:w="2835"/>
    </w:tblGrid>
    <w:tr w:rsidR="005111AC" w14:paraId="0CFC29F8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35" w:type="dxa"/>
        </w:tcPr>
        <w:p w14:paraId="69D47EFE" w14:textId="77777777" w:rsidR="005111AC" w:rsidRDefault="005111AC">
          <w:pPr>
            <w:tabs>
              <w:tab w:val="left" w:pos="6521"/>
            </w:tabs>
            <w:spacing w:line="180" w:lineRule="exact"/>
            <w:rPr>
              <w:rFonts w:ascii="Rockwell" w:hAnsi="Rockwell"/>
              <w:sz w:val="16"/>
              <w:u w:val="single"/>
            </w:rPr>
          </w:pPr>
          <w:r>
            <w:rPr>
              <w:rFonts w:ascii="Rockwell" w:hAnsi="Rockwell"/>
              <w:sz w:val="14"/>
            </w:rPr>
            <w:t>[Issue 14]</w:t>
          </w:r>
        </w:p>
      </w:tc>
      <w:tc>
        <w:tcPr>
          <w:tcW w:w="851" w:type="dxa"/>
        </w:tcPr>
        <w:p w14:paraId="1818C266" w14:textId="77777777" w:rsidR="005111AC" w:rsidRDefault="005111AC">
          <w:pPr>
            <w:tabs>
              <w:tab w:val="left" w:pos="6521"/>
            </w:tabs>
            <w:spacing w:line="180" w:lineRule="exact"/>
            <w:jc w:val="center"/>
            <w:rPr>
              <w:rFonts w:ascii="Rockwell" w:hAnsi="Rockwell"/>
              <w:sz w:val="16"/>
              <w:u w:val="single"/>
            </w:rPr>
          </w:pPr>
          <w:r>
            <w:rPr>
              <w:rStyle w:val="PageNumber"/>
              <w:rFonts w:ascii="Rockwell" w:hAnsi="Rockwell"/>
              <w:sz w:val="16"/>
            </w:rPr>
            <w:t>10–</w:t>
          </w:r>
          <w:r>
            <w:rPr>
              <w:rStyle w:val="PageNumber"/>
              <w:rFonts w:ascii="Rockwell" w:hAnsi="Rockwell"/>
              <w:sz w:val="16"/>
            </w:rPr>
            <w:fldChar w:fldCharType="begin"/>
          </w:r>
          <w:r>
            <w:rPr>
              <w:rStyle w:val="PageNumber"/>
              <w:rFonts w:ascii="Rockwell" w:hAnsi="Rockwell"/>
              <w:sz w:val="16"/>
            </w:rPr>
            <w:instrText xml:space="preserve"> PAGE </w:instrText>
          </w:r>
          <w:r>
            <w:rPr>
              <w:rStyle w:val="PageNumber"/>
              <w:rFonts w:ascii="Rockwell" w:hAnsi="Rockwell"/>
              <w:sz w:val="16"/>
            </w:rPr>
            <w:fldChar w:fldCharType="separate"/>
          </w:r>
          <w:r>
            <w:rPr>
              <w:rStyle w:val="PageNumber"/>
              <w:rFonts w:ascii="Rockwell" w:hAnsi="Rockwell"/>
              <w:noProof/>
              <w:sz w:val="16"/>
            </w:rPr>
            <w:t>6</w:t>
          </w:r>
          <w:r>
            <w:rPr>
              <w:rStyle w:val="PageNumber"/>
              <w:rFonts w:ascii="Rockwell" w:hAnsi="Rockwell"/>
              <w:sz w:val="16"/>
            </w:rPr>
            <w:fldChar w:fldCharType="end"/>
          </w:r>
        </w:p>
      </w:tc>
      <w:tc>
        <w:tcPr>
          <w:tcW w:w="2835" w:type="dxa"/>
        </w:tcPr>
        <w:p w14:paraId="08E67AA8" w14:textId="77777777" w:rsidR="005111AC" w:rsidRDefault="005111AC">
          <w:pPr>
            <w:tabs>
              <w:tab w:val="left" w:pos="6521"/>
            </w:tabs>
            <w:spacing w:line="180" w:lineRule="exact"/>
            <w:ind w:right="57"/>
            <w:jc w:val="right"/>
            <w:rPr>
              <w:rFonts w:ascii="Rockwell" w:hAnsi="Rockwell"/>
              <w:sz w:val="14"/>
            </w:rPr>
          </w:pPr>
        </w:p>
      </w:tc>
    </w:tr>
  </w:tbl>
  <w:p w14:paraId="40E2C5A4" w14:textId="77777777" w:rsidR="005111AC" w:rsidRDefault="005111AC">
    <w:pPr>
      <w:tabs>
        <w:tab w:val="left" w:pos="6521"/>
      </w:tabs>
      <w:spacing w:line="180" w:lineRule="exact"/>
      <w:rPr>
        <w:sz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1106" w14:textId="77777777" w:rsidR="005111AC" w:rsidRDefault="005111AC">
    <w:pPr>
      <w:tabs>
        <w:tab w:val="left" w:pos="6521"/>
      </w:tabs>
      <w:spacing w:line="80" w:lineRule="exact"/>
      <w:rPr>
        <w:sz w:val="8"/>
        <w:u w:val="single"/>
      </w:rPr>
    </w:pPr>
  </w:p>
  <w:p w14:paraId="002BF0C5" w14:textId="77777777" w:rsidR="005111AC" w:rsidRDefault="005111AC">
    <w:pPr>
      <w:tabs>
        <w:tab w:val="left" w:pos="6521"/>
      </w:tabs>
      <w:spacing w:line="180" w:lineRule="exact"/>
      <w:rPr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013B" w14:textId="77777777" w:rsidR="00744F71" w:rsidRDefault="00744F71">
      <w:pPr>
        <w:pStyle w:val="Footer"/>
        <w:spacing w:before="80" w:after="160" w:line="120" w:lineRule="exact"/>
        <w:jc w:val="left"/>
        <w:rPr>
          <w:sz w:val="26"/>
        </w:rPr>
      </w:pPr>
      <w:r>
        <w:rPr>
          <w:sz w:val="12"/>
        </w:rPr>
        <w:t>________________________</w:t>
      </w:r>
    </w:p>
  </w:footnote>
  <w:footnote w:type="continuationSeparator" w:id="0">
    <w:p w14:paraId="1FF076E1" w14:textId="77777777" w:rsidR="00744F71" w:rsidRDefault="00744F71">
      <w:pPr>
        <w:pStyle w:val="Footer"/>
        <w:spacing w:before="80" w:after="160" w:line="120" w:lineRule="exact"/>
        <w:jc w:val="left"/>
        <w:rPr>
          <w:sz w:val="26"/>
        </w:rPr>
      </w:pPr>
      <w:r>
        <w:rPr>
          <w:sz w:val="12"/>
        </w:rPr>
        <w:t>________________________</w:t>
      </w:r>
    </w:p>
  </w:footnote>
  <w:footnote w:id="1">
    <w:p w14:paraId="643B7D38" w14:textId="77777777" w:rsidR="00683E8F" w:rsidRPr="00A1303D" w:rsidRDefault="00683E8F" w:rsidP="00683E8F">
      <w:pPr>
        <w:pStyle w:val="footnotes"/>
        <w:rPr>
          <w:lang w:val="en-US"/>
        </w:rPr>
      </w:pPr>
      <w:r>
        <w:tab/>
      </w:r>
      <w:r w:rsidRPr="00A1303D">
        <w:t>“</w:t>
      </w:r>
      <w:proofErr w:type="gramStart"/>
      <w:r w:rsidRPr="00A1303D">
        <w:t>material</w:t>
      </w:r>
      <w:proofErr w:type="gramEnd"/>
      <w:r w:rsidRPr="00A1303D">
        <w:t xml:space="preserve"> shareholder” definition amended with effect from 30 September 2014.</w:t>
      </w:r>
    </w:p>
  </w:footnote>
  <w:footnote w:id="2">
    <w:p w14:paraId="593FCA66" w14:textId="77777777" w:rsidR="005111AC" w:rsidRPr="00635F5A" w:rsidDel="00D8313A" w:rsidRDefault="005111AC">
      <w:pPr>
        <w:pStyle w:val="footnotes"/>
        <w:rPr>
          <w:del w:id="107" w:author="Alwyn Fouchee" w:date="2023-06-15T14:11:00Z"/>
        </w:rPr>
      </w:pPr>
    </w:p>
  </w:footnote>
  <w:footnote w:id="3">
    <w:p w14:paraId="7F448AF6" w14:textId="77777777" w:rsidR="003544EF" w:rsidRPr="00635F5A" w:rsidDel="00D8313A" w:rsidRDefault="003544EF" w:rsidP="003544EF">
      <w:pPr>
        <w:pStyle w:val="footnotes"/>
        <w:rPr>
          <w:del w:id="112" w:author="Alwyn Fouchee" w:date="2023-06-15T14:08:00Z"/>
        </w:rPr>
      </w:pPr>
    </w:p>
  </w:footnote>
  <w:footnote w:id="4">
    <w:p w14:paraId="0393EC64" w14:textId="77777777" w:rsidR="003544EF" w:rsidRPr="00635F5A" w:rsidRDefault="003544EF" w:rsidP="003544EF">
      <w:pPr>
        <w:pStyle w:val="footnotes"/>
      </w:pPr>
    </w:p>
  </w:footnote>
  <w:footnote w:id="5">
    <w:p w14:paraId="5CE076E4" w14:textId="77777777" w:rsidR="00635F5A" w:rsidRPr="00635F5A" w:rsidDel="00D8313A" w:rsidRDefault="00635F5A" w:rsidP="00635F5A">
      <w:pPr>
        <w:pStyle w:val="footnotes"/>
        <w:rPr>
          <w:del w:id="168" w:author="Alwyn Fouchee" w:date="2023-06-15T14:15:00Z"/>
        </w:rPr>
      </w:pPr>
      <w:bookmarkStart w:id="169" w:name="_DV_C149"/>
    </w:p>
    <w:bookmarkEnd w:id="169"/>
  </w:footnote>
  <w:footnote w:id="6">
    <w:p w14:paraId="2A3DFC5F" w14:textId="77777777" w:rsidR="00635F5A" w:rsidRPr="00635F5A" w:rsidRDefault="00635F5A" w:rsidP="00635F5A">
      <w:pPr>
        <w:pStyle w:val="footnotes"/>
      </w:pPr>
    </w:p>
  </w:footnote>
  <w:footnote w:id="7">
    <w:p w14:paraId="27077F70" w14:textId="77777777" w:rsidR="00BB7BF2" w:rsidRPr="00635F5A" w:rsidRDefault="00BB7BF2" w:rsidP="00BB7BF2">
      <w:pPr>
        <w:pStyle w:val="footnotes"/>
        <w:rPr>
          <w:ins w:id="217" w:author="Alwyn Fouchee" w:date="2023-06-12T17:46:00Z"/>
        </w:rPr>
      </w:pPr>
    </w:p>
  </w:footnote>
  <w:footnote w:id="8">
    <w:p w14:paraId="65B0A4A2" w14:textId="77777777" w:rsidR="00BB7BF2" w:rsidRPr="00635F5A" w:rsidRDefault="00BB7BF2" w:rsidP="00BB7BF2">
      <w:pPr>
        <w:pStyle w:val="footnotes"/>
        <w:rPr>
          <w:ins w:id="270" w:author="Alwyn Fouchee" w:date="2023-06-12T17:46:00Z"/>
        </w:rPr>
      </w:pPr>
    </w:p>
  </w:footnote>
  <w:footnote w:id="9">
    <w:p w14:paraId="44A8B67D" w14:textId="77777777" w:rsidR="00546940" w:rsidRPr="00635F5A" w:rsidDel="00E158BF" w:rsidRDefault="00546940" w:rsidP="00546940">
      <w:pPr>
        <w:pStyle w:val="footnotes"/>
        <w:rPr>
          <w:del w:id="335" w:author="Alwyn Fouchee" w:date="2023-06-12T19:54:00Z"/>
        </w:rPr>
      </w:pPr>
    </w:p>
  </w:footnote>
  <w:footnote w:id="10">
    <w:p w14:paraId="176DB8DF" w14:textId="77777777" w:rsidR="005111AC" w:rsidRPr="00635F5A" w:rsidDel="00E158BF" w:rsidRDefault="005111AC">
      <w:pPr>
        <w:pStyle w:val="footnotes"/>
        <w:rPr>
          <w:del w:id="354" w:author="Alwyn Fouchee" w:date="2023-06-12T19:48:00Z"/>
        </w:rPr>
      </w:pPr>
    </w:p>
  </w:footnote>
  <w:footnote w:id="11">
    <w:p w14:paraId="675A0638" w14:textId="77777777" w:rsidR="005111AC" w:rsidRPr="00635F5A" w:rsidDel="00BA0862" w:rsidRDefault="005111AC">
      <w:pPr>
        <w:pStyle w:val="footnotes"/>
        <w:rPr>
          <w:del w:id="375" w:author="Alwyn Fouchee" w:date="2023-08-30T10:34:00Z"/>
        </w:rPr>
      </w:pPr>
    </w:p>
  </w:footnote>
  <w:footnote w:id="12">
    <w:p w14:paraId="03AD8FED" w14:textId="77777777" w:rsidR="005111AC" w:rsidRPr="00635F5A" w:rsidDel="00FF7A35" w:rsidRDefault="005111AC">
      <w:pPr>
        <w:pStyle w:val="footnotes"/>
        <w:rPr>
          <w:del w:id="414" w:author="Alwyn Fouchee" w:date="2023-06-12T19:20:00Z"/>
        </w:rPr>
      </w:pPr>
    </w:p>
  </w:footnote>
  <w:footnote w:id="13">
    <w:p w14:paraId="34773B0F" w14:textId="77777777" w:rsidR="00EF1456" w:rsidRPr="00635F5A" w:rsidDel="00FF7A35" w:rsidRDefault="00EF1456" w:rsidP="00EF1456">
      <w:pPr>
        <w:pStyle w:val="footnotes"/>
        <w:rPr>
          <w:del w:id="417" w:author="Alwyn Fouchee" w:date="2023-06-12T19:20:00Z"/>
        </w:rPr>
      </w:pPr>
    </w:p>
  </w:footnote>
  <w:footnote w:id="14">
    <w:p w14:paraId="5D217E9F" w14:textId="77777777" w:rsidR="005111AC" w:rsidRPr="00635F5A" w:rsidDel="008373D7" w:rsidRDefault="005111AC">
      <w:pPr>
        <w:pStyle w:val="footnotes"/>
        <w:rPr>
          <w:del w:id="423" w:author="Alwyn Fouchee" w:date="2023-06-19T17:05:00Z"/>
        </w:rPr>
      </w:pPr>
    </w:p>
  </w:footnote>
  <w:footnote w:id="15">
    <w:p w14:paraId="6903813C" w14:textId="77777777" w:rsidR="005111AC" w:rsidRPr="00635F5A" w:rsidDel="00FF7A35" w:rsidRDefault="005111AC">
      <w:pPr>
        <w:pStyle w:val="footnotes"/>
        <w:rPr>
          <w:del w:id="426" w:author="Alwyn Fouchee" w:date="2023-06-12T19:20:00Z"/>
        </w:rPr>
      </w:pPr>
    </w:p>
  </w:footnote>
  <w:footnote w:id="16">
    <w:p w14:paraId="4681D514" w14:textId="77777777" w:rsidR="005C4418" w:rsidRPr="00635F5A" w:rsidDel="00FF7A35" w:rsidRDefault="005C4418" w:rsidP="005C4418">
      <w:pPr>
        <w:pStyle w:val="footnotes"/>
        <w:rPr>
          <w:del w:id="441" w:author="Alwyn Fouchee" w:date="2023-06-12T19:20:00Z"/>
        </w:rPr>
      </w:pPr>
    </w:p>
  </w:footnote>
  <w:footnote w:id="17">
    <w:p w14:paraId="7DD84AE3" w14:textId="77777777" w:rsidR="005111AC" w:rsidRPr="00635F5A" w:rsidDel="00B90F98" w:rsidRDefault="005111AC">
      <w:pPr>
        <w:pStyle w:val="footnotes"/>
        <w:rPr>
          <w:del w:id="480" w:author="Alwyn Fouchee" w:date="2023-06-20T19:56:00Z"/>
        </w:rPr>
      </w:pPr>
    </w:p>
  </w:footnote>
  <w:footnote w:id="18">
    <w:p w14:paraId="6DBDD282" w14:textId="77777777" w:rsidR="003544EF" w:rsidRPr="00635F5A" w:rsidRDefault="003544EF" w:rsidP="003544EF">
      <w:pPr>
        <w:pStyle w:val="footnotes"/>
      </w:pPr>
    </w:p>
  </w:footnote>
  <w:footnote w:id="19">
    <w:p w14:paraId="2641C2BC" w14:textId="77777777" w:rsidR="005111AC" w:rsidRPr="00635F5A" w:rsidRDefault="005111AC">
      <w:pPr>
        <w:pStyle w:val="footnotes"/>
      </w:pPr>
    </w:p>
  </w:footnote>
  <w:footnote w:id="20">
    <w:p w14:paraId="43D8635D" w14:textId="77777777" w:rsidR="00546940" w:rsidRPr="00635F5A" w:rsidDel="008A0DCB" w:rsidRDefault="00546940" w:rsidP="00546940">
      <w:pPr>
        <w:pStyle w:val="footnotes"/>
        <w:rPr>
          <w:del w:id="513" w:author="Alwyn Fouchee" w:date="2023-06-15T15:28:00Z"/>
        </w:rPr>
      </w:pPr>
    </w:p>
  </w:footnote>
  <w:footnote w:id="21">
    <w:p w14:paraId="5F68C20C" w14:textId="77777777" w:rsidR="00546940" w:rsidRPr="00635F5A" w:rsidRDefault="00546940" w:rsidP="00546940">
      <w:pPr>
        <w:pStyle w:val="footnotes"/>
      </w:pPr>
    </w:p>
  </w:footnote>
  <w:footnote w:id="22">
    <w:p w14:paraId="50E92957" w14:textId="77777777" w:rsidR="00546940" w:rsidRPr="00635F5A" w:rsidDel="00811312" w:rsidRDefault="00546940" w:rsidP="00546940">
      <w:pPr>
        <w:pStyle w:val="footnotes"/>
        <w:rPr>
          <w:del w:id="582" w:author="Alwyn Fouchee" w:date="2023-06-20T20:06:00Z"/>
        </w:rPr>
      </w:pPr>
    </w:p>
  </w:footnote>
  <w:footnote w:id="23">
    <w:p w14:paraId="1BE3C66D" w14:textId="77777777" w:rsidR="00EF1456" w:rsidRPr="00635F5A" w:rsidRDefault="00EF1456" w:rsidP="00EF1456">
      <w:pPr>
        <w:pStyle w:val="footnotes"/>
      </w:pPr>
      <w:bookmarkStart w:id="597" w:name="_DV_C150"/>
    </w:p>
    <w:bookmarkEnd w:id="597"/>
  </w:footnote>
  <w:footnote w:id="24">
    <w:p w14:paraId="0C3FF295" w14:textId="77777777" w:rsidR="005111AC" w:rsidRPr="00635F5A" w:rsidRDefault="005111AC">
      <w:pPr>
        <w:pStyle w:val="footnotes"/>
      </w:pPr>
    </w:p>
  </w:footnote>
  <w:footnote w:id="25">
    <w:p w14:paraId="0C49ED56" w14:textId="77777777" w:rsidR="005111AC" w:rsidRPr="00635F5A" w:rsidRDefault="006634B8">
      <w:pPr>
        <w:pStyle w:val="footnotes"/>
      </w:pPr>
      <w:r w:rsidRPr="00635F5A">
        <w:tab/>
      </w:r>
    </w:p>
  </w:footnote>
  <w:footnote w:id="26">
    <w:p w14:paraId="0B22C05B" w14:textId="77777777" w:rsidR="005111AC" w:rsidRPr="00635F5A" w:rsidRDefault="005111AC">
      <w:pPr>
        <w:pStyle w:val="footnotes"/>
      </w:pPr>
    </w:p>
  </w:footnote>
  <w:footnote w:id="27">
    <w:p w14:paraId="4F3A1ACE" w14:textId="77777777" w:rsidR="005111AC" w:rsidRPr="00635F5A" w:rsidRDefault="005111AC">
      <w:pPr>
        <w:pStyle w:val="footnotes"/>
      </w:pPr>
    </w:p>
  </w:footnote>
  <w:footnote w:id="28">
    <w:p w14:paraId="03233013" w14:textId="77777777" w:rsidR="005111AC" w:rsidRPr="00635F5A" w:rsidRDefault="005111AC">
      <w:pPr>
        <w:pStyle w:val="footnotes"/>
      </w:pPr>
    </w:p>
  </w:footnote>
  <w:footnote w:id="29">
    <w:p w14:paraId="77F7F734" w14:textId="77777777" w:rsidR="005111AC" w:rsidRPr="00635F5A" w:rsidRDefault="005111AC">
      <w:pPr>
        <w:pStyle w:val="footnotes"/>
      </w:pPr>
    </w:p>
  </w:footnote>
  <w:footnote w:id="30">
    <w:p w14:paraId="7ED38FD5" w14:textId="77777777" w:rsidR="005111AC" w:rsidRPr="00635F5A" w:rsidRDefault="005111AC">
      <w:pPr>
        <w:pStyle w:val="footnotes"/>
      </w:pPr>
    </w:p>
  </w:footnote>
  <w:footnote w:id="31">
    <w:p w14:paraId="1541DE96" w14:textId="77777777" w:rsidR="005111AC" w:rsidRPr="00635F5A" w:rsidRDefault="005111AC">
      <w:pPr>
        <w:pStyle w:val="footnote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65A4" w14:textId="77777777" w:rsidR="005111AC" w:rsidRDefault="005111AC">
    <w:pPr>
      <w:pStyle w:val="Header"/>
      <w:tabs>
        <w:tab w:val="clear" w:pos="4320"/>
        <w:tab w:val="clear" w:pos="8640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0520" w14:textId="77777777" w:rsidR="005111AC" w:rsidRDefault="005111AC">
    <w:pPr>
      <w:pStyle w:val="Header"/>
      <w:tabs>
        <w:tab w:val="clear" w:pos="4320"/>
        <w:tab w:val="clear" w:pos="8640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578"/>
    <w:multiLevelType w:val="hybridMultilevel"/>
    <w:tmpl w:val="B0D088BC"/>
    <w:lvl w:ilvl="0" w:tplc="FFFFFFFF">
      <w:start w:val="1"/>
      <w:numFmt w:val="lowerRoman"/>
      <w:lvlText w:val="(%1)"/>
      <w:lvlJc w:val="left"/>
      <w:pPr>
        <w:ind w:left="270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69" w:hanging="360"/>
      </w:pPr>
    </w:lvl>
    <w:lvl w:ilvl="2" w:tplc="FFFFFFFF" w:tentative="1">
      <w:start w:val="1"/>
      <w:numFmt w:val="lowerRoman"/>
      <w:lvlText w:val="%3."/>
      <w:lvlJc w:val="right"/>
      <w:pPr>
        <w:ind w:left="3789" w:hanging="180"/>
      </w:pPr>
    </w:lvl>
    <w:lvl w:ilvl="3" w:tplc="FFFFFFFF" w:tentative="1">
      <w:start w:val="1"/>
      <w:numFmt w:val="decimal"/>
      <w:lvlText w:val="%4."/>
      <w:lvlJc w:val="left"/>
      <w:pPr>
        <w:ind w:left="4509" w:hanging="360"/>
      </w:pPr>
    </w:lvl>
    <w:lvl w:ilvl="4" w:tplc="FFFFFFFF" w:tentative="1">
      <w:start w:val="1"/>
      <w:numFmt w:val="lowerLetter"/>
      <w:lvlText w:val="%5."/>
      <w:lvlJc w:val="left"/>
      <w:pPr>
        <w:ind w:left="5229" w:hanging="360"/>
      </w:pPr>
    </w:lvl>
    <w:lvl w:ilvl="5" w:tplc="FFFFFFFF" w:tentative="1">
      <w:start w:val="1"/>
      <w:numFmt w:val="lowerRoman"/>
      <w:lvlText w:val="%6."/>
      <w:lvlJc w:val="right"/>
      <w:pPr>
        <w:ind w:left="5949" w:hanging="180"/>
      </w:pPr>
    </w:lvl>
    <w:lvl w:ilvl="6" w:tplc="FFFFFFFF" w:tentative="1">
      <w:start w:val="1"/>
      <w:numFmt w:val="decimal"/>
      <w:lvlText w:val="%7."/>
      <w:lvlJc w:val="left"/>
      <w:pPr>
        <w:ind w:left="6669" w:hanging="360"/>
      </w:pPr>
    </w:lvl>
    <w:lvl w:ilvl="7" w:tplc="FFFFFFFF" w:tentative="1">
      <w:start w:val="1"/>
      <w:numFmt w:val="lowerLetter"/>
      <w:lvlText w:val="%8."/>
      <w:lvlJc w:val="left"/>
      <w:pPr>
        <w:ind w:left="7389" w:hanging="360"/>
      </w:pPr>
    </w:lvl>
    <w:lvl w:ilvl="8" w:tplc="FFFFFFFF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1" w15:restartNumberingAfterBreak="0">
    <w:nsid w:val="1F1D4437"/>
    <w:multiLevelType w:val="hybridMultilevel"/>
    <w:tmpl w:val="71042ED8"/>
    <w:lvl w:ilvl="0">
      <w:start w:val="3"/>
      <w:numFmt w:val="lowerLetter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5FB86821"/>
    <w:multiLevelType w:val="hybridMultilevel"/>
    <w:tmpl w:val="B0D088BC"/>
    <w:lvl w:ilvl="0" w:tplc="F6DCE26A">
      <w:start w:val="1"/>
      <w:numFmt w:val="lowerRoman"/>
      <w:lvlText w:val="(%1)"/>
      <w:lvlJc w:val="left"/>
      <w:pPr>
        <w:ind w:left="2709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069" w:hanging="360"/>
      </w:pPr>
    </w:lvl>
    <w:lvl w:ilvl="2" w:tplc="1C09001B" w:tentative="1">
      <w:start w:val="1"/>
      <w:numFmt w:val="lowerRoman"/>
      <w:lvlText w:val="%3."/>
      <w:lvlJc w:val="right"/>
      <w:pPr>
        <w:ind w:left="3789" w:hanging="180"/>
      </w:pPr>
    </w:lvl>
    <w:lvl w:ilvl="3" w:tplc="1C09000F" w:tentative="1">
      <w:start w:val="1"/>
      <w:numFmt w:val="decimal"/>
      <w:lvlText w:val="%4."/>
      <w:lvlJc w:val="left"/>
      <w:pPr>
        <w:ind w:left="4509" w:hanging="360"/>
      </w:pPr>
    </w:lvl>
    <w:lvl w:ilvl="4" w:tplc="1C090019" w:tentative="1">
      <w:start w:val="1"/>
      <w:numFmt w:val="lowerLetter"/>
      <w:lvlText w:val="%5."/>
      <w:lvlJc w:val="left"/>
      <w:pPr>
        <w:ind w:left="5229" w:hanging="360"/>
      </w:pPr>
    </w:lvl>
    <w:lvl w:ilvl="5" w:tplc="1C09001B" w:tentative="1">
      <w:start w:val="1"/>
      <w:numFmt w:val="lowerRoman"/>
      <w:lvlText w:val="%6."/>
      <w:lvlJc w:val="right"/>
      <w:pPr>
        <w:ind w:left="5949" w:hanging="180"/>
      </w:pPr>
    </w:lvl>
    <w:lvl w:ilvl="6" w:tplc="1C09000F" w:tentative="1">
      <w:start w:val="1"/>
      <w:numFmt w:val="decimal"/>
      <w:lvlText w:val="%7."/>
      <w:lvlJc w:val="left"/>
      <w:pPr>
        <w:ind w:left="6669" w:hanging="360"/>
      </w:pPr>
    </w:lvl>
    <w:lvl w:ilvl="7" w:tplc="1C090019" w:tentative="1">
      <w:start w:val="1"/>
      <w:numFmt w:val="lowerLetter"/>
      <w:lvlText w:val="%8."/>
      <w:lvlJc w:val="left"/>
      <w:pPr>
        <w:ind w:left="7389" w:hanging="360"/>
      </w:pPr>
    </w:lvl>
    <w:lvl w:ilvl="8" w:tplc="1C09001B" w:tentative="1">
      <w:start w:val="1"/>
      <w:numFmt w:val="lowerRoman"/>
      <w:lvlText w:val="%9."/>
      <w:lvlJc w:val="right"/>
      <w:pPr>
        <w:ind w:left="8109" w:hanging="180"/>
      </w:pPr>
    </w:lvl>
  </w:abstractNum>
  <w:num w:numId="1" w16cid:durableId="1216816154">
    <w:abstractNumId w:val="1"/>
  </w:num>
  <w:num w:numId="2" w16cid:durableId="848562399">
    <w:abstractNumId w:val="2"/>
  </w:num>
  <w:num w:numId="3" w16cid:durableId="8881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trackRevisions/>
  <w:defaultTabStop w:val="720"/>
  <w:consecutiveHyphenLimit w:val="2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18"/>
    <w:rsid w:val="00005065"/>
    <w:rsid w:val="0001010C"/>
    <w:rsid w:val="00025E5D"/>
    <w:rsid w:val="00063A27"/>
    <w:rsid w:val="00065FCB"/>
    <w:rsid w:val="00086033"/>
    <w:rsid w:val="000A45F5"/>
    <w:rsid w:val="000B1F55"/>
    <w:rsid w:val="000C7E4C"/>
    <w:rsid w:val="000D5BBC"/>
    <w:rsid w:val="000D64AC"/>
    <w:rsid w:val="00112E7F"/>
    <w:rsid w:val="00134C2D"/>
    <w:rsid w:val="00135D09"/>
    <w:rsid w:val="00175EE4"/>
    <w:rsid w:val="001A594A"/>
    <w:rsid w:val="001C2EA3"/>
    <w:rsid w:val="001D35D9"/>
    <w:rsid w:val="0020112B"/>
    <w:rsid w:val="00204B02"/>
    <w:rsid w:val="00213F89"/>
    <w:rsid w:val="002242F4"/>
    <w:rsid w:val="00245536"/>
    <w:rsid w:val="00252C47"/>
    <w:rsid w:val="00273EB8"/>
    <w:rsid w:val="00293F93"/>
    <w:rsid w:val="002A4352"/>
    <w:rsid w:val="002C7238"/>
    <w:rsid w:val="002E1BBC"/>
    <w:rsid w:val="00327D04"/>
    <w:rsid w:val="00343B8F"/>
    <w:rsid w:val="00347B2A"/>
    <w:rsid w:val="003544EF"/>
    <w:rsid w:val="00367562"/>
    <w:rsid w:val="003C50AA"/>
    <w:rsid w:val="00432FD3"/>
    <w:rsid w:val="0045699A"/>
    <w:rsid w:val="004771F2"/>
    <w:rsid w:val="00483D52"/>
    <w:rsid w:val="0049418A"/>
    <w:rsid w:val="004B190E"/>
    <w:rsid w:val="004F6548"/>
    <w:rsid w:val="005111AC"/>
    <w:rsid w:val="00533339"/>
    <w:rsid w:val="00546940"/>
    <w:rsid w:val="005C0BEB"/>
    <w:rsid w:val="005C4418"/>
    <w:rsid w:val="005D7DE7"/>
    <w:rsid w:val="005F3EEB"/>
    <w:rsid w:val="0060460C"/>
    <w:rsid w:val="006210E7"/>
    <w:rsid w:val="00635F5A"/>
    <w:rsid w:val="00637FC8"/>
    <w:rsid w:val="006634B8"/>
    <w:rsid w:val="00683E8F"/>
    <w:rsid w:val="00690F0D"/>
    <w:rsid w:val="00696785"/>
    <w:rsid w:val="00696D24"/>
    <w:rsid w:val="006F125C"/>
    <w:rsid w:val="007143B5"/>
    <w:rsid w:val="00744F71"/>
    <w:rsid w:val="00756788"/>
    <w:rsid w:val="007A36DF"/>
    <w:rsid w:val="00811312"/>
    <w:rsid w:val="00816FE3"/>
    <w:rsid w:val="008373D7"/>
    <w:rsid w:val="00837F23"/>
    <w:rsid w:val="008561C7"/>
    <w:rsid w:val="00860710"/>
    <w:rsid w:val="00861F9F"/>
    <w:rsid w:val="00866614"/>
    <w:rsid w:val="00872CC4"/>
    <w:rsid w:val="008966E7"/>
    <w:rsid w:val="008A0DCB"/>
    <w:rsid w:val="008B74F1"/>
    <w:rsid w:val="00916482"/>
    <w:rsid w:val="00917450"/>
    <w:rsid w:val="00945655"/>
    <w:rsid w:val="00945C39"/>
    <w:rsid w:val="009B4F21"/>
    <w:rsid w:val="00A16F75"/>
    <w:rsid w:val="00A204C5"/>
    <w:rsid w:val="00A655A3"/>
    <w:rsid w:val="00A71177"/>
    <w:rsid w:val="00A921CB"/>
    <w:rsid w:val="00AB0B33"/>
    <w:rsid w:val="00AD207E"/>
    <w:rsid w:val="00B01ACD"/>
    <w:rsid w:val="00B10976"/>
    <w:rsid w:val="00B13649"/>
    <w:rsid w:val="00B90F98"/>
    <w:rsid w:val="00BA0581"/>
    <w:rsid w:val="00BA0862"/>
    <w:rsid w:val="00BA08FA"/>
    <w:rsid w:val="00BB7BF2"/>
    <w:rsid w:val="00BD2E3E"/>
    <w:rsid w:val="00CA0A6F"/>
    <w:rsid w:val="00CD40EC"/>
    <w:rsid w:val="00CD7D5B"/>
    <w:rsid w:val="00CF253E"/>
    <w:rsid w:val="00D25C41"/>
    <w:rsid w:val="00D40C3E"/>
    <w:rsid w:val="00D47E2D"/>
    <w:rsid w:val="00D649B5"/>
    <w:rsid w:val="00D8313A"/>
    <w:rsid w:val="00D8480D"/>
    <w:rsid w:val="00D96B19"/>
    <w:rsid w:val="00DB08FE"/>
    <w:rsid w:val="00DB0EB9"/>
    <w:rsid w:val="00DB7A5A"/>
    <w:rsid w:val="00DD6481"/>
    <w:rsid w:val="00DF6D43"/>
    <w:rsid w:val="00E040F4"/>
    <w:rsid w:val="00E124E5"/>
    <w:rsid w:val="00E158BF"/>
    <w:rsid w:val="00E206CB"/>
    <w:rsid w:val="00E328C0"/>
    <w:rsid w:val="00E4218F"/>
    <w:rsid w:val="00E44445"/>
    <w:rsid w:val="00E8131B"/>
    <w:rsid w:val="00E821DC"/>
    <w:rsid w:val="00E9316A"/>
    <w:rsid w:val="00EA22AE"/>
    <w:rsid w:val="00EA6426"/>
    <w:rsid w:val="00EB1DA0"/>
    <w:rsid w:val="00EB4368"/>
    <w:rsid w:val="00EC205B"/>
    <w:rsid w:val="00ED36B0"/>
    <w:rsid w:val="00ED3797"/>
    <w:rsid w:val="00EF1456"/>
    <w:rsid w:val="00F663F1"/>
    <w:rsid w:val="00F67A59"/>
    <w:rsid w:val="00F802F6"/>
    <w:rsid w:val="00F87D0C"/>
    <w:rsid w:val="00FA4E85"/>
    <w:rsid w:val="00FE6D78"/>
    <w:rsid w:val="00FF42F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022FC563"/>
  <w15:chartTrackingRefBased/>
  <w15:docId w15:val="{69B588E7-541F-4754-87B5-8C25D29E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23"/>
    <w:pPr>
      <w:widowControl w:val="0"/>
      <w:spacing w:before="180"/>
      <w:jc w:val="both"/>
    </w:pPr>
    <w:rPr>
      <w:rFonts w:ascii="Verdana" w:hAnsi="Verdana"/>
      <w:sz w:val="18"/>
      <w:lang w:val="en-GB" w:eastAsia="en-US"/>
    </w:rPr>
  </w:style>
  <w:style w:type="character" w:default="1" w:styleId="DefaultParagraphFont">
    <w:name w:val="Default Paragraph Font"/>
    <w:semiHidden/>
    <w:rsid w:val="00837F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37F23"/>
  </w:style>
  <w:style w:type="paragraph" w:customStyle="1" w:styleId="a-000">
    <w:name w:val="(a)-0.00"/>
    <w:basedOn w:val="Normal"/>
    <w:rsid w:val="00837F23"/>
    <w:pPr>
      <w:tabs>
        <w:tab w:val="left" w:pos="794"/>
        <w:tab w:val="left" w:pos="1304"/>
      </w:tabs>
      <w:ind w:left="1304" w:hanging="1304"/>
    </w:pPr>
  </w:style>
  <w:style w:type="paragraph" w:customStyle="1" w:styleId="000">
    <w:name w:val="0.00"/>
    <w:basedOn w:val="Normal"/>
    <w:rsid w:val="00837F23"/>
    <w:pPr>
      <w:tabs>
        <w:tab w:val="left" w:pos="794"/>
      </w:tabs>
      <w:ind w:left="794" w:hanging="794"/>
    </w:pPr>
  </w:style>
  <w:style w:type="paragraph" w:customStyle="1" w:styleId="head1">
    <w:name w:val="head1"/>
    <w:basedOn w:val="Normal"/>
    <w:rsid w:val="00837F23"/>
    <w:pPr>
      <w:spacing w:before="360"/>
      <w:jc w:val="left"/>
    </w:pPr>
    <w:rPr>
      <w:b/>
    </w:rPr>
  </w:style>
  <w:style w:type="paragraph" w:customStyle="1" w:styleId="tabletext">
    <w:name w:val="tabletext"/>
    <w:basedOn w:val="Normal"/>
    <w:rsid w:val="00837F23"/>
    <w:pPr>
      <w:spacing w:before="0"/>
      <w:jc w:val="left"/>
    </w:pPr>
    <w:rPr>
      <w:sz w:val="16"/>
    </w:rPr>
  </w:style>
  <w:style w:type="paragraph" w:customStyle="1" w:styleId="head2">
    <w:name w:val="head2"/>
    <w:basedOn w:val="Normal"/>
    <w:rsid w:val="00837F23"/>
    <w:pPr>
      <w:spacing w:before="300"/>
      <w:jc w:val="left"/>
    </w:pPr>
    <w:rPr>
      <w:b/>
    </w:rPr>
  </w:style>
  <w:style w:type="paragraph" w:customStyle="1" w:styleId="quote-000">
    <w:name w:val="quote-0.00"/>
    <w:basedOn w:val="Normal"/>
    <w:rsid w:val="00837F23"/>
    <w:pPr>
      <w:spacing w:before="40" w:after="40"/>
      <w:ind w:left="1418"/>
    </w:pPr>
    <w:rPr>
      <w:sz w:val="16"/>
    </w:rPr>
  </w:style>
  <w:style w:type="paragraph" w:customStyle="1" w:styleId="a-">
    <w:name w:val="(a)-"/>
    <w:basedOn w:val="Normal"/>
    <w:rsid w:val="00837F23"/>
    <w:pPr>
      <w:tabs>
        <w:tab w:val="left" w:pos="510"/>
      </w:tabs>
      <w:ind w:left="510" w:hanging="510"/>
    </w:pPr>
  </w:style>
  <w:style w:type="paragraph" w:customStyle="1" w:styleId="a-0000">
    <w:name w:val="(a)-00.00"/>
    <w:basedOn w:val="Normal"/>
    <w:rsid w:val="00837F23"/>
    <w:pPr>
      <w:tabs>
        <w:tab w:val="left" w:pos="794"/>
        <w:tab w:val="left" w:pos="1304"/>
      </w:tabs>
      <w:ind w:left="1304" w:hanging="1304"/>
    </w:pPr>
  </w:style>
  <w:style w:type="paragraph" w:customStyle="1" w:styleId="i-000a">
    <w:name w:val="(i)-0.00(a)"/>
    <w:basedOn w:val="Normal"/>
    <w:rsid w:val="00837F23"/>
    <w:pPr>
      <w:tabs>
        <w:tab w:val="right" w:pos="1758"/>
        <w:tab w:val="left" w:pos="1928"/>
      </w:tabs>
      <w:ind w:left="1928" w:hanging="1928"/>
    </w:pPr>
  </w:style>
  <w:style w:type="paragraph" w:customStyle="1" w:styleId="i-0000a">
    <w:name w:val="(i)-00.00(a)"/>
    <w:basedOn w:val="Normal"/>
    <w:rsid w:val="00837F23"/>
    <w:pPr>
      <w:tabs>
        <w:tab w:val="right" w:pos="1701"/>
        <w:tab w:val="left" w:pos="1814"/>
      </w:tabs>
      <w:ind w:left="1814" w:hanging="1814"/>
    </w:pPr>
  </w:style>
  <w:style w:type="paragraph" w:customStyle="1" w:styleId="0000">
    <w:name w:val="00.00"/>
    <w:basedOn w:val="Normal"/>
    <w:rsid w:val="00837F23"/>
    <w:pPr>
      <w:tabs>
        <w:tab w:val="left" w:pos="794"/>
      </w:tabs>
      <w:ind w:left="794" w:hanging="79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contents">
    <w:name w:val="contents"/>
    <w:basedOn w:val="Normal"/>
    <w:rsid w:val="00837F23"/>
    <w:pPr>
      <w:tabs>
        <w:tab w:val="left" w:pos="851"/>
      </w:tabs>
      <w:ind w:left="851" w:hanging="851"/>
    </w:pPr>
  </w:style>
  <w:style w:type="paragraph" w:customStyle="1" w:styleId="chaphead">
    <w:name w:val="chaphead"/>
    <w:basedOn w:val="Normal"/>
    <w:rsid w:val="00837F23"/>
    <w:pPr>
      <w:spacing w:before="0"/>
      <w:jc w:val="center"/>
    </w:pPr>
    <w:rPr>
      <w:b/>
      <w:sz w:val="26"/>
    </w:rPr>
  </w:style>
  <w:style w:type="paragraph" w:customStyle="1" w:styleId="contsection">
    <w:name w:val="contsection"/>
    <w:basedOn w:val="Normal"/>
    <w:rsid w:val="00837F23"/>
    <w:pPr>
      <w:tabs>
        <w:tab w:val="left" w:pos="1418"/>
      </w:tabs>
      <w:ind w:left="1418" w:hanging="1418"/>
      <w:jc w:val="left"/>
    </w:pPr>
  </w:style>
  <w:style w:type="paragraph" w:customStyle="1" w:styleId="head3">
    <w:name w:val="head3"/>
    <w:basedOn w:val="Normal"/>
    <w:rsid w:val="00837F23"/>
    <w:pPr>
      <w:spacing w:before="240"/>
      <w:jc w:val="left"/>
    </w:pPr>
    <w:rPr>
      <w:b/>
      <w:i/>
    </w:rPr>
  </w:style>
  <w:style w:type="paragraph" w:customStyle="1" w:styleId="00000">
    <w:name w:val="0.000"/>
    <w:basedOn w:val="Normal"/>
    <w:rsid w:val="00837F23"/>
    <w:pPr>
      <w:tabs>
        <w:tab w:val="left" w:pos="794"/>
      </w:tabs>
      <w:spacing w:before="80"/>
      <w:ind w:left="794" w:hanging="794"/>
    </w:pPr>
  </w:style>
  <w:style w:type="paragraph" w:customStyle="1" w:styleId="a-00000">
    <w:name w:val="(a)-0.000"/>
    <w:basedOn w:val="Normal"/>
    <w:rsid w:val="00837F23"/>
    <w:pPr>
      <w:tabs>
        <w:tab w:val="left" w:pos="794"/>
        <w:tab w:val="left" w:pos="1304"/>
      </w:tabs>
      <w:ind w:left="1304" w:hanging="1304"/>
    </w:pPr>
  </w:style>
  <w:style w:type="paragraph" w:customStyle="1" w:styleId="1A1">
    <w:name w:val="1.A.1"/>
    <w:basedOn w:val="Normal"/>
    <w:rsid w:val="00837F23"/>
    <w:pPr>
      <w:tabs>
        <w:tab w:val="left" w:pos="851"/>
      </w:tabs>
      <w:ind w:left="851" w:hanging="851"/>
    </w:pPr>
  </w:style>
  <w:style w:type="paragraph" w:customStyle="1" w:styleId="a-1A1">
    <w:name w:val="(a)-1.A.1"/>
    <w:basedOn w:val="Normal"/>
    <w:rsid w:val="00837F23"/>
    <w:pPr>
      <w:tabs>
        <w:tab w:val="left" w:pos="851"/>
        <w:tab w:val="left" w:pos="1361"/>
      </w:tabs>
      <w:ind w:left="1361" w:hanging="1361"/>
    </w:pPr>
  </w:style>
  <w:style w:type="paragraph" w:customStyle="1" w:styleId="i-1A1a">
    <w:name w:val="(i)-1.A.1(a)"/>
    <w:basedOn w:val="Normal"/>
    <w:rsid w:val="00837F23"/>
    <w:pPr>
      <w:tabs>
        <w:tab w:val="right" w:pos="1758"/>
        <w:tab w:val="left" w:pos="1928"/>
      </w:tabs>
      <w:ind w:left="1928" w:hanging="1928"/>
    </w:pPr>
  </w:style>
  <w:style w:type="paragraph" w:customStyle="1" w:styleId="i-0000a0">
    <w:name w:val="(i)-0.000(a)"/>
    <w:basedOn w:val="Normal"/>
    <w:rsid w:val="00837F23"/>
    <w:pPr>
      <w:tabs>
        <w:tab w:val="right" w:pos="1758"/>
        <w:tab w:val="left" w:pos="1871"/>
      </w:tabs>
      <w:ind w:left="1871" w:hanging="1871"/>
    </w:pPr>
  </w:style>
  <w:style w:type="paragraph" w:customStyle="1" w:styleId="cont-sched">
    <w:name w:val="cont-sched"/>
    <w:basedOn w:val="Normal"/>
    <w:rsid w:val="00837F23"/>
    <w:pPr>
      <w:tabs>
        <w:tab w:val="left" w:pos="567"/>
      </w:tabs>
      <w:ind w:left="567" w:hanging="567"/>
      <w:jc w:val="left"/>
    </w:pPr>
  </w:style>
  <w:style w:type="paragraph" w:customStyle="1" w:styleId="def-1">
    <w:name w:val="def-1"/>
    <w:basedOn w:val="Normal"/>
    <w:rsid w:val="00837F23"/>
    <w:pPr>
      <w:tabs>
        <w:tab w:val="left" w:pos="3402"/>
        <w:tab w:val="left" w:pos="3686"/>
      </w:tabs>
      <w:spacing w:before="0"/>
      <w:ind w:left="3686" w:hanging="3686"/>
      <w:jc w:val="left"/>
    </w:pPr>
    <w:rPr>
      <w:sz w:val="16"/>
    </w:rPr>
  </w:style>
  <w:style w:type="paragraph" w:customStyle="1" w:styleId="def-a1">
    <w:name w:val="def-(a)(1)"/>
    <w:basedOn w:val="Normal"/>
    <w:rsid w:val="00837F23"/>
    <w:pPr>
      <w:tabs>
        <w:tab w:val="left" w:pos="3686"/>
        <w:tab w:val="left" w:pos="4026"/>
      </w:tabs>
      <w:spacing w:before="0"/>
      <w:ind w:left="4026" w:hanging="4026"/>
      <w:jc w:val="left"/>
    </w:pPr>
    <w:rPr>
      <w:sz w:val="16"/>
    </w:rPr>
  </w:style>
  <w:style w:type="paragraph" w:customStyle="1" w:styleId="boldhead">
    <w:name w:val="boldhead"/>
    <w:basedOn w:val="Normal"/>
    <w:rsid w:val="00837F23"/>
    <w:pPr>
      <w:tabs>
        <w:tab w:val="left" w:pos="567"/>
      </w:tabs>
      <w:spacing w:before="240"/>
      <w:ind w:left="567" w:hanging="567"/>
    </w:pPr>
    <w:rPr>
      <w:b/>
    </w:rPr>
  </w:style>
  <w:style w:type="paragraph" w:customStyle="1" w:styleId="level1">
    <w:name w:val="level1"/>
    <w:basedOn w:val="Normal"/>
    <w:rsid w:val="00837F23"/>
    <w:pPr>
      <w:tabs>
        <w:tab w:val="right" w:leader="dot" w:pos="7938"/>
      </w:tabs>
      <w:spacing w:before="0"/>
      <w:ind w:left="851" w:hanging="567"/>
      <w:jc w:val="left"/>
    </w:pPr>
    <w:rPr>
      <w:sz w:val="16"/>
    </w:rPr>
  </w:style>
  <w:style w:type="paragraph" w:customStyle="1" w:styleId="level0">
    <w:name w:val="level0"/>
    <w:basedOn w:val="Normal"/>
    <w:rsid w:val="00837F23"/>
    <w:pPr>
      <w:tabs>
        <w:tab w:val="right" w:leader="dot" w:pos="7938"/>
      </w:tabs>
    </w:pPr>
    <w:rPr>
      <w:b/>
      <w:sz w:val="16"/>
    </w:rPr>
  </w:style>
  <w:style w:type="paragraph" w:customStyle="1" w:styleId="AlphaHead">
    <w:name w:val="AlphaHead"/>
    <w:basedOn w:val="Normal"/>
    <w:rsid w:val="00837F23"/>
    <w:pPr>
      <w:spacing w:before="360"/>
      <w:jc w:val="center"/>
    </w:pPr>
    <w:rPr>
      <w:b/>
      <w:sz w:val="16"/>
    </w:rPr>
  </w:style>
  <w:style w:type="paragraph" w:customStyle="1" w:styleId="NormalText">
    <w:name w:val="NormalText"/>
    <w:basedOn w:val="Normal"/>
    <w:rsid w:val="00837F23"/>
  </w:style>
  <w:style w:type="paragraph" w:customStyle="1" w:styleId="parafullout">
    <w:name w:val="parafullout"/>
    <w:basedOn w:val="Normal"/>
    <w:rsid w:val="00837F23"/>
  </w:style>
  <w:style w:type="paragraph" w:customStyle="1" w:styleId="i-hang">
    <w:name w:val="(i)-hang"/>
    <w:basedOn w:val="Normal"/>
    <w:rsid w:val="00837F23"/>
    <w:pPr>
      <w:tabs>
        <w:tab w:val="right" w:pos="567"/>
        <w:tab w:val="left" w:pos="737"/>
      </w:tabs>
      <w:ind w:left="737" w:hanging="737"/>
    </w:pPr>
  </w:style>
  <w:style w:type="paragraph" w:customStyle="1" w:styleId="aa-00ai">
    <w:name w:val="(aa)-00(a)(i)"/>
    <w:basedOn w:val="Normal"/>
    <w:rsid w:val="00837F23"/>
    <w:pPr>
      <w:tabs>
        <w:tab w:val="left" w:pos="1928"/>
        <w:tab w:val="left" w:pos="2495"/>
      </w:tabs>
      <w:ind w:left="2495" w:hanging="2495"/>
    </w:pPr>
  </w:style>
  <w:style w:type="paragraph" w:customStyle="1" w:styleId="i-000">
    <w:name w:val="(i)-0.00"/>
    <w:basedOn w:val="Normal"/>
    <w:rsid w:val="00837F23"/>
    <w:pPr>
      <w:tabs>
        <w:tab w:val="right" w:pos="1191"/>
        <w:tab w:val="left" w:pos="1361"/>
      </w:tabs>
      <w:ind w:left="1361" w:hanging="1361"/>
    </w:pPr>
  </w:style>
  <w:style w:type="paragraph" w:customStyle="1" w:styleId="bullet-000a">
    <w:name w:val="bullet-0.00(a)"/>
    <w:basedOn w:val="Normal"/>
    <w:rsid w:val="00837F23"/>
    <w:pPr>
      <w:tabs>
        <w:tab w:val="left" w:pos="1304"/>
        <w:tab w:val="left" w:pos="1644"/>
      </w:tabs>
      <w:ind w:left="1644" w:hanging="1644"/>
    </w:pPr>
  </w:style>
  <w:style w:type="paragraph" w:customStyle="1" w:styleId="bullet-0000ai">
    <w:name w:val="bullet-00.00(a)(i)"/>
    <w:basedOn w:val="Normal"/>
    <w:pPr>
      <w:tabs>
        <w:tab w:val="left" w:pos="1361"/>
        <w:tab w:val="left" w:pos="1588"/>
      </w:tabs>
      <w:ind w:left="1588" w:hanging="1588"/>
    </w:pPr>
  </w:style>
  <w:style w:type="paragraph" w:customStyle="1" w:styleId="level5">
    <w:name w:val="level5"/>
    <w:basedOn w:val="Normal"/>
    <w:rsid w:val="00837F23"/>
    <w:pPr>
      <w:tabs>
        <w:tab w:val="right" w:leader="dot" w:pos="7938"/>
      </w:tabs>
      <w:spacing w:before="0"/>
      <w:ind w:left="1985" w:hanging="567"/>
    </w:pPr>
    <w:rPr>
      <w:sz w:val="16"/>
    </w:rPr>
  </w:style>
  <w:style w:type="paragraph" w:customStyle="1" w:styleId="level6">
    <w:name w:val="level6"/>
    <w:basedOn w:val="Normal"/>
    <w:pPr>
      <w:spacing w:before="0"/>
      <w:ind w:left="1332" w:hanging="198"/>
    </w:pPr>
  </w:style>
  <w:style w:type="paragraph" w:customStyle="1" w:styleId="head4">
    <w:name w:val="head4"/>
    <w:basedOn w:val="Normal"/>
    <w:pPr>
      <w:spacing w:before="120"/>
      <w:jc w:val="left"/>
    </w:pPr>
    <w:rPr>
      <w:i/>
    </w:rPr>
  </w:style>
  <w:style w:type="paragraph" w:customStyle="1" w:styleId="000aiaa">
    <w:name w:val="0.00(a)(i)(aa)"/>
    <w:basedOn w:val="Normal"/>
    <w:rsid w:val="00837F23"/>
    <w:pPr>
      <w:tabs>
        <w:tab w:val="left" w:pos="1928"/>
        <w:tab w:val="left" w:pos="2438"/>
      </w:tabs>
      <w:ind w:left="2438" w:hanging="2438"/>
    </w:pPr>
  </w:style>
  <w:style w:type="paragraph" w:customStyle="1" w:styleId="0000-bullet">
    <w:name w:val="00.00-bullet"/>
    <w:basedOn w:val="Normal"/>
    <w:pPr>
      <w:tabs>
        <w:tab w:val="left" w:pos="567"/>
        <w:tab w:val="left" w:pos="794"/>
      </w:tabs>
      <w:ind w:left="794" w:hanging="794"/>
    </w:pPr>
  </w:style>
  <w:style w:type="paragraph" w:customStyle="1" w:styleId="000-111">
    <w:name w:val="0.00-1.1.1"/>
    <w:basedOn w:val="Normal"/>
    <w:pPr>
      <w:tabs>
        <w:tab w:val="left" w:pos="510"/>
        <w:tab w:val="left" w:pos="1191"/>
      </w:tabs>
      <w:spacing w:before="80"/>
      <w:ind w:left="1191" w:hanging="1191"/>
    </w:pPr>
    <w:rPr>
      <w:lang w:val="en-US"/>
    </w:rPr>
  </w:style>
  <w:style w:type="paragraph" w:customStyle="1" w:styleId="i-ahang">
    <w:name w:val="(i)-(a)hang"/>
    <w:basedOn w:val="Normal"/>
    <w:rsid w:val="00837F23"/>
    <w:pPr>
      <w:widowControl/>
      <w:tabs>
        <w:tab w:val="left" w:pos="737"/>
        <w:tab w:val="left" w:pos="1247"/>
      </w:tabs>
      <w:ind w:left="1247" w:hanging="1247"/>
    </w:pPr>
  </w:style>
  <w:style w:type="paragraph" w:customStyle="1" w:styleId="0000-0000">
    <w:name w:val="00.00-00.0.0"/>
    <w:basedOn w:val="Normal"/>
    <w:pPr>
      <w:tabs>
        <w:tab w:val="left" w:pos="567"/>
        <w:tab w:val="left" w:pos="1304"/>
      </w:tabs>
      <w:spacing w:before="80"/>
      <w:ind w:left="1304" w:hanging="1304"/>
    </w:pPr>
  </w:style>
  <w:style w:type="paragraph" w:customStyle="1" w:styleId="0000-00000">
    <w:name w:val="00.00-00.0.0.0"/>
    <w:basedOn w:val="Normal"/>
    <w:pPr>
      <w:tabs>
        <w:tab w:val="left" w:pos="1304"/>
        <w:tab w:val="left" w:pos="2155"/>
      </w:tabs>
      <w:spacing w:before="80"/>
      <w:ind w:left="2155" w:hanging="2155"/>
    </w:pPr>
  </w:style>
  <w:style w:type="paragraph" w:customStyle="1" w:styleId="000-111-a">
    <w:name w:val="0.00-1.1.1-(a)"/>
    <w:basedOn w:val="Normal"/>
    <w:pPr>
      <w:tabs>
        <w:tab w:val="left" w:pos="1191"/>
        <w:tab w:val="left" w:pos="1531"/>
      </w:tabs>
      <w:spacing w:before="80"/>
      <w:ind w:left="1531" w:hanging="1531"/>
    </w:pPr>
    <w:rPr>
      <w:lang w:val="en-US"/>
    </w:rPr>
  </w:style>
  <w:style w:type="paragraph" w:customStyle="1" w:styleId="0000-0000-a">
    <w:name w:val="00.00-00.0.0-(a)"/>
    <w:basedOn w:val="Normal"/>
    <w:pPr>
      <w:tabs>
        <w:tab w:val="left" w:pos="1304"/>
        <w:tab w:val="left" w:pos="1644"/>
      </w:tabs>
      <w:spacing w:before="80"/>
      <w:ind w:left="1644" w:hanging="1644"/>
    </w:pPr>
  </w:style>
  <w:style w:type="paragraph" w:customStyle="1" w:styleId="cont-head">
    <w:name w:val="cont-head"/>
    <w:basedOn w:val="Normal"/>
    <w:pPr>
      <w:tabs>
        <w:tab w:val="left" w:pos="1021"/>
      </w:tabs>
      <w:spacing w:before="120"/>
      <w:ind w:left="1021" w:hanging="1021"/>
      <w:jc w:val="left"/>
    </w:pPr>
    <w:rPr>
      <w:rFonts w:ascii="Helvetica" w:hAnsi="Helvetica"/>
    </w:rPr>
  </w:style>
  <w:style w:type="paragraph" w:customStyle="1" w:styleId="cont-11">
    <w:name w:val="cont-1.1"/>
    <w:basedOn w:val="Normal"/>
    <w:pPr>
      <w:tabs>
        <w:tab w:val="left" w:pos="1021"/>
        <w:tab w:val="left" w:pos="1588"/>
        <w:tab w:val="right" w:leader="dot" w:pos="5783"/>
        <w:tab w:val="left" w:pos="6010"/>
      </w:tabs>
      <w:suppressAutoHyphens/>
      <w:spacing w:before="20"/>
      <w:ind w:left="1588" w:hanging="1588"/>
      <w:jc w:val="left"/>
    </w:pPr>
  </w:style>
  <w:style w:type="paragraph" w:styleId="Title">
    <w:name w:val="Title"/>
    <w:basedOn w:val="Normal"/>
    <w:qFormat/>
    <w:pPr>
      <w:pBdr>
        <w:bottom w:val="single" w:sz="6" w:space="3" w:color="auto"/>
      </w:pBdr>
      <w:spacing w:before="0" w:line="400" w:lineRule="exact"/>
      <w:jc w:val="center"/>
    </w:pPr>
    <w:rPr>
      <w:rFonts w:ascii="Rockwell" w:hAnsi="Rockwell"/>
      <w:sz w:val="40"/>
    </w:rPr>
  </w:style>
  <w:style w:type="paragraph" w:customStyle="1" w:styleId="bullet">
    <w:name w:val="bullet"/>
    <w:basedOn w:val="Normal"/>
    <w:rsid w:val="00837F23"/>
    <w:pPr>
      <w:widowControl/>
      <w:tabs>
        <w:tab w:val="left" w:pos="510"/>
      </w:tabs>
      <w:spacing w:before="60"/>
      <w:ind w:left="510" w:hanging="510"/>
    </w:pPr>
  </w:style>
  <w:style w:type="paragraph" w:customStyle="1" w:styleId="content-11">
    <w:name w:val="content-1.1"/>
    <w:basedOn w:val="Normal"/>
    <w:pPr>
      <w:tabs>
        <w:tab w:val="left" w:pos="567"/>
        <w:tab w:val="right" w:leader="dot" w:pos="6521"/>
      </w:tabs>
      <w:suppressAutoHyphens/>
      <w:spacing w:before="60"/>
      <w:ind w:left="567" w:hanging="567"/>
      <w:jc w:val="left"/>
    </w:pPr>
  </w:style>
  <w:style w:type="paragraph" w:customStyle="1" w:styleId="footnotes">
    <w:name w:val="footnotes"/>
    <w:basedOn w:val="Normal"/>
    <w:rsid w:val="00837F23"/>
    <w:pPr>
      <w:widowControl/>
      <w:tabs>
        <w:tab w:val="left" w:pos="340"/>
      </w:tabs>
      <w:spacing w:before="0"/>
      <w:ind w:left="340" w:hanging="340"/>
    </w:pPr>
    <w:rPr>
      <w:sz w:val="16"/>
    </w:rPr>
  </w:style>
  <w:style w:type="paragraph" w:customStyle="1" w:styleId="000ai1">
    <w:name w:val="0.00(a)(i)(1)"/>
    <w:basedOn w:val="Normal"/>
    <w:rsid w:val="00837F23"/>
    <w:pPr>
      <w:widowControl/>
      <w:tabs>
        <w:tab w:val="left" w:pos="1928"/>
        <w:tab w:val="left" w:pos="2438"/>
      </w:tabs>
      <w:ind w:left="2438" w:hanging="2438"/>
    </w:pPr>
  </w:style>
  <w:style w:type="paragraph" w:customStyle="1" w:styleId="000ai1aa">
    <w:name w:val="0.00(a)(i)(1)(aa)"/>
    <w:basedOn w:val="Normal"/>
    <w:rsid w:val="00837F23"/>
    <w:pPr>
      <w:widowControl/>
      <w:tabs>
        <w:tab w:val="left" w:pos="2438"/>
        <w:tab w:val="left" w:pos="3005"/>
      </w:tabs>
      <w:ind w:left="3005" w:hanging="3005"/>
    </w:pPr>
  </w:style>
  <w:style w:type="paragraph" w:customStyle="1" w:styleId="000-aisl">
    <w:name w:val="0.00-(a)(i)sl"/>
    <w:basedOn w:val="Normal"/>
    <w:rsid w:val="00837F23"/>
    <w:pPr>
      <w:widowControl/>
      <w:tabs>
        <w:tab w:val="left" w:pos="794"/>
        <w:tab w:val="right" w:pos="1758"/>
        <w:tab w:val="left" w:pos="1928"/>
      </w:tabs>
      <w:ind w:left="1928" w:hanging="1928"/>
    </w:pPr>
  </w:style>
  <w:style w:type="paragraph" w:customStyle="1" w:styleId="1-1A1ai">
    <w:name w:val="(1)-1.A.1(a)(i)"/>
    <w:basedOn w:val="Normal"/>
    <w:pPr>
      <w:tabs>
        <w:tab w:val="left" w:pos="1474"/>
        <w:tab w:val="left" w:pos="1814"/>
      </w:tabs>
      <w:ind w:left="1814" w:hanging="1814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Verdana"/>
      <w:sz w:val="16"/>
      <w:szCs w:val="16"/>
    </w:rPr>
  </w:style>
  <w:style w:type="character" w:customStyle="1" w:styleId="a-000Char">
    <w:name w:val="(a)-0.00 Char"/>
    <w:rPr>
      <w:rFonts w:ascii="Helvetica-Light" w:hAnsi="Helvetica-Light"/>
      <w:noProof w:val="0"/>
      <w:color w:val="000000"/>
      <w:sz w:val="18"/>
      <w:lang w:val="en-GB" w:eastAsia="en-US" w:bidi="ar-SA"/>
    </w:rPr>
  </w:style>
  <w:style w:type="paragraph" w:customStyle="1" w:styleId="ai1-0000">
    <w:name w:val="(a)(i)(1)-00.00"/>
    <w:basedOn w:val="Normal"/>
    <w:pPr>
      <w:tabs>
        <w:tab w:val="left" w:pos="1361"/>
        <w:tab w:val="left" w:pos="1701"/>
      </w:tabs>
      <w:ind w:left="1701" w:hanging="1701"/>
    </w:pPr>
  </w:style>
  <w:style w:type="paragraph" w:customStyle="1" w:styleId="tabletext-9pt">
    <w:name w:val="tabletext-9pt"/>
    <w:basedOn w:val="Normal"/>
  </w:style>
  <w:style w:type="paragraph" w:customStyle="1" w:styleId="ind-boldhead">
    <w:name w:val="ind-boldhead"/>
    <w:basedOn w:val="Normal"/>
    <w:pPr>
      <w:tabs>
        <w:tab w:val="right" w:leader="dot" w:pos="6521"/>
      </w:tabs>
      <w:spacing w:before="240" w:line="180" w:lineRule="exact"/>
      <w:jc w:val="center"/>
    </w:pPr>
    <w:rPr>
      <w:rFonts w:ascii="Helvetica" w:hAnsi="Helvetica"/>
      <w:b/>
      <w:sz w:val="16"/>
    </w:rPr>
  </w:style>
  <w:style w:type="paragraph" w:customStyle="1" w:styleId="ind-level1">
    <w:name w:val="ind-level1"/>
    <w:basedOn w:val="Normal"/>
    <w:pPr>
      <w:tabs>
        <w:tab w:val="right" w:leader="dot" w:pos="6521"/>
      </w:tabs>
      <w:suppressAutoHyphens/>
      <w:spacing w:before="80" w:line="180" w:lineRule="exact"/>
      <w:jc w:val="left"/>
    </w:pPr>
    <w:rPr>
      <w:sz w:val="16"/>
    </w:rPr>
  </w:style>
  <w:style w:type="paragraph" w:customStyle="1" w:styleId="ind-level2">
    <w:name w:val="ind-level2"/>
    <w:basedOn w:val="Normal"/>
    <w:pPr>
      <w:tabs>
        <w:tab w:val="right" w:leader="dot" w:pos="6521"/>
      </w:tabs>
      <w:suppressAutoHyphens/>
      <w:spacing w:before="0" w:line="180" w:lineRule="exact"/>
      <w:ind w:left="170"/>
      <w:jc w:val="left"/>
    </w:pPr>
    <w:rPr>
      <w:sz w:val="16"/>
    </w:rPr>
  </w:style>
  <w:style w:type="paragraph" w:customStyle="1" w:styleId="ind-level3">
    <w:name w:val="ind-level3"/>
    <w:basedOn w:val="Normal"/>
    <w:pPr>
      <w:tabs>
        <w:tab w:val="right" w:leader="dot" w:pos="6521"/>
      </w:tabs>
      <w:suppressAutoHyphens/>
      <w:spacing w:before="0" w:line="180" w:lineRule="exact"/>
      <w:ind w:left="340"/>
      <w:jc w:val="left"/>
    </w:pPr>
    <w:rPr>
      <w:sz w:val="16"/>
    </w:rPr>
  </w:style>
  <w:style w:type="paragraph" w:customStyle="1" w:styleId="ind-level4">
    <w:name w:val="ind-level4"/>
    <w:basedOn w:val="Normal"/>
    <w:pPr>
      <w:tabs>
        <w:tab w:val="right" w:leader="dot" w:pos="6521"/>
      </w:tabs>
      <w:suppressAutoHyphens/>
      <w:spacing w:before="0" w:line="180" w:lineRule="exact"/>
      <w:ind w:left="510"/>
      <w:jc w:val="left"/>
    </w:pPr>
    <w:rPr>
      <w:sz w:val="16"/>
    </w:rPr>
  </w:style>
  <w:style w:type="paragraph" w:customStyle="1" w:styleId="1-000ai">
    <w:name w:val="(1)-0.00(a)(i)"/>
    <w:basedOn w:val="Normal"/>
    <w:rsid w:val="00837F23"/>
    <w:pPr>
      <w:tabs>
        <w:tab w:val="left" w:pos="1928"/>
        <w:tab w:val="left" w:pos="2438"/>
      </w:tabs>
      <w:ind w:left="2438" w:hanging="2438"/>
    </w:pPr>
  </w:style>
  <w:style w:type="paragraph" w:customStyle="1" w:styleId="1-000a">
    <w:name w:val="(1)-0.00(a)"/>
    <w:basedOn w:val="Normal"/>
    <w:rsid w:val="00837F23"/>
    <w:pPr>
      <w:tabs>
        <w:tab w:val="left" w:pos="1304"/>
        <w:tab w:val="left" w:pos="1871"/>
        <w:tab w:val="left" w:pos="2268"/>
      </w:tabs>
      <w:ind w:left="1871" w:hanging="1871"/>
    </w:pPr>
  </w:style>
  <w:style w:type="paragraph" w:customStyle="1" w:styleId="level2">
    <w:name w:val="level2"/>
    <w:basedOn w:val="Normal"/>
    <w:rsid w:val="00837F23"/>
    <w:pPr>
      <w:tabs>
        <w:tab w:val="right" w:leader="dot" w:pos="7938"/>
      </w:tabs>
      <w:spacing w:before="0"/>
      <w:ind w:left="1134" w:hanging="567"/>
      <w:jc w:val="left"/>
    </w:pPr>
    <w:rPr>
      <w:sz w:val="16"/>
    </w:rPr>
  </w:style>
  <w:style w:type="paragraph" w:customStyle="1" w:styleId="level3">
    <w:name w:val="level3"/>
    <w:basedOn w:val="Normal"/>
    <w:rsid w:val="00837F23"/>
    <w:pPr>
      <w:tabs>
        <w:tab w:val="right" w:leader="dot" w:pos="7938"/>
      </w:tabs>
      <w:spacing w:before="0"/>
      <w:ind w:left="1418" w:hanging="567"/>
      <w:jc w:val="left"/>
    </w:pPr>
    <w:rPr>
      <w:sz w:val="16"/>
    </w:rPr>
  </w:style>
  <w:style w:type="paragraph" w:customStyle="1" w:styleId="level4">
    <w:name w:val="level4"/>
    <w:basedOn w:val="Normal"/>
    <w:rsid w:val="00837F23"/>
    <w:pPr>
      <w:tabs>
        <w:tab w:val="right" w:leader="dot" w:pos="7938"/>
      </w:tabs>
      <w:spacing w:before="0"/>
      <w:ind w:left="1701" w:hanging="567"/>
    </w:pPr>
    <w:rPr>
      <w:sz w:val="16"/>
    </w:rPr>
  </w:style>
  <w:style w:type="paragraph" w:customStyle="1" w:styleId="0000-00001">
    <w:name w:val="00.0.0-00.00"/>
    <w:basedOn w:val="Normal"/>
    <w:rsid w:val="00837F23"/>
    <w:pPr>
      <w:tabs>
        <w:tab w:val="left" w:pos="794"/>
        <w:tab w:val="left" w:pos="1588"/>
      </w:tabs>
      <w:ind w:left="1588" w:hanging="1588"/>
    </w:pPr>
  </w:style>
  <w:style w:type="paragraph" w:customStyle="1" w:styleId="1-indent">
    <w:name w:val="1-indent"/>
    <w:basedOn w:val="Normal"/>
    <w:rsid w:val="00837F23"/>
    <w:pPr>
      <w:tabs>
        <w:tab w:val="left" w:pos="907"/>
        <w:tab w:val="left" w:pos="1162"/>
      </w:tabs>
      <w:ind w:left="1162" w:hanging="1162"/>
    </w:pPr>
  </w:style>
  <w:style w:type="paragraph" w:customStyle="1" w:styleId="000ai1aa-sl">
    <w:name w:val="0.00(a)(i)(1)(aa)-sl"/>
    <w:basedOn w:val="Normal"/>
    <w:pPr>
      <w:tabs>
        <w:tab w:val="left" w:pos="794"/>
        <w:tab w:val="right" w:pos="1758"/>
        <w:tab w:val="left" w:pos="1928"/>
        <w:tab w:val="left" w:pos="2495"/>
        <w:tab w:val="left" w:pos="3062"/>
      </w:tabs>
    </w:pPr>
  </w:style>
  <w:style w:type="paragraph" w:customStyle="1" w:styleId="Footnote">
    <w:name w:val="Footnote"/>
    <w:rsid w:val="00837F23"/>
    <w:pPr>
      <w:spacing w:before="72" w:after="72"/>
      <w:ind w:firstLine="720"/>
      <w:jc w:val="both"/>
    </w:pPr>
    <w:rPr>
      <w:rFonts w:ascii="Verdana" w:hAnsi="Verdana"/>
      <w:color w:val="000000"/>
      <w:sz w:val="16"/>
      <w:lang w:val="en-GB" w:eastAsia="en-US"/>
    </w:rPr>
  </w:style>
  <w:style w:type="paragraph" w:customStyle="1" w:styleId="tabletext-8pt">
    <w:name w:val="tabletext-8pt"/>
    <w:basedOn w:val="Normal"/>
    <w:rsid w:val="00837F23"/>
    <w:pPr>
      <w:spacing w:before="0"/>
    </w:pPr>
    <w:rPr>
      <w:sz w:val="16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Revision">
    <w:name w:val="Revision"/>
    <w:hidden/>
    <w:uiPriority w:val="99"/>
    <w:semiHidden/>
    <w:rsid w:val="00DB7A5A"/>
    <w:rPr>
      <w:rFonts w:ascii="Verdana" w:hAnsi="Verdana"/>
      <w:sz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69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785"/>
    <w:rPr>
      <w:sz w:val="20"/>
    </w:rPr>
  </w:style>
  <w:style w:type="character" w:customStyle="1" w:styleId="CommentTextChar">
    <w:name w:val="Comment Text Char"/>
    <w:link w:val="CommentText"/>
    <w:uiPriority w:val="99"/>
    <w:rsid w:val="00696785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7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6785"/>
    <w:rPr>
      <w:rFonts w:ascii="Verdana" w:hAnsi="Verdana"/>
      <w:b/>
      <w:bCs/>
      <w:lang w:val="en-GB" w:eastAsia="en-US"/>
    </w:rPr>
  </w:style>
  <w:style w:type="character" w:styleId="Hyperlink">
    <w:name w:val="Hyperlink"/>
    <w:uiPriority w:val="99"/>
    <w:unhideWhenUsed/>
    <w:rsid w:val="006967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96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FOLJSE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9988790410B438D2E35F000D6401F" ma:contentTypeVersion="2" ma:contentTypeDescription="Create a new document." ma:contentTypeScope="" ma:versionID="1be7cf836eae4059155487283fa9d3be">
  <xsd:schema xmlns:xsd="http://www.w3.org/2001/XMLSchema" xmlns:xs="http://www.w3.org/2001/XMLSchema" xmlns:p="http://schemas.microsoft.com/office/2006/metadata/properties" xmlns:ns2="5486086a-bb0d-478c-ab40-e0a01eae4cc8" xmlns:ns3="7710087d-bdac-41cf-a089-51f280e551be" targetNamespace="http://schemas.microsoft.com/office/2006/metadata/properties" ma:root="true" ma:fieldsID="fbb6964a28a6dad1f7aa9d0e0c00436c" ns2:_="" ns3:_="">
    <xsd:import namespace="5486086a-bb0d-478c-ab40-e0a01eae4cc8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Display_x0020_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086a-bb0d-478c-ab40-e0a01eae4cc8" elementFormDefault="qualified">
    <xsd:import namespace="http://schemas.microsoft.com/office/2006/documentManagement/types"/>
    <xsd:import namespace="http://schemas.microsoft.com/office/infopath/2007/PartnerControls"/>
    <xsd:element name="Display_x0020_Priority" ma:index="8" nillable="true" ma:displayName="Display Priority" ma:decimals="0" ma:internalName="Display_x0020_Priori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Priority xmlns="5486086a-bb0d-478c-ab40-e0a01eae4cc8" xsi:nil="true"/>
  </documentManagement>
</p:properties>
</file>

<file path=customXml/itemProps1.xml><?xml version="1.0" encoding="utf-8"?>
<ds:datastoreItem xmlns:ds="http://schemas.openxmlformats.org/officeDocument/2006/customXml" ds:itemID="{423020BA-E1D9-4BB3-837E-41557B592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93785-C92D-4376-A817-D0DE8E90B0EC}"/>
</file>

<file path=customXml/itemProps3.xml><?xml version="1.0" encoding="utf-8"?>
<ds:datastoreItem xmlns:ds="http://schemas.openxmlformats.org/officeDocument/2006/customXml" ds:itemID="{9F38829A-CCDE-46E4-8BED-E74A5AE6AA3A}"/>
</file>

<file path=customXml/itemProps4.xml><?xml version="1.0" encoding="utf-8"?>
<ds:datastoreItem xmlns:ds="http://schemas.openxmlformats.org/officeDocument/2006/customXml" ds:itemID="{525794BB-3B89-4B0B-BD8D-72687905E14A}"/>
</file>

<file path=docProps/app.xml><?xml version="1.0" encoding="utf-8"?>
<Properties xmlns="http://schemas.openxmlformats.org/officeDocument/2006/extended-properties" xmlns:vt="http://schemas.openxmlformats.org/officeDocument/2006/docPropsVTypes">
  <Template>FOLJSELS.dot</Template>
  <TotalTime>1</TotalTime>
  <Pages>7</Pages>
  <Words>1138</Words>
  <Characters>16406</Characters>
  <Application>Microsoft Office Word</Application>
  <DocSecurity>0</DocSecurity>
  <Lines>1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utterworths</Company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erry</dc:creator>
  <cp:keywords/>
  <cp:lastModifiedBy>Sandra Borrageiro</cp:lastModifiedBy>
  <cp:revision>3</cp:revision>
  <cp:lastPrinted>2011-11-09T06:11:00Z</cp:lastPrinted>
  <dcterms:created xsi:type="dcterms:W3CDTF">2023-09-20T11:52:00Z</dcterms:created>
  <dcterms:modified xsi:type="dcterms:W3CDTF">2023-09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d8a90e-c522-4829-9625-db8c70f8b095_Enabled">
    <vt:lpwstr>true</vt:lpwstr>
  </property>
  <property fmtid="{D5CDD505-2E9C-101B-9397-08002B2CF9AE}" pid="3" name="MSIP_Label_66d8a90e-c522-4829-9625-db8c70f8b095_SetDate">
    <vt:lpwstr>2023-09-20T11:52:10Z</vt:lpwstr>
  </property>
  <property fmtid="{D5CDD505-2E9C-101B-9397-08002B2CF9AE}" pid="4" name="MSIP_Label_66d8a90e-c522-4829-9625-db8c70f8b095_Method">
    <vt:lpwstr>Privileged</vt:lpwstr>
  </property>
  <property fmtid="{D5CDD505-2E9C-101B-9397-08002B2CF9AE}" pid="5" name="MSIP_Label_66d8a90e-c522-4829-9625-db8c70f8b095_Name">
    <vt:lpwstr>Public</vt:lpwstr>
  </property>
  <property fmtid="{D5CDD505-2E9C-101B-9397-08002B2CF9AE}" pid="6" name="MSIP_Label_66d8a90e-c522-4829-9625-db8c70f8b095_SiteId">
    <vt:lpwstr>cffa6640-7572-4f05-9c64-cd88068c19d4</vt:lpwstr>
  </property>
  <property fmtid="{D5CDD505-2E9C-101B-9397-08002B2CF9AE}" pid="7" name="MSIP_Label_66d8a90e-c522-4829-9625-db8c70f8b095_ActionId">
    <vt:lpwstr>c00b0fd3-d312-4985-a93f-fd9647336523</vt:lpwstr>
  </property>
  <property fmtid="{D5CDD505-2E9C-101B-9397-08002B2CF9AE}" pid="8" name="MSIP_Label_66d8a90e-c522-4829-9625-db8c70f8b095_ContentBits">
    <vt:lpwstr>0</vt:lpwstr>
  </property>
  <property fmtid="{D5CDD505-2E9C-101B-9397-08002B2CF9AE}" pid="9" name="ContentTypeId">
    <vt:lpwstr>0x01010089A9988790410B438D2E35F000D6401F</vt:lpwstr>
  </property>
</Properties>
</file>